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3A7" w:rsidRDefault="005133A7" w:rsidP="00DA1B61">
      <w:pPr>
        <w:overflowPunct w:val="0"/>
        <w:spacing w:line="520" w:lineRule="exact"/>
        <w:ind w:right="960"/>
        <w:jc w:val="right"/>
        <w:rPr>
          <w:rFonts w:ascii="Times New Roman" w:eastAsia="標楷體" w:hAnsi="Times New Roman"/>
          <w:sz w:val="32"/>
          <w:szCs w:val="32"/>
        </w:rPr>
      </w:pPr>
    </w:p>
    <w:p w:rsidR="00BB4669" w:rsidRPr="00EA48A1" w:rsidRDefault="00BB4669" w:rsidP="00DA1B61">
      <w:pPr>
        <w:overflowPunct w:val="0"/>
        <w:spacing w:line="5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EA48A1">
        <w:rPr>
          <w:rFonts w:ascii="Times New Roman" w:eastAsia="標楷體" w:hAnsi="Times New Roman" w:hint="eastAsia"/>
          <w:sz w:val="32"/>
          <w:szCs w:val="32"/>
        </w:rPr>
        <w:t>國立澎湖科技大學實施線上課程</w:t>
      </w:r>
    </w:p>
    <w:p w:rsidR="00BB4669" w:rsidRPr="00EB3139" w:rsidRDefault="00BB4669" w:rsidP="00DA1B61">
      <w:pPr>
        <w:overflowPunct w:val="0"/>
        <w:spacing w:line="500" w:lineRule="exact"/>
        <w:jc w:val="center"/>
        <w:rPr>
          <w:rFonts w:ascii="Times New Roman" w:eastAsia="標楷體" w:hAnsi="Times New Roman"/>
          <w:color w:val="FF0000"/>
          <w:sz w:val="32"/>
          <w:szCs w:val="32"/>
        </w:rPr>
      </w:pPr>
      <w:r w:rsidRPr="00EB3139">
        <w:rPr>
          <w:rFonts w:ascii="Times New Roman" w:eastAsia="標楷體" w:hAnsi="Times New Roman" w:hint="eastAsia"/>
          <w:color w:val="FF0000"/>
          <w:sz w:val="32"/>
          <w:szCs w:val="32"/>
        </w:rPr>
        <w:t>(</w:t>
      </w:r>
      <w:r w:rsidR="00E16BCB" w:rsidRPr="00EB3139">
        <w:rPr>
          <w:rFonts w:ascii="Times New Roman" w:eastAsia="標楷體" w:hAnsi="Times New Roman" w:hint="eastAsia"/>
          <w:color w:val="FF0000"/>
          <w:sz w:val="32"/>
          <w:szCs w:val="32"/>
        </w:rPr>
        <w:t>110</w:t>
      </w:r>
      <w:r w:rsidR="00E16BCB" w:rsidRPr="00EB3139">
        <w:rPr>
          <w:rFonts w:ascii="Times New Roman" w:eastAsia="標楷體" w:hAnsi="Times New Roman" w:hint="eastAsia"/>
          <w:color w:val="FF0000"/>
          <w:sz w:val="32"/>
          <w:szCs w:val="32"/>
        </w:rPr>
        <w:t>年</w:t>
      </w:r>
      <w:r w:rsidR="0014311A" w:rsidRPr="00EB3139">
        <w:rPr>
          <w:rFonts w:ascii="Times New Roman" w:eastAsia="標楷體" w:hAnsi="Times New Roman" w:cs="Times New Roman"/>
          <w:bCs/>
          <w:color w:val="FF0000"/>
          <w:sz w:val="32"/>
          <w:szCs w:val="32"/>
        </w:rPr>
        <w:t>9</w:t>
      </w:r>
      <w:r w:rsidR="0014311A" w:rsidRPr="00EB3139">
        <w:rPr>
          <w:rFonts w:ascii="Times New Roman" w:eastAsia="標楷體" w:hAnsi="Times New Roman" w:cs="Times New Roman"/>
          <w:bCs/>
          <w:color w:val="FF0000"/>
          <w:sz w:val="32"/>
          <w:szCs w:val="32"/>
        </w:rPr>
        <w:t>月</w:t>
      </w:r>
      <w:r w:rsidR="0014311A" w:rsidRPr="00EB3139">
        <w:rPr>
          <w:rFonts w:ascii="Times New Roman" w:eastAsia="標楷體" w:hAnsi="Times New Roman" w:cs="Times New Roman"/>
          <w:bCs/>
          <w:color w:val="FF0000"/>
          <w:sz w:val="32"/>
          <w:szCs w:val="32"/>
        </w:rPr>
        <w:t>6</w:t>
      </w:r>
      <w:r w:rsidR="0014311A" w:rsidRPr="00EB3139">
        <w:rPr>
          <w:rFonts w:ascii="Times New Roman" w:eastAsia="標楷體" w:hAnsi="Times New Roman" w:cs="Times New Roman"/>
          <w:bCs/>
          <w:color w:val="FF0000"/>
          <w:sz w:val="32"/>
          <w:szCs w:val="32"/>
        </w:rPr>
        <w:t>日</w:t>
      </w:r>
      <w:r w:rsidR="0014311A" w:rsidRPr="00EB3139">
        <w:rPr>
          <w:rFonts w:ascii="Times New Roman" w:eastAsia="標楷體" w:hAnsi="Times New Roman" w:cs="Times New Roman" w:hint="eastAsia"/>
          <w:bCs/>
          <w:color w:val="FF0000"/>
          <w:sz w:val="32"/>
          <w:szCs w:val="32"/>
        </w:rPr>
        <w:t>週一</w:t>
      </w:r>
      <w:r w:rsidR="0014311A" w:rsidRPr="00EB3139">
        <w:rPr>
          <w:rFonts w:ascii="Times New Roman" w:eastAsia="標楷體" w:hAnsi="Times New Roman" w:cs="Times New Roman"/>
          <w:bCs/>
          <w:color w:val="FF0000"/>
          <w:sz w:val="32"/>
          <w:szCs w:val="32"/>
        </w:rPr>
        <w:t>起至</w:t>
      </w:r>
      <w:r w:rsidR="0014311A" w:rsidRPr="00EB3139">
        <w:rPr>
          <w:rFonts w:ascii="Times New Roman" w:eastAsia="標楷體" w:hAnsi="Times New Roman" w:cs="Times New Roman"/>
          <w:bCs/>
          <w:color w:val="FF0000"/>
          <w:sz w:val="32"/>
          <w:szCs w:val="32"/>
        </w:rPr>
        <w:t>9</w:t>
      </w:r>
      <w:r w:rsidR="0014311A" w:rsidRPr="00EB3139">
        <w:rPr>
          <w:rFonts w:ascii="Times New Roman" w:eastAsia="標楷體" w:hAnsi="Times New Roman" w:cs="Times New Roman"/>
          <w:bCs/>
          <w:color w:val="FF0000"/>
          <w:sz w:val="32"/>
          <w:szCs w:val="32"/>
        </w:rPr>
        <w:t>月</w:t>
      </w:r>
      <w:r w:rsidR="0014311A" w:rsidRPr="00EB3139">
        <w:rPr>
          <w:rFonts w:ascii="Times New Roman" w:eastAsia="標楷體" w:hAnsi="Times New Roman" w:cs="Times New Roman"/>
          <w:bCs/>
          <w:color w:val="FF0000"/>
          <w:sz w:val="32"/>
          <w:szCs w:val="32"/>
        </w:rPr>
        <w:t>12</w:t>
      </w:r>
      <w:r w:rsidR="0014311A" w:rsidRPr="00EB3139">
        <w:rPr>
          <w:rFonts w:ascii="Times New Roman" w:eastAsia="標楷體" w:hAnsi="Times New Roman" w:cs="Times New Roman"/>
          <w:bCs/>
          <w:color w:val="FF0000"/>
          <w:sz w:val="32"/>
          <w:szCs w:val="32"/>
        </w:rPr>
        <w:t>日</w:t>
      </w:r>
      <w:r w:rsidR="0014311A" w:rsidRPr="00EB3139">
        <w:rPr>
          <w:rFonts w:ascii="Times New Roman" w:eastAsia="標楷體" w:hAnsi="Times New Roman" w:cs="Times New Roman" w:hint="eastAsia"/>
          <w:bCs/>
          <w:color w:val="FF0000"/>
          <w:sz w:val="32"/>
          <w:szCs w:val="32"/>
        </w:rPr>
        <w:t>週日</w:t>
      </w:r>
      <w:r w:rsidR="0014311A" w:rsidRPr="00EB3139">
        <w:rPr>
          <w:rFonts w:ascii="Times New Roman" w:eastAsia="標楷體" w:hAnsi="Times New Roman" w:cs="Times New Roman"/>
          <w:bCs/>
          <w:color w:val="FF0000"/>
          <w:sz w:val="32"/>
          <w:szCs w:val="32"/>
        </w:rPr>
        <w:t>止</w:t>
      </w:r>
      <w:r w:rsidRPr="00EB3139">
        <w:rPr>
          <w:rFonts w:ascii="Times New Roman" w:eastAsia="標楷體" w:hAnsi="Times New Roman" w:hint="eastAsia"/>
          <w:color w:val="FF0000"/>
          <w:sz w:val="32"/>
          <w:szCs w:val="32"/>
        </w:rPr>
        <w:t>)</w:t>
      </w:r>
    </w:p>
    <w:p w:rsidR="00BB4669" w:rsidRPr="00EA48A1" w:rsidRDefault="00BB4669" w:rsidP="00EB3139">
      <w:pPr>
        <w:overflowPunct w:val="0"/>
        <w:spacing w:line="500" w:lineRule="exact"/>
        <w:ind w:leftChars="81" w:left="194" w:firstLineChars="1" w:firstLine="3"/>
        <w:rPr>
          <w:rFonts w:ascii="Times New Roman" w:eastAsia="標楷體" w:hAnsi="Times New Roman"/>
          <w:sz w:val="28"/>
          <w:szCs w:val="28"/>
        </w:rPr>
      </w:pPr>
      <w:r w:rsidRPr="00EA48A1">
        <w:rPr>
          <w:rFonts w:ascii="Times New Roman" w:eastAsia="標楷體" w:hAnsi="Times New Roman" w:hint="eastAsia"/>
          <w:sz w:val="28"/>
          <w:szCs w:val="28"/>
        </w:rPr>
        <w:t xml:space="preserve">                                     </w:t>
      </w:r>
      <w:r w:rsidR="0087762F" w:rsidRPr="00EA48A1">
        <w:rPr>
          <w:rFonts w:ascii="Times New Roman" w:eastAsia="標楷體" w:hAnsi="Times New Roman" w:hint="eastAsia"/>
          <w:sz w:val="28"/>
          <w:szCs w:val="28"/>
        </w:rPr>
        <w:t xml:space="preserve">                                          </w:t>
      </w:r>
      <w:r w:rsidR="00AC37A5" w:rsidRPr="00EA48A1">
        <w:rPr>
          <w:rFonts w:ascii="Times New Roman" w:eastAsia="標楷體" w:hAnsi="Times New Roman" w:hint="eastAsia"/>
          <w:sz w:val="28"/>
          <w:szCs w:val="28"/>
        </w:rPr>
        <w:t xml:space="preserve">                   </w:t>
      </w:r>
      <w:r w:rsidR="00EB3139">
        <w:rPr>
          <w:rFonts w:ascii="Times New Roman" w:eastAsia="標楷體" w:hAnsi="Times New Roman" w:hint="eastAsia"/>
          <w:sz w:val="28"/>
          <w:szCs w:val="28"/>
        </w:rPr>
        <w:t>開課單位</w:t>
      </w:r>
      <w:r w:rsidRPr="00EA48A1">
        <w:rPr>
          <w:rFonts w:ascii="Times New Roman" w:eastAsia="標楷體" w:hAnsi="Times New Roman" w:hint="eastAsia"/>
          <w:sz w:val="28"/>
          <w:szCs w:val="28"/>
        </w:rPr>
        <w:t>：</w:t>
      </w:r>
      <w:r w:rsidR="000D3872">
        <w:rPr>
          <w:rFonts w:ascii="Times New Roman" w:eastAsia="標楷體" w:hAnsi="Times New Roman" w:hint="eastAsia"/>
          <w:sz w:val="28"/>
          <w:szCs w:val="28"/>
        </w:rPr>
        <w:t>水</w:t>
      </w:r>
      <w:r w:rsidR="000D3872">
        <w:rPr>
          <w:rFonts w:ascii="Times New Roman" w:eastAsia="標楷體" w:hAnsi="Times New Roman"/>
          <w:sz w:val="28"/>
          <w:szCs w:val="28"/>
        </w:rPr>
        <w:t>產</w:t>
      </w:r>
      <w:r w:rsidR="000D3872">
        <w:rPr>
          <w:rFonts w:ascii="Times New Roman" w:eastAsia="標楷體" w:hAnsi="Times New Roman" w:hint="eastAsia"/>
          <w:sz w:val="28"/>
          <w:szCs w:val="28"/>
        </w:rPr>
        <w:t>養</w:t>
      </w:r>
      <w:r w:rsidR="000D3872">
        <w:rPr>
          <w:rFonts w:ascii="Times New Roman" w:eastAsia="標楷體" w:hAnsi="Times New Roman"/>
          <w:sz w:val="28"/>
          <w:szCs w:val="28"/>
        </w:rPr>
        <w:t>殖系</w:t>
      </w:r>
    </w:p>
    <w:tbl>
      <w:tblPr>
        <w:tblStyle w:val="a3"/>
        <w:tblW w:w="4711" w:type="pct"/>
        <w:jc w:val="center"/>
        <w:tblLook w:val="04A0" w:firstRow="1" w:lastRow="0" w:firstColumn="1" w:lastColumn="0" w:noHBand="0" w:noVBand="1"/>
      </w:tblPr>
      <w:tblGrid>
        <w:gridCol w:w="838"/>
        <w:gridCol w:w="1271"/>
        <w:gridCol w:w="826"/>
        <w:gridCol w:w="2595"/>
        <w:gridCol w:w="3416"/>
        <w:gridCol w:w="1119"/>
      </w:tblGrid>
      <w:tr w:rsidR="004150CB" w:rsidRPr="004E2036" w:rsidTr="00262612">
        <w:trPr>
          <w:jc w:val="center"/>
        </w:trPr>
        <w:tc>
          <w:tcPr>
            <w:tcW w:w="416" w:type="pct"/>
            <w:vAlign w:val="center"/>
          </w:tcPr>
          <w:p w:rsidR="004150CB" w:rsidRPr="004E2036" w:rsidRDefault="004150CB" w:rsidP="00DA1B61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科系</w:t>
            </w:r>
          </w:p>
          <w:p w:rsidR="004150CB" w:rsidRPr="004E2036" w:rsidRDefault="004150CB" w:rsidP="00DA1B61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班級</w:t>
            </w:r>
          </w:p>
        </w:tc>
        <w:tc>
          <w:tcPr>
            <w:tcW w:w="631" w:type="pct"/>
            <w:vAlign w:val="center"/>
          </w:tcPr>
          <w:p w:rsidR="004150CB" w:rsidRPr="004E2036" w:rsidRDefault="004150CB" w:rsidP="00DA1B61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課程</w:t>
            </w:r>
          </w:p>
          <w:p w:rsidR="004150CB" w:rsidRPr="004E2036" w:rsidRDefault="004150CB" w:rsidP="00DA1B61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名稱</w:t>
            </w:r>
          </w:p>
        </w:tc>
        <w:tc>
          <w:tcPr>
            <w:tcW w:w="410" w:type="pct"/>
            <w:vAlign w:val="center"/>
          </w:tcPr>
          <w:p w:rsidR="004150CB" w:rsidRPr="004E2036" w:rsidRDefault="004150CB" w:rsidP="00DA1B61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教師</w:t>
            </w:r>
          </w:p>
          <w:p w:rsidR="004150CB" w:rsidRPr="004E2036" w:rsidRDefault="004150CB" w:rsidP="00DA1B61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姓名</w:t>
            </w:r>
          </w:p>
        </w:tc>
        <w:tc>
          <w:tcPr>
            <w:tcW w:w="1289" w:type="pct"/>
            <w:vAlign w:val="center"/>
          </w:tcPr>
          <w:p w:rsidR="004150CB" w:rsidRPr="004E2036" w:rsidRDefault="004150CB" w:rsidP="00DA1B61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使用平台</w:t>
            </w:r>
            <w:r w:rsidRPr="004E2036">
              <w:rPr>
                <w:rFonts w:ascii="Times New Roman" w:eastAsia="標楷體" w:hAnsi="Times New Roman" w:hint="eastAsia"/>
                <w:sz w:val="20"/>
              </w:rPr>
              <w:t>(</w:t>
            </w:r>
            <w:r w:rsidRPr="004E2036">
              <w:rPr>
                <w:rFonts w:ascii="Times New Roman" w:eastAsia="標楷體" w:hAnsi="Times New Roman" w:hint="eastAsia"/>
                <w:sz w:val="20"/>
              </w:rPr>
              <w:t>軟體</w:t>
            </w:r>
            <w:r w:rsidRPr="004E2036">
              <w:rPr>
                <w:rFonts w:ascii="Times New Roman" w:eastAsia="標楷體" w:hAnsi="Times New Roman" w:hint="eastAsia"/>
                <w:sz w:val="20"/>
              </w:rPr>
              <w:t>)</w:t>
            </w:r>
          </w:p>
        </w:tc>
        <w:tc>
          <w:tcPr>
            <w:tcW w:w="1697" w:type="pct"/>
            <w:vAlign w:val="center"/>
          </w:tcPr>
          <w:p w:rsidR="004150CB" w:rsidRPr="004E2036" w:rsidRDefault="004150CB" w:rsidP="00DA1B61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教材及課程公告位置</w:t>
            </w:r>
          </w:p>
          <w:p w:rsidR="004150CB" w:rsidRPr="004E2036" w:rsidRDefault="004150CB" w:rsidP="00DA1B61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(</w:t>
            </w:r>
            <w:r w:rsidRPr="004E2036">
              <w:rPr>
                <w:rFonts w:ascii="Times New Roman" w:eastAsia="標楷體" w:hAnsi="Times New Roman" w:hint="eastAsia"/>
                <w:sz w:val="20"/>
              </w:rPr>
              <w:t>使用</w:t>
            </w:r>
            <w:r w:rsidRPr="004E2036">
              <w:rPr>
                <w:rFonts w:ascii="Times New Roman" w:eastAsia="標楷體" w:hAnsi="Times New Roman" w:cs="Times New Roman"/>
                <w:sz w:val="20"/>
              </w:rPr>
              <w:t>Google Meet</w:t>
            </w:r>
            <w:r w:rsidRPr="004E2036">
              <w:rPr>
                <w:rFonts w:ascii="Times New Roman" w:eastAsia="標楷體" w:hAnsi="Times New Roman" w:cs="Times New Roman" w:hint="eastAsia"/>
                <w:sz w:val="20"/>
              </w:rPr>
              <w:t>授課者提供課程連結及會議代碼</w:t>
            </w:r>
            <w:r w:rsidRPr="004E2036">
              <w:rPr>
                <w:rFonts w:ascii="Times New Roman" w:eastAsia="標楷體" w:hAnsi="Times New Roman" w:hint="eastAsia"/>
                <w:sz w:val="20"/>
              </w:rPr>
              <w:t>)</w:t>
            </w:r>
          </w:p>
        </w:tc>
        <w:tc>
          <w:tcPr>
            <w:tcW w:w="556" w:type="pct"/>
            <w:vAlign w:val="center"/>
          </w:tcPr>
          <w:p w:rsidR="004150CB" w:rsidRPr="004E2036" w:rsidRDefault="004150CB" w:rsidP="00DA1B61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課程方式</w:t>
            </w:r>
          </w:p>
        </w:tc>
      </w:tr>
      <w:tr w:rsidR="00407C4E" w:rsidRPr="000D3872" w:rsidTr="00262612">
        <w:trPr>
          <w:jc w:val="center"/>
        </w:trPr>
        <w:tc>
          <w:tcPr>
            <w:tcW w:w="416" w:type="pct"/>
            <w:vAlign w:val="center"/>
          </w:tcPr>
          <w:p w:rsidR="00407C4E" w:rsidRPr="000D3872" w:rsidRDefault="00407C4E" w:rsidP="00407C4E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碩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一甲</w:t>
            </w:r>
          </w:p>
        </w:tc>
        <w:tc>
          <w:tcPr>
            <w:tcW w:w="631" w:type="pct"/>
            <w:vAlign w:val="center"/>
          </w:tcPr>
          <w:p w:rsidR="00407C4E" w:rsidRPr="000D3872" w:rsidRDefault="00407C4E" w:rsidP="00407C4E">
            <w:pPr>
              <w:overflowPunct w:val="0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脊椎動物學研究</w:t>
            </w:r>
          </w:p>
        </w:tc>
        <w:tc>
          <w:tcPr>
            <w:tcW w:w="410" w:type="pct"/>
            <w:vAlign w:val="center"/>
          </w:tcPr>
          <w:p w:rsidR="00407C4E" w:rsidRPr="000D3872" w:rsidRDefault="00407C4E" w:rsidP="00407C4E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施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志昀</w:t>
            </w:r>
          </w:p>
        </w:tc>
        <w:tc>
          <w:tcPr>
            <w:tcW w:w="1289" w:type="pct"/>
            <w:vAlign w:val="center"/>
          </w:tcPr>
          <w:p w:rsidR="00407C4E" w:rsidRPr="000D3872" w:rsidRDefault="00407C4E" w:rsidP="00407C4E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97" w:type="pct"/>
          </w:tcPr>
          <w:p w:rsidR="00407C4E" w:rsidRPr="000D3872" w:rsidRDefault="00407C4E" w:rsidP="00407C4E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如</w:t>
            </w:r>
            <w:r w:rsidRPr="004E2036">
              <w:rPr>
                <w:rFonts w:ascii="Times New Roman" w:hAnsi="Times New Roman" w:cs="Times New Roman"/>
                <w:sz w:val="20"/>
              </w:rPr>
              <w:t>e-Campus</w:t>
            </w:r>
            <w:r>
              <w:rPr>
                <w:rFonts w:ascii="Times New Roman" w:hAnsi="Times New Roman" w:cs="Times New Roman" w:hint="eastAsia"/>
                <w:sz w:val="20"/>
              </w:rPr>
              <w:t>所列</w:t>
            </w:r>
          </w:p>
        </w:tc>
        <w:tc>
          <w:tcPr>
            <w:tcW w:w="556" w:type="pct"/>
          </w:tcPr>
          <w:p w:rsidR="00407C4E" w:rsidRPr="004E2036" w:rsidRDefault="00407C4E" w:rsidP="00407C4E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□同步</w:t>
            </w:r>
          </w:p>
          <w:p w:rsidR="00407C4E" w:rsidRPr="004E2036" w:rsidRDefault="00407C4E" w:rsidP="00407C4E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□非同步</w:t>
            </w:r>
          </w:p>
          <w:p w:rsidR="00407C4E" w:rsidRPr="004E2036" w:rsidRDefault="00407C4E" w:rsidP="00407C4E">
            <w:pPr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 w:cs="Calibri"/>
                <w:color w:val="000000"/>
                <w:kern w:val="0"/>
                <w:sz w:val="20"/>
                <w:szCs w:val="23"/>
                <w:highlight w:val="yellow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sym w:font="Wingdings" w:char="F0FE"/>
            </w:r>
            <w:r w:rsidRPr="004E2036">
              <w:rPr>
                <w:rFonts w:ascii="Times New Roman" w:eastAsia="標楷體" w:hAnsi="Times New Roman" w:hint="eastAsia"/>
                <w:sz w:val="20"/>
              </w:rPr>
              <w:t>混成</w:t>
            </w:r>
          </w:p>
        </w:tc>
      </w:tr>
      <w:tr w:rsidR="00EF78D3" w:rsidRPr="000D3872" w:rsidTr="00262612">
        <w:trPr>
          <w:jc w:val="center"/>
        </w:trPr>
        <w:tc>
          <w:tcPr>
            <w:tcW w:w="416" w:type="pct"/>
            <w:vAlign w:val="center"/>
          </w:tcPr>
          <w:p w:rsidR="00EF78D3" w:rsidRPr="000D3872" w:rsidRDefault="00EF78D3" w:rsidP="00EF78D3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碩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一甲</w:t>
            </w:r>
          </w:p>
        </w:tc>
        <w:tc>
          <w:tcPr>
            <w:tcW w:w="631" w:type="pct"/>
            <w:vAlign w:val="center"/>
          </w:tcPr>
          <w:p w:rsidR="00EF78D3" w:rsidRPr="000D3872" w:rsidRDefault="00EF78D3" w:rsidP="00EF78D3">
            <w:pPr>
              <w:overflowPunct w:val="0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子生物技術在魚病檢測的應用</w:t>
            </w:r>
          </w:p>
        </w:tc>
        <w:tc>
          <w:tcPr>
            <w:tcW w:w="410" w:type="pct"/>
            <w:vAlign w:val="center"/>
          </w:tcPr>
          <w:p w:rsidR="00EF78D3" w:rsidRPr="000D3872" w:rsidRDefault="00EF78D3" w:rsidP="00EF78D3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何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立平</w:t>
            </w:r>
          </w:p>
        </w:tc>
        <w:tc>
          <w:tcPr>
            <w:tcW w:w="1289" w:type="pct"/>
            <w:vAlign w:val="center"/>
          </w:tcPr>
          <w:p w:rsidR="00EF78D3" w:rsidRPr="00EC5CF1" w:rsidRDefault="00EF78D3" w:rsidP="00EF78D3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EC5CF1">
              <w:rPr>
                <w:rFonts w:ascii="Times New Roman" w:eastAsia="標楷體" w:hAnsi="Times New Roman"/>
                <w:sz w:val="20"/>
              </w:rPr>
              <w:t>Line(</w:t>
            </w:r>
            <w:r w:rsidRPr="00EC5CF1">
              <w:rPr>
                <w:rFonts w:ascii="Times New Roman" w:eastAsia="標楷體" w:hAnsi="Times New Roman"/>
                <w:sz w:val="20"/>
              </w:rPr>
              <w:t>學生溝通聯絡</w:t>
            </w:r>
            <w:r w:rsidRPr="00EC5CF1">
              <w:rPr>
                <w:rFonts w:ascii="Times New Roman" w:eastAsia="標楷體" w:hAnsi="Times New Roman"/>
                <w:sz w:val="20"/>
              </w:rPr>
              <w:t>)</w:t>
            </w:r>
          </w:p>
          <w:p w:rsidR="00EF78D3" w:rsidRPr="004E2036" w:rsidRDefault="00EF78D3" w:rsidP="00EF78D3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EC5CF1">
              <w:rPr>
                <w:rFonts w:ascii="Times New Roman" w:eastAsia="標楷體" w:hAnsi="Times New Roman"/>
                <w:sz w:val="20"/>
              </w:rPr>
              <w:t>Google Meet(</w:t>
            </w:r>
            <w:r w:rsidRPr="00EC5CF1">
              <w:rPr>
                <w:rFonts w:ascii="Times New Roman" w:eastAsia="標楷體" w:hAnsi="Times New Roman"/>
                <w:sz w:val="20"/>
              </w:rPr>
              <w:t>同步授課、學生互動解惑</w:t>
            </w:r>
            <w:r w:rsidRPr="00EC5CF1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1697" w:type="pct"/>
          </w:tcPr>
          <w:p w:rsidR="00EF78D3" w:rsidRPr="004E2036" w:rsidRDefault="00EF78D3" w:rsidP="00EF78D3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 xml:space="preserve"> G</w:t>
            </w:r>
            <w:r>
              <w:rPr>
                <w:rFonts w:ascii="Times New Roman" w:eastAsia="標楷體" w:hAnsi="Times New Roman"/>
                <w:sz w:val="20"/>
              </w:rPr>
              <w:t xml:space="preserve">OOLE meet </w:t>
            </w:r>
            <w:r>
              <w:rPr>
                <w:rFonts w:ascii="Times New Roman" w:eastAsia="標楷體" w:hAnsi="Times New Roman" w:hint="eastAsia"/>
                <w:sz w:val="20"/>
              </w:rPr>
              <w:t>會議連結</w:t>
            </w:r>
            <w:hyperlink r:id="rId7" w:history="1">
              <w:r w:rsidRPr="00F016EA">
                <w:rPr>
                  <w:rStyle w:val="a4"/>
                  <w:rFonts w:ascii="Times New Roman" w:eastAsia="標楷體" w:hAnsi="Times New Roman"/>
                  <w:sz w:val="20"/>
                </w:rPr>
                <w:t>https://meet.google.com/jma-eojd-rik</w:t>
              </w:r>
            </w:hyperlink>
            <w:r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</w:p>
        </w:tc>
        <w:tc>
          <w:tcPr>
            <w:tcW w:w="556" w:type="pct"/>
          </w:tcPr>
          <w:p w:rsidR="00EF78D3" w:rsidRPr="004E2036" w:rsidRDefault="00EF78D3" w:rsidP="00EF78D3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sym w:font="Wingdings" w:char="F0FE"/>
            </w:r>
            <w:r w:rsidRPr="004E2036">
              <w:rPr>
                <w:rFonts w:ascii="Times New Roman" w:eastAsia="標楷體" w:hAnsi="Times New Roman" w:hint="eastAsia"/>
                <w:sz w:val="20"/>
              </w:rPr>
              <w:t>同步</w:t>
            </w:r>
          </w:p>
          <w:p w:rsidR="00EF78D3" w:rsidRPr="004E2036" w:rsidRDefault="00EF78D3" w:rsidP="00EF78D3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</w:p>
        </w:tc>
      </w:tr>
      <w:tr w:rsidR="003E472D" w:rsidRPr="000D3872" w:rsidTr="00262612">
        <w:trPr>
          <w:jc w:val="center"/>
        </w:trPr>
        <w:tc>
          <w:tcPr>
            <w:tcW w:w="416" w:type="pct"/>
            <w:vAlign w:val="center"/>
          </w:tcPr>
          <w:p w:rsidR="003E472D" w:rsidRPr="000D3872" w:rsidRDefault="003E472D" w:rsidP="003E472D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碩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一甲</w:t>
            </w:r>
          </w:p>
        </w:tc>
        <w:tc>
          <w:tcPr>
            <w:tcW w:w="631" w:type="pct"/>
            <w:vAlign w:val="center"/>
          </w:tcPr>
          <w:p w:rsidR="003E472D" w:rsidRPr="000D3872" w:rsidRDefault="003E472D" w:rsidP="003E472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專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題討論</w:t>
            </w:r>
          </w:p>
        </w:tc>
        <w:tc>
          <w:tcPr>
            <w:tcW w:w="410" w:type="pct"/>
            <w:vAlign w:val="center"/>
          </w:tcPr>
          <w:p w:rsidR="003E472D" w:rsidRPr="000D3872" w:rsidRDefault="003E472D" w:rsidP="003E472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徐振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豐</w:t>
            </w:r>
          </w:p>
          <w:p w:rsidR="003E472D" w:rsidRPr="000D3872" w:rsidRDefault="003E472D" w:rsidP="003E472D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何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立平</w:t>
            </w:r>
          </w:p>
        </w:tc>
        <w:tc>
          <w:tcPr>
            <w:tcW w:w="1289" w:type="pct"/>
            <w:vAlign w:val="center"/>
          </w:tcPr>
          <w:p w:rsidR="003E472D" w:rsidRPr="004E2036" w:rsidRDefault="003E472D" w:rsidP="003E472D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141884">
              <w:rPr>
                <w:rFonts w:ascii="Times New Roman" w:eastAsia="標楷體" w:hAnsi="Times New Roman" w:hint="eastAsia"/>
                <w:sz w:val="20"/>
              </w:rPr>
              <w:t>Google Meet(</w:t>
            </w:r>
            <w:r w:rsidRPr="00141884">
              <w:rPr>
                <w:rFonts w:ascii="Times New Roman" w:eastAsia="標楷體" w:hAnsi="Times New Roman" w:hint="eastAsia"/>
                <w:sz w:val="20"/>
              </w:rPr>
              <w:t>線上授課</w:t>
            </w:r>
            <w:r w:rsidRPr="00141884">
              <w:rPr>
                <w:rFonts w:ascii="Times New Roman" w:eastAsia="標楷體" w:hAnsi="Times New Roman" w:hint="eastAsia"/>
                <w:sz w:val="20"/>
              </w:rPr>
              <w:t>)</w:t>
            </w:r>
            <w:r>
              <w:rPr>
                <w:rFonts w:hint="eastAsia"/>
              </w:rPr>
              <w:t xml:space="preserve"> </w:t>
            </w:r>
            <w:r w:rsidRPr="00141884">
              <w:rPr>
                <w:rFonts w:ascii="Times New Roman" w:eastAsia="標楷體" w:hAnsi="Times New Roman" w:hint="eastAsia"/>
                <w:sz w:val="20"/>
              </w:rPr>
              <w:t>Line(</w:t>
            </w:r>
            <w:r w:rsidRPr="00141884">
              <w:rPr>
                <w:rFonts w:ascii="Times New Roman" w:eastAsia="標楷體" w:hAnsi="Times New Roman" w:hint="eastAsia"/>
                <w:sz w:val="20"/>
              </w:rPr>
              <w:t>學生溝通聯絡</w:t>
            </w:r>
            <w:r w:rsidRPr="00141884">
              <w:rPr>
                <w:rFonts w:ascii="Times New Roman" w:eastAsia="標楷體" w:hAnsi="Times New Roman" w:hint="eastAsia"/>
                <w:sz w:val="20"/>
              </w:rPr>
              <w:t>)</w:t>
            </w:r>
          </w:p>
        </w:tc>
        <w:tc>
          <w:tcPr>
            <w:tcW w:w="1697" w:type="pct"/>
          </w:tcPr>
          <w:p w:rsidR="003E472D" w:rsidRPr="004E2036" w:rsidRDefault="003E472D" w:rsidP="003E472D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556" w:type="pct"/>
          </w:tcPr>
          <w:p w:rsidR="003E472D" w:rsidRPr="004E2036" w:rsidRDefault="003E472D" w:rsidP="003E472D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sym w:font="Wingdings" w:char="F0FE"/>
            </w:r>
            <w:r w:rsidRPr="004E2036">
              <w:rPr>
                <w:rFonts w:ascii="Times New Roman" w:eastAsia="標楷體" w:hAnsi="Times New Roman" w:hint="eastAsia"/>
                <w:sz w:val="20"/>
              </w:rPr>
              <w:t>同步</w:t>
            </w:r>
          </w:p>
          <w:p w:rsidR="003E472D" w:rsidRPr="004E2036" w:rsidRDefault="003E472D" w:rsidP="003E472D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□非同步</w:t>
            </w:r>
          </w:p>
          <w:p w:rsidR="003E472D" w:rsidRPr="004E2036" w:rsidRDefault="003E472D" w:rsidP="003E472D">
            <w:pPr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 w:cs="Calibri"/>
                <w:color w:val="000000"/>
                <w:kern w:val="0"/>
                <w:sz w:val="20"/>
                <w:szCs w:val="23"/>
                <w:highlight w:val="yellow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□混成</w:t>
            </w:r>
          </w:p>
        </w:tc>
      </w:tr>
      <w:tr w:rsidR="003E472D" w:rsidRPr="000D3872" w:rsidTr="00262612">
        <w:trPr>
          <w:jc w:val="center"/>
        </w:trPr>
        <w:tc>
          <w:tcPr>
            <w:tcW w:w="416" w:type="pct"/>
            <w:vAlign w:val="center"/>
          </w:tcPr>
          <w:p w:rsidR="003E472D" w:rsidRPr="000D3872" w:rsidRDefault="003E472D" w:rsidP="003E472D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碩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一甲</w:t>
            </w:r>
          </w:p>
        </w:tc>
        <w:tc>
          <w:tcPr>
            <w:tcW w:w="631" w:type="pct"/>
            <w:vAlign w:val="center"/>
          </w:tcPr>
          <w:p w:rsidR="003E472D" w:rsidRPr="000D3872" w:rsidRDefault="003E472D" w:rsidP="003E472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經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濟海藻生理生態學</w:t>
            </w:r>
          </w:p>
        </w:tc>
        <w:tc>
          <w:tcPr>
            <w:tcW w:w="410" w:type="pct"/>
            <w:vAlign w:val="center"/>
          </w:tcPr>
          <w:p w:rsidR="003E472D" w:rsidRPr="000D3872" w:rsidRDefault="003E472D" w:rsidP="003E472D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徐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振豐</w:t>
            </w:r>
          </w:p>
        </w:tc>
        <w:tc>
          <w:tcPr>
            <w:tcW w:w="1289" w:type="pct"/>
            <w:vAlign w:val="center"/>
          </w:tcPr>
          <w:p w:rsidR="003E472D" w:rsidRPr="004E2036" w:rsidRDefault="003E472D" w:rsidP="003E472D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141884">
              <w:rPr>
                <w:rFonts w:ascii="Times New Roman" w:eastAsia="標楷體" w:hAnsi="Times New Roman" w:hint="eastAsia"/>
                <w:sz w:val="20"/>
              </w:rPr>
              <w:t>Google Meet(</w:t>
            </w:r>
            <w:r w:rsidRPr="00141884">
              <w:rPr>
                <w:rFonts w:ascii="Times New Roman" w:eastAsia="標楷體" w:hAnsi="Times New Roman" w:hint="eastAsia"/>
                <w:sz w:val="20"/>
              </w:rPr>
              <w:t>線上授課</w:t>
            </w:r>
            <w:r w:rsidRPr="00141884">
              <w:rPr>
                <w:rFonts w:ascii="Times New Roman" w:eastAsia="標楷體" w:hAnsi="Times New Roman" w:hint="eastAsia"/>
                <w:sz w:val="20"/>
              </w:rPr>
              <w:t>) Line(</w:t>
            </w:r>
            <w:r w:rsidRPr="00141884">
              <w:rPr>
                <w:rFonts w:ascii="Times New Roman" w:eastAsia="標楷體" w:hAnsi="Times New Roman" w:hint="eastAsia"/>
                <w:sz w:val="20"/>
              </w:rPr>
              <w:t>學生溝通聯絡</w:t>
            </w:r>
            <w:r w:rsidRPr="00141884">
              <w:rPr>
                <w:rFonts w:ascii="Times New Roman" w:eastAsia="標楷體" w:hAnsi="Times New Roman" w:hint="eastAsia"/>
                <w:sz w:val="20"/>
              </w:rPr>
              <w:t>)</w:t>
            </w:r>
          </w:p>
        </w:tc>
        <w:tc>
          <w:tcPr>
            <w:tcW w:w="1697" w:type="pct"/>
          </w:tcPr>
          <w:p w:rsidR="003E472D" w:rsidRPr="004E2036" w:rsidRDefault="003E472D" w:rsidP="003E472D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556" w:type="pct"/>
          </w:tcPr>
          <w:p w:rsidR="003E472D" w:rsidRPr="004E2036" w:rsidRDefault="003E472D" w:rsidP="003E472D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sym w:font="Wingdings" w:char="F0FE"/>
            </w:r>
            <w:r w:rsidRPr="004E2036">
              <w:rPr>
                <w:rFonts w:ascii="Times New Roman" w:eastAsia="標楷體" w:hAnsi="Times New Roman" w:hint="eastAsia"/>
                <w:sz w:val="20"/>
              </w:rPr>
              <w:t>同步</w:t>
            </w:r>
          </w:p>
          <w:p w:rsidR="003E472D" w:rsidRPr="004E2036" w:rsidRDefault="003E472D" w:rsidP="003E472D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</w:p>
        </w:tc>
      </w:tr>
      <w:tr w:rsidR="003E472D" w:rsidRPr="000D3872" w:rsidTr="00262612">
        <w:trPr>
          <w:jc w:val="center"/>
        </w:trPr>
        <w:tc>
          <w:tcPr>
            <w:tcW w:w="416" w:type="pct"/>
            <w:vAlign w:val="center"/>
          </w:tcPr>
          <w:p w:rsidR="003E472D" w:rsidRPr="000D3872" w:rsidRDefault="003E472D" w:rsidP="003E472D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碩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二甲</w:t>
            </w:r>
          </w:p>
        </w:tc>
        <w:tc>
          <w:tcPr>
            <w:tcW w:w="631" w:type="pct"/>
            <w:vAlign w:val="center"/>
          </w:tcPr>
          <w:p w:rsidR="003E472D" w:rsidRPr="000D3872" w:rsidRDefault="003E472D" w:rsidP="003E472D">
            <w:pPr>
              <w:overflowPunct w:val="0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專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題</w:t>
            </w: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討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論</w:t>
            </w:r>
          </w:p>
        </w:tc>
        <w:tc>
          <w:tcPr>
            <w:tcW w:w="410" w:type="pct"/>
            <w:vAlign w:val="center"/>
          </w:tcPr>
          <w:p w:rsidR="003E472D" w:rsidRPr="000D3872" w:rsidRDefault="003E472D" w:rsidP="003E472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曾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建璋</w:t>
            </w:r>
          </w:p>
          <w:p w:rsidR="003E472D" w:rsidRPr="000D3872" w:rsidRDefault="003E472D" w:rsidP="003E472D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施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志昀</w:t>
            </w:r>
          </w:p>
        </w:tc>
        <w:tc>
          <w:tcPr>
            <w:tcW w:w="1289" w:type="pct"/>
            <w:vAlign w:val="center"/>
          </w:tcPr>
          <w:p w:rsidR="003E472D" w:rsidRPr="000D3872" w:rsidRDefault="003E472D" w:rsidP="003E472D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97" w:type="pct"/>
          </w:tcPr>
          <w:p w:rsidR="003E472D" w:rsidRPr="000D3872" w:rsidRDefault="003E472D" w:rsidP="003E472D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如</w:t>
            </w:r>
            <w:r w:rsidRPr="004E2036">
              <w:rPr>
                <w:rFonts w:ascii="Times New Roman" w:hAnsi="Times New Roman" w:cs="Times New Roman"/>
                <w:sz w:val="20"/>
              </w:rPr>
              <w:t>e-Campus</w:t>
            </w:r>
            <w:r>
              <w:rPr>
                <w:rFonts w:ascii="Times New Roman" w:hAnsi="Times New Roman" w:cs="Times New Roman" w:hint="eastAsia"/>
                <w:sz w:val="20"/>
              </w:rPr>
              <w:t>所列</w:t>
            </w:r>
          </w:p>
        </w:tc>
        <w:tc>
          <w:tcPr>
            <w:tcW w:w="556" w:type="pct"/>
          </w:tcPr>
          <w:p w:rsidR="003E472D" w:rsidRPr="000D3872" w:rsidRDefault="003E472D" w:rsidP="003E472D">
            <w:pPr>
              <w:overflowPunct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E472D" w:rsidRPr="000D3872" w:rsidTr="00262612">
        <w:trPr>
          <w:jc w:val="center"/>
        </w:trPr>
        <w:tc>
          <w:tcPr>
            <w:tcW w:w="416" w:type="pct"/>
            <w:vAlign w:val="center"/>
          </w:tcPr>
          <w:p w:rsidR="003E472D" w:rsidRPr="000D3872" w:rsidRDefault="003E472D" w:rsidP="003E472D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養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一甲</w:t>
            </w:r>
          </w:p>
        </w:tc>
        <w:tc>
          <w:tcPr>
            <w:tcW w:w="631" w:type="pct"/>
            <w:vAlign w:val="center"/>
          </w:tcPr>
          <w:p w:rsidR="003E472D" w:rsidRPr="000D3872" w:rsidRDefault="003E472D" w:rsidP="003E472D">
            <w:pPr>
              <w:overflowPunct w:val="0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物學</w:t>
            </w:r>
          </w:p>
        </w:tc>
        <w:tc>
          <w:tcPr>
            <w:tcW w:w="410" w:type="pct"/>
            <w:vAlign w:val="center"/>
          </w:tcPr>
          <w:p w:rsidR="003E472D" w:rsidRPr="000D3872" w:rsidRDefault="003E472D" w:rsidP="003E472D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李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孟芳</w:t>
            </w:r>
          </w:p>
        </w:tc>
        <w:tc>
          <w:tcPr>
            <w:tcW w:w="1289" w:type="pct"/>
            <w:vAlign w:val="center"/>
          </w:tcPr>
          <w:p w:rsidR="003E472D" w:rsidRPr="004E2036" w:rsidRDefault="003E472D" w:rsidP="003E472D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cs="Times New Roman"/>
                <w:sz w:val="20"/>
              </w:rPr>
              <w:t>Google Meet(</w:t>
            </w:r>
            <w:r w:rsidRPr="004E2036">
              <w:rPr>
                <w:rFonts w:ascii="Times New Roman" w:eastAsia="標楷體" w:hAnsi="Times New Roman" w:cs="Times New Roman"/>
                <w:sz w:val="20"/>
              </w:rPr>
              <w:t>同步授課、學生互動解惑</w:t>
            </w:r>
            <w:r w:rsidRPr="004E2036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1697" w:type="pct"/>
          </w:tcPr>
          <w:p w:rsidR="003E472D" w:rsidRPr="004E2036" w:rsidRDefault="003E472D" w:rsidP="003E472D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hAnsi="Times New Roman" w:cs="Times New Roman"/>
                <w:sz w:val="20"/>
              </w:rPr>
              <w:t>e-Campus</w:t>
            </w:r>
          </w:p>
        </w:tc>
        <w:tc>
          <w:tcPr>
            <w:tcW w:w="556" w:type="pct"/>
          </w:tcPr>
          <w:p w:rsidR="003E472D" w:rsidRPr="000D3872" w:rsidRDefault="003E472D" w:rsidP="003E472D">
            <w:pPr>
              <w:overflowPunct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E472D" w:rsidRPr="000D3872" w:rsidTr="00262612">
        <w:trPr>
          <w:jc w:val="center"/>
        </w:trPr>
        <w:tc>
          <w:tcPr>
            <w:tcW w:w="416" w:type="pct"/>
          </w:tcPr>
          <w:p w:rsidR="003E472D" w:rsidRPr="000D3872" w:rsidRDefault="003E472D" w:rsidP="003E47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養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一甲</w:t>
            </w:r>
          </w:p>
        </w:tc>
        <w:tc>
          <w:tcPr>
            <w:tcW w:w="631" w:type="pct"/>
            <w:vAlign w:val="center"/>
          </w:tcPr>
          <w:p w:rsidR="003E472D" w:rsidRPr="000D3872" w:rsidRDefault="003E472D" w:rsidP="003E472D">
            <w:pPr>
              <w:overflowPunct w:val="0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生物學實驗</w:t>
            </w:r>
          </w:p>
        </w:tc>
        <w:tc>
          <w:tcPr>
            <w:tcW w:w="410" w:type="pct"/>
            <w:vAlign w:val="center"/>
          </w:tcPr>
          <w:p w:rsidR="003E472D" w:rsidRPr="000D3872" w:rsidRDefault="003E472D" w:rsidP="003E472D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李孟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芳</w:t>
            </w:r>
          </w:p>
        </w:tc>
        <w:tc>
          <w:tcPr>
            <w:tcW w:w="1289" w:type="pct"/>
            <w:vAlign w:val="center"/>
          </w:tcPr>
          <w:p w:rsidR="003E472D" w:rsidRPr="004E2036" w:rsidRDefault="003E472D" w:rsidP="003E472D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於本系戶外養殖場進行解剖牡蠣，認識牡蠣器官，如何用肉眼辨識食用時，吃到公牡蠣或雌牡蠣並製備牡蠣受精卵</w:t>
            </w:r>
            <w:r w:rsidRPr="004E2036">
              <w:rPr>
                <w:rFonts w:ascii="Times New Roman" w:eastAsia="標楷體" w:hAnsi="Times New Roman"/>
                <w:sz w:val="20"/>
              </w:rPr>
              <w:t xml:space="preserve"> </w:t>
            </w:r>
          </w:p>
        </w:tc>
        <w:tc>
          <w:tcPr>
            <w:tcW w:w="1697" w:type="pct"/>
          </w:tcPr>
          <w:p w:rsidR="003E472D" w:rsidRPr="004E2036" w:rsidRDefault="003E472D" w:rsidP="003E472D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hAnsi="Times New Roman" w:cs="Times New Roman"/>
                <w:sz w:val="20"/>
              </w:rPr>
              <w:t>e-Campus</w:t>
            </w:r>
          </w:p>
        </w:tc>
        <w:tc>
          <w:tcPr>
            <w:tcW w:w="556" w:type="pct"/>
          </w:tcPr>
          <w:p w:rsidR="003E472D" w:rsidRPr="000D3872" w:rsidRDefault="003E472D" w:rsidP="003E472D">
            <w:pPr>
              <w:overflowPunct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E472D" w:rsidRPr="000D3872" w:rsidTr="00262612">
        <w:trPr>
          <w:jc w:val="center"/>
        </w:trPr>
        <w:tc>
          <w:tcPr>
            <w:tcW w:w="416" w:type="pct"/>
          </w:tcPr>
          <w:p w:rsidR="003E472D" w:rsidRPr="000D3872" w:rsidRDefault="003E472D" w:rsidP="003E47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養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一甲</w:t>
            </w:r>
          </w:p>
        </w:tc>
        <w:tc>
          <w:tcPr>
            <w:tcW w:w="631" w:type="pct"/>
            <w:vAlign w:val="center"/>
          </w:tcPr>
          <w:p w:rsidR="003E472D" w:rsidRPr="000D3872" w:rsidRDefault="003E472D" w:rsidP="003E472D">
            <w:pPr>
              <w:overflowPunct w:val="0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水生生物研究探索</w:t>
            </w:r>
          </w:p>
        </w:tc>
        <w:tc>
          <w:tcPr>
            <w:tcW w:w="410" w:type="pct"/>
            <w:vAlign w:val="center"/>
          </w:tcPr>
          <w:p w:rsidR="003E472D" w:rsidRPr="000D3872" w:rsidRDefault="003E472D" w:rsidP="003E472D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全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體老師</w:t>
            </w:r>
            <w:r>
              <w:rPr>
                <w:rFonts w:ascii="標楷體" w:eastAsia="標楷體" w:hAnsi="標楷體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sz w:val="20"/>
                <w:szCs w:val="20"/>
              </w:rPr>
              <w:t>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週李孟</w:t>
            </w:r>
            <w:r>
              <w:rPr>
                <w:rFonts w:ascii="標楷體" w:eastAsia="標楷體" w:hAnsi="標楷體"/>
                <w:sz w:val="20"/>
                <w:szCs w:val="20"/>
              </w:rPr>
              <w:t>芳</w:t>
            </w:r>
          </w:p>
        </w:tc>
        <w:tc>
          <w:tcPr>
            <w:tcW w:w="1289" w:type="pct"/>
            <w:vAlign w:val="center"/>
          </w:tcPr>
          <w:p w:rsidR="003E472D" w:rsidRPr="004E2036" w:rsidRDefault="003E472D" w:rsidP="003E472D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帶領同學進行戶外教學，參觀馬公第三漁港魚市場，認識學習澎湖海域海洋生物的物種多樣性</w:t>
            </w:r>
          </w:p>
        </w:tc>
        <w:tc>
          <w:tcPr>
            <w:tcW w:w="1697" w:type="pct"/>
          </w:tcPr>
          <w:p w:rsidR="003E472D" w:rsidRPr="004E2036" w:rsidRDefault="003E472D" w:rsidP="003E472D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hAnsi="Times New Roman" w:cs="Times New Roman"/>
                <w:sz w:val="20"/>
              </w:rPr>
              <w:t>e-Campus</w:t>
            </w:r>
          </w:p>
        </w:tc>
        <w:tc>
          <w:tcPr>
            <w:tcW w:w="556" w:type="pct"/>
          </w:tcPr>
          <w:p w:rsidR="003E472D" w:rsidRPr="000D3872" w:rsidRDefault="003E472D" w:rsidP="003E472D">
            <w:pPr>
              <w:overflowPunct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E472D" w:rsidRPr="000D3872" w:rsidTr="00262612">
        <w:trPr>
          <w:jc w:val="center"/>
        </w:trPr>
        <w:tc>
          <w:tcPr>
            <w:tcW w:w="416" w:type="pct"/>
          </w:tcPr>
          <w:p w:rsidR="003E472D" w:rsidRPr="000D3872" w:rsidRDefault="003E472D" w:rsidP="003E47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養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一甲</w:t>
            </w:r>
          </w:p>
        </w:tc>
        <w:tc>
          <w:tcPr>
            <w:tcW w:w="631" w:type="pct"/>
            <w:vAlign w:val="center"/>
          </w:tcPr>
          <w:p w:rsidR="003E472D" w:rsidRPr="000D3872" w:rsidRDefault="003E472D" w:rsidP="003E472D">
            <w:pPr>
              <w:overflowPunct w:val="0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休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閒漁業管理</w:t>
            </w:r>
          </w:p>
        </w:tc>
        <w:tc>
          <w:tcPr>
            <w:tcW w:w="410" w:type="pct"/>
            <w:vAlign w:val="center"/>
          </w:tcPr>
          <w:p w:rsidR="003E472D" w:rsidRPr="000D3872" w:rsidRDefault="003E472D" w:rsidP="003E472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翁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平勝</w:t>
            </w:r>
          </w:p>
        </w:tc>
        <w:tc>
          <w:tcPr>
            <w:tcW w:w="1289" w:type="pct"/>
            <w:vAlign w:val="center"/>
          </w:tcPr>
          <w:p w:rsidR="003E472D" w:rsidRPr="00717632" w:rsidRDefault="003E472D" w:rsidP="003E472D">
            <w:pPr>
              <w:overflowPunct w:val="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717632">
              <w:rPr>
                <w:rFonts w:ascii="Times New Roman" w:eastAsia="標楷體" w:hAnsi="Times New Roman" w:cs="Times New Roman"/>
                <w:b/>
                <w:sz w:val="20"/>
              </w:rPr>
              <w:t>Google Meet(</w:t>
            </w:r>
            <w:r w:rsidRPr="00717632">
              <w:rPr>
                <w:rFonts w:ascii="Times New Roman" w:eastAsia="標楷體" w:hAnsi="Times New Roman" w:cs="Times New Roman"/>
                <w:b/>
                <w:sz w:val="20"/>
              </w:rPr>
              <w:t>線上授課</w:t>
            </w:r>
            <w:r w:rsidRPr="00717632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</w:tc>
        <w:tc>
          <w:tcPr>
            <w:tcW w:w="1697" w:type="pct"/>
            <w:vAlign w:val="center"/>
          </w:tcPr>
          <w:p w:rsidR="003E472D" w:rsidRDefault="003E472D" w:rsidP="003E472D">
            <w:pPr>
              <w:overflowPunct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4E2036">
              <w:rPr>
                <w:rFonts w:ascii="Times New Roman" w:eastAsia="標楷體" w:hAnsi="Times New Roman" w:cs="Times New Roman" w:hint="eastAsia"/>
                <w:sz w:val="20"/>
              </w:rPr>
              <w:t xml:space="preserve">Google Meet </w:t>
            </w:r>
            <w:r w:rsidRPr="004E2036">
              <w:rPr>
                <w:rFonts w:ascii="Times New Roman" w:eastAsia="標楷體" w:hAnsi="Times New Roman" w:cs="Times New Roman" w:hint="eastAsia"/>
                <w:sz w:val="20"/>
              </w:rPr>
              <w:t>會議連結：</w:t>
            </w:r>
          </w:p>
          <w:p w:rsidR="003E472D" w:rsidRDefault="00AF2A1E" w:rsidP="003E472D">
            <w:pPr>
              <w:overflowPunct w:val="0"/>
              <w:jc w:val="both"/>
              <w:rPr>
                <w:rFonts w:ascii="Times New Roman" w:eastAsia="標楷體" w:hAnsi="Times New Roman"/>
                <w:sz w:val="20"/>
              </w:rPr>
            </w:pPr>
            <w:hyperlink r:id="rId8" w:history="1">
              <w:r w:rsidR="003E472D" w:rsidRPr="00AC7953">
                <w:rPr>
                  <w:rStyle w:val="a4"/>
                  <w:rFonts w:ascii="Times New Roman" w:eastAsia="標楷體" w:hAnsi="Times New Roman"/>
                  <w:sz w:val="20"/>
                </w:rPr>
                <w:t>https://meet.google.com/kcq-wgud-gnw</w:t>
              </w:r>
            </w:hyperlink>
          </w:p>
          <w:p w:rsidR="003E472D" w:rsidRPr="004E2036" w:rsidRDefault="003E472D" w:rsidP="003E472D">
            <w:pPr>
              <w:overflowPunct w:val="0"/>
              <w:jc w:val="both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Google Meet</w:t>
            </w:r>
            <w:r w:rsidRPr="004E2036">
              <w:rPr>
                <w:rFonts w:ascii="Times New Roman" w:eastAsia="標楷體" w:hAnsi="Times New Roman" w:cs="Times New Roman" w:hint="eastAsia"/>
                <w:sz w:val="20"/>
              </w:rPr>
              <w:t>會議代碼：</w:t>
            </w:r>
            <w:r w:rsidRPr="00717632">
              <w:rPr>
                <w:rFonts w:ascii="Times New Roman" w:eastAsia="標楷體" w:hAnsi="Times New Roman" w:cs="Times New Roman"/>
                <w:sz w:val="20"/>
              </w:rPr>
              <w:t>kcq-wgud-gnw</w:t>
            </w:r>
          </w:p>
        </w:tc>
        <w:tc>
          <w:tcPr>
            <w:tcW w:w="556" w:type="pct"/>
            <w:vAlign w:val="center"/>
          </w:tcPr>
          <w:p w:rsidR="003E472D" w:rsidRPr="004E2036" w:rsidRDefault="003E472D" w:rsidP="003E472D">
            <w:pPr>
              <w:overflowPunct w:val="0"/>
              <w:jc w:val="both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sym w:font="Wingdings" w:char="F0FE"/>
            </w:r>
            <w:r w:rsidRPr="004E2036">
              <w:rPr>
                <w:rFonts w:ascii="Times New Roman" w:eastAsia="標楷體" w:hAnsi="Times New Roman" w:hint="eastAsia"/>
                <w:sz w:val="20"/>
              </w:rPr>
              <w:t>同步</w:t>
            </w:r>
          </w:p>
          <w:p w:rsidR="003E472D" w:rsidRPr="004E2036" w:rsidRDefault="003E472D" w:rsidP="003E472D">
            <w:pPr>
              <w:overflowPunct w:val="0"/>
              <w:jc w:val="both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□非同步</w:t>
            </w:r>
          </w:p>
          <w:p w:rsidR="003E472D" w:rsidRPr="004E2036" w:rsidRDefault="003E472D" w:rsidP="003E472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Calibri"/>
                <w:color w:val="000000"/>
                <w:kern w:val="0"/>
                <w:sz w:val="20"/>
                <w:szCs w:val="23"/>
                <w:highlight w:val="yellow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□混成</w:t>
            </w:r>
          </w:p>
        </w:tc>
      </w:tr>
      <w:tr w:rsidR="00EF78D3" w:rsidRPr="000D3872" w:rsidTr="00262612">
        <w:trPr>
          <w:jc w:val="center"/>
        </w:trPr>
        <w:tc>
          <w:tcPr>
            <w:tcW w:w="416" w:type="pct"/>
          </w:tcPr>
          <w:p w:rsidR="00EF78D3" w:rsidRPr="000D3872" w:rsidRDefault="00EF78D3" w:rsidP="00EF78D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養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一甲</w:t>
            </w:r>
          </w:p>
        </w:tc>
        <w:tc>
          <w:tcPr>
            <w:tcW w:w="631" w:type="pct"/>
            <w:vAlign w:val="center"/>
          </w:tcPr>
          <w:p w:rsidR="00EF78D3" w:rsidRPr="000D3872" w:rsidRDefault="00EF78D3" w:rsidP="00EF78D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養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殖場實習</w:t>
            </w:r>
          </w:p>
        </w:tc>
        <w:tc>
          <w:tcPr>
            <w:tcW w:w="410" w:type="pct"/>
            <w:vAlign w:val="center"/>
          </w:tcPr>
          <w:p w:rsidR="00EF78D3" w:rsidRPr="000D3872" w:rsidRDefault="00EF78D3" w:rsidP="00EF78D3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何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立平</w:t>
            </w:r>
          </w:p>
        </w:tc>
        <w:tc>
          <w:tcPr>
            <w:tcW w:w="1289" w:type="pct"/>
            <w:vAlign w:val="center"/>
          </w:tcPr>
          <w:p w:rsidR="00EF78D3" w:rsidRPr="00EC5CF1" w:rsidRDefault="00EF78D3" w:rsidP="00EF78D3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EC5CF1">
              <w:rPr>
                <w:rFonts w:ascii="Times New Roman" w:eastAsia="標楷體" w:hAnsi="Times New Roman"/>
                <w:sz w:val="20"/>
              </w:rPr>
              <w:t>Line(</w:t>
            </w:r>
            <w:r w:rsidRPr="00EC5CF1">
              <w:rPr>
                <w:rFonts w:ascii="Times New Roman" w:eastAsia="標楷體" w:hAnsi="Times New Roman"/>
                <w:sz w:val="20"/>
              </w:rPr>
              <w:t>學生溝通聯絡</w:t>
            </w:r>
            <w:r w:rsidRPr="00EC5CF1">
              <w:rPr>
                <w:rFonts w:ascii="Times New Roman" w:eastAsia="標楷體" w:hAnsi="Times New Roman"/>
                <w:sz w:val="20"/>
              </w:rPr>
              <w:t>)</w:t>
            </w:r>
          </w:p>
          <w:p w:rsidR="00EF78D3" w:rsidRPr="004E2036" w:rsidRDefault="00EF78D3" w:rsidP="00EF78D3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EC5CF1">
              <w:rPr>
                <w:rFonts w:ascii="Times New Roman" w:eastAsia="標楷體" w:hAnsi="Times New Roman"/>
                <w:sz w:val="20"/>
              </w:rPr>
              <w:t>Google Meet(</w:t>
            </w:r>
            <w:r w:rsidRPr="00EC5CF1">
              <w:rPr>
                <w:rFonts w:ascii="Times New Roman" w:eastAsia="標楷體" w:hAnsi="Times New Roman"/>
                <w:sz w:val="20"/>
              </w:rPr>
              <w:t>同步授課、學生互動解惑</w:t>
            </w:r>
            <w:r w:rsidRPr="00EC5CF1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1697" w:type="pct"/>
          </w:tcPr>
          <w:p w:rsidR="00EF78D3" w:rsidRPr="00EC5CF1" w:rsidRDefault="00EF78D3" w:rsidP="00EF78D3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EC5CF1">
              <w:rPr>
                <w:rFonts w:ascii="Times New Roman" w:eastAsia="標楷體" w:hAnsi="Times New Roman"/>
                <w:sz w:val="20"/>
              </w:rPr>
              <w:t>e-Campus (</w:t>
            </w:r>
            <w:r w:rsidRPr="00EC5CF1">
              <w:rPr>
                <w:rFonts w:ascii="Times New Roman" w:eastAsia="標楷體" w:hAnsi="Times New Roman"/>
                <w:sz w:val="20"/>
              </w:rPr>
              <w:t>上課錄影檔、課程參考資料、作業繳交</w:t>
            </w:r>
            <w:r w:rsidRPr="00EC5CF1">
              <w:rPr>
                <w:rFonts w:ascii="Times New Roman" w:eastAsia="標楷體" w:hAnsi="Times New Roman"/>
                <w:sz w:val="20"/>
              </w:rPr>
              <w:t>)</w:t>
            </w:r>
          </w:p>
          <w:p w:rsidR="00EF78D3" w:rsidRPr="004E2036" w:rsidRDefault="00AF2A1E" w:rsidP="00EF78D3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hyperlink r:id="rId9" w:history="1">
              <w:r w:rsidR="00EF78D3" w:rsidRPr="00F016EA">
                <w:rPr>
                  <w:rStyle w:val="a4"/>
                  <w:rFonts w:ascii="Times New Roman" w:eastAsia="標楷體" w:hAnsi="Times New Roman"/>
                  <w:sz w:val="20"/>
                </w:rPr>
                <w:t>https://meet.google.com/jma-eojd-rik</w:t>
              </w:r>
            </w:hyperlink>
          </w:p>
        </w:tc>
        <w:tc>
          <w:tcPr>
            <w:tcW w:w="556" w:type="pct"/>
          </w:tcPr>
          <w:p w:rsidR="00EF78D3" w:rsidRPr="004E2036" w:rsidRDefault="00EF78D3" w:rsidP="00EF78D3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sym w:font="Wingdings" w:char="F0FE"/>
            </w:r>
            <w:r w:rsidRPr="004E2036">
              <w:rPr>
                <w:rFonts w:ascii="Times New Roman" w:eastAsia="標楷體" w:hAnsi="Times New Roman" w:hint="eastAsia"/>
                <w:sz w:val="20"/>
              </w:rPr>
              <w:t>同步</w:t>
            </w:r>
          </w:p>
          <w:p w:rsidR="00EF78D3" w:rsidRPr="004E2036" w:rsidRDefault="00EF78D3" w:rsidP="00EF78D3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</w:p>
        </w:tc>
      </w:tr>
      <w:tr w:rsidR="003E472D" w:rsidRPr="000D3872" w:rsidTr="00262612">
        <w:trPr>
          <w:jc w:val="center"/>
        </w:trPr>
        <w:tc>
          <w:tcPr>
            <w:tcW w:w="416" w:type="pct"/>
          </w:tcPr>
          <w:p w:rsidR="003E472D" w:rsidRPr="000D3872" w:rsidRDefault="003E472D" w:rsidP="003E47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養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一甲</w:t>
            </w:r>
          </w:p>
        </w:tc>
        <w:tc>
          <w:tcPr>
            <w:tcW w:w="631" w:type="pct"/>
            <w:vAlign w:val="center"/>
          </w:tcPr>
          <w:p w:rsidR="003E472D" w:rsidRPr="000D3872" w:rsidRDefault="003E472D" w:rsidP="003E472D">
            <w:pPr>
              <w:overflowPunct w:val="0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水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產概論</w:t>
            </w:r>
          </w:p>
        </w:tc>
        <w:tc>
          <w:tcPr>
            <w:tcW w:w="410" w:type="pct"/>
            <w:vAlign w:val="center"/>
          </w:tcPr>
          <w:p w:rsidR="003E472D" w:rsidRPr="000D3872" w:rsidRDefault="003E472D" w:rsidP="003E472D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徐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振豐</w:t>
            </w:r>
          </w:p>
        </w:tc>
        <w:tc>
          <w:tcPr>
            <w:tcW w:w="1289" w:type="pct"/>
            <w:vAlign w:val="center"/>
          </w:tcPr>
          <w:p w:rsidR="003E472D" w:rsidRPr="004E2036" w:rsidRDefault="003E472D" w:rsidP="003E472D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141884">
              <w:rPr>
                <w:rFonts w:ascii="Times New Roman" w:eastAsia="標楷體" w:hAnsi="Times New Roman" w:hint="eastAsia"/>
                <w:sz w:val="20"/>
              </w:rPr>
              <w:t>Google Meet(</w:t>
            </w:r>
            <w:r w:rsidRPr="00141884">
              <w:rPr>
                <w:rFonts w:ascii="Times New Roman" w:eastAsia="標楷體" w:hAnsi="Times New Roman" w:hint="eastAsia"/>
                <w:sz w:val="20"/>
              </w:rPr>
              <w:t>線上授課</w:t>
            </w:r>
            <w:r w:rsidRPr="00141884">
              <w:rPr>
                <w:rFonts w:ascii="Times New Roman" w:eastAsia="標楷體" w:hAnsi="Times New Roman" w:hint="eastAsia"/>
                <w:sz w:val="20"/>
              </w:rPr>
              <w:t>) Line(</w:t>
            </w:r>
            <w:r w:rsidRPr="00141884">
              <w:rPr>
                <w:rFonts w:ascii="Times New Roman" w:eastAsia="標楷體" w:hAnsi="Times New Roman" w:hint="eastAsia"/>
                <w:sz w:val="20"/>
              </w:rPr>
              <w:t>學生溝通聯絡</w:t>
            </w:r>
            <w:r w:rsidRPr="00141884">
              <w:rPr>
                <w:rFonts w:ascii="Times New Roman" w:eastAsia="標楷體" w:hAnsi="Times New Roman" w:hint="eastAsia"/>
                <w:sz w:val="20"/>
              </w:rPr>
              <w:t>)</w:t>
            </w:r>
          </w:p>
        </w:tc>
        <w:tc>
          <w:tcPr>
            <w:tcW w:w="1697" w:type="pct"/>
          </w:tcPr>
          <w:p w:rsidR="003E472D" w:rsidRPr="004E2036" w:rsidRDefault="003E472D" w:rsidP="003E472D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556" w:type="pct"/>
          </w:tcPr>
          <w:p w:rsidR="003E472D" w:rsidRPr="004E2036" w:rsidRDefault="003E472D" w:rsidP="003E472D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sym w:font="Wingdings" w:char="F0FE"/>
            </w:r>
            <w:r w:rsidRPr="004E2036">
              <w:rPr>
                <w:rFonts w:ascii="Times New Roman" w:eastAsia="標楷體" w:hAnsi="Times New Roman" w:hint="eastAsia"/>
                <w:sz w:val="20"/>
              </w:rPr>
              <w:t>同步</w:t>
            </w:r>
          </w:p>
          <w:p w:rsidR="003E472D" w:rsidRPr="004E2036" w:rsidRDefault="003E472D" w:rsidP="003E472D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</w:p>
        </w:tc>
      </w:tr>
      <w:tr w:rsidR="00EF78D3" w:rsidRPr="000D3872" w:rsidTr="00262612">
        <w:trPr>
          <w:jc w:val="center"/>
        </w:trPr>
        <w:tc>
          <w:tcPr>
            <w:tcW w:w="416" w:type="pct"/>
            <w:vAlign w:val="center"/>
          </w:tcPr>
          <w:p w:rsidR="00EF78D3" w:rsidRPr="000D3872" w:rsidRDefault="00EF78D3" w:rsidP="00EF78D3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養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二甲</w:t>
            </w:r>
          </w:p>
        </w:tc>
        <w:tc>
          <w:tcPr>
            <w:tcW w:w="631" w:type="pct"/>
            <w:vAlign w:val="center"/>
          </w:tcPr>
          <w:p w:rsidR="00EF78D3" w:rsidRPr="000D3872" w:rsidRDefault="00EF78D3" w:rsidP="00EF78D3">
            <w:pPr>
              <w:overflowPunct w:val="0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物化學</w:t>
            </w:r>
          </w:p>
        </w:tc>
        <w:tc>
          <w:tcPr>
            <w:tcW w:w="410" w:type="pct"/>
            <w:vAlign w:val="center"/>
          </w:tcPr>
          <w:p w:rsidR="00EF78D3" w:rsidRPr="000D3872" w:rsidRDefault="00EF78D3" w:rsidP="00EF78D3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何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立平</w:t>
            </w:r>
          </w:p>
        </w:tc>
        <w:tc>
          <w:tcPr>
            <w:tcW w:w="1289" w:type="pct"/>
            <w:vAlign w:val="center"/>
          </w:tcPr>
          <w:p w:rsidR="00EF78D3" w:rsidRPr="00EC5CF1" w:rsidRDefault="00EF78D3" w:rsidP="00EF78D3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EC5CF1">
              <w:rPr>
                <w:rFonts w:ascii="Times New Roman" w:eastAsia="標楷體" w:hAnsi="Times New Roman"/>
                <w:sz w:val="20"/>
              </w:rPr>
              <w:t>Line(</w:t>
            </w:r>
            <w:r w:rsidRPr="00EC5CF1">
              <w:rPr>
                <w:rFonts w:ascii="Times New Roman" w:eastAsia="標楷體" w:hAnsi="Times New Roman"/>
                <w:sz w:val="20"/>
              </w:rPr>
              <w:t>學生溝通聯絡</w:t>
            </w:r>
            <w:r w:rsidRPr="00EC5CF1">
              <w:rPr>
                <w:rFonts w:ascii="Times New Roman" w:eastAsia="標楷體" w:hAnsi="Times New Roman"/>
                <w:sz w:val="20"/>
              </w:rPr>
              <w:t>)</w:t>
            </w:r>
          </w:p>
          <w:p w:rsidR="00EF78D3" w:rsidRPr="004E2036" w:rsidRDefault="00EF78D3" w:rsidP="00EF78D3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EC5CF1">
              <w:rPr>
                <w:rFonts w:ascii="Times New Roman" w:eastAsia="標楷體" w:hAnsi="Times New Roman"/>
                <w:sz w:val="20"/>
              </w:rPr>
              <w:t>Google Meet(</w:t>
            </w:r>
            <w:r w:rsidRPr="00EC5CF1">
              <w:rPr>
                <w:rFonts w:ascii="Times New Roman" w:eastAsia="標楷體" w:hAnsi="Times New Roman"/>
                <w:sz w:val="20"/>
              </w:rPr>
              <w:t>同步授課、學生互動解惑</w:t>
            </w:r>
            <w:r w:rsidRPr="00EC5CF1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1697" w:type="pct"/>
          </w:tcPr>
          <w:p w:rsidR="00EF78D3" w:rsidRPr="00EC5CF1" w:rsidRDefault="00EF78D3" w:rsidP="00EF78D3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EC5CF1">
              <w:rPr>
                <w:rFonts w:ascii="Times New Roman" w:eastAsia="標楷體" w:hAnsi="Times New Roman"/>
                <w:sz w:val="20"/>
              </w:rPr>
              <w:t>e-Campus (</w:t>
            </w:r>
            <w:r w:rsidRPr="00EC5CF1">
              <w:rPr>
                <w:rFonts w:ascii="Times New Roman" w:eastAsia="標楷體" w:hAnsi="Times New Roman"/>
                <w:sz w:val="20"/>
              </w:rPr>
              <w:t>上課錄影檔、課程參考資料、作業繳交</w:t>
            </w:r>
            <w:r w:rsidRPr="00EC5CF1">
              <w:rPr>
                <w:rFonts w:ascii="Times New Roman" w:eastAsia="標楷體" w:hAnsi="Times New Roman"/>
                <w:sz w:val="20"/>
              </w:rPr>
              <w:t>)</w:t>
            </w:r>
          </w:p>
          <w:p w:rsidR="00EF78D3" w:rsidRPr="004E2036" w:rsidRDefault="00AF2A1E" w:rsidP="00EF78D3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hyperlink r:id="rId10" w:history="1">
              <w:r w:rsidR="00EF78D3" w:rsidRPr="00F016EA">
                <w:rPr>
                  <w:rStyle w:val="a4"/>
                  <w:rFonts w:ascii="Times New Roman" w:eastAsia="標楷體" w:hAnsi="Times New Roman"/>
                  <w:sz w:val="20"/>
                </w:rPr>
                <w:t>https://meet.google.com/jma-eojd-rik</w:t>
              </w:r>
            </w:hyperlink>
            <w:r w:rsidR="00EF78D3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</w:p>
        </w:tc>
        <w:tc>
          <w:tcPr>
            <w:tcW w:w="556" w:type="pct"/>
          </w:tcPr>
          <w:p w:rsidR="00EF78D3" w:rsidRPr="004E2036" w:rsidRDefault="00EF78D3" w:rsidP="00EF78D3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sym w:font="Wingdings" w:char="F0FE"/>
            </w:r>
            <w:r w:rsidRPr="004E2036">
              <w:rPr>
                <w:rFonts w:ascii="Times New Roman" w:eastAsia="標楷體" w:hAnsi="Times New Roman" w:hint="eastAsia"/>
                <w:sz w:val="20"/>
              </w:rPr>
              <w:t>同步</w:t>
            </w:r>
          </w:p>
          <w:p w:rsidR="00EF78D3" w:rsidRPr="004E2036" w:rsidRDefault="00EF78D3" w:rsidP="00EF78D3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</w:p>
        </w:tc>
      </w:tr>
      <w:tr w:rsidR="003E472D" w:rsidRPr="000D3872" w:rsidTr="00262612">
        <w:trPr>
          <w:jc w:val="center"/>
        </w:trPr>
        <w:tc>
          <w:tcPr>
            <w:tcW w:w="416" w:type="pct"/>
          </w:tcPr>
          <w:p w:rsidR="003E472D" w:rsidRPr="000D3872" w:rsidRDefault="003E472D" w:rsidP="003E47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養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二甲</w:t>
            </w:r>
          </w:p>
        </w:tc>
        <w:tc>
          <w:tcPr>
            <w:tcW w:w="631" w:type="pct"/>
            <w:vAlign w:val="center"/>
          </w:tcPr>
          <w:p w:rsidR="003E472D" w:rsidRPr="000D3872" w:rsidRDefault="003E472D" w:rsidP="003E472D">
            <w:pPr>
              <w:overflowPunct w:val="0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水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質學</w:t>
            </w:r>
          </w:p>
        </w:tc>
        <w:tc>
          <w:tcPr>
            <w:tcW w:w="410" w:type="pct"/>
            <w:vAlign w:val="center"/>
          </w:tcPr>
          <w:p w:rsidR="003E472D" w:rsidRPr="000D3872" w:rsidRDefault="003E472D" w:rsidP="003E472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陸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知慧</w:t>
            </w:r>
          </w:p>
        </w:tc>
        <w:tc>
          <w:tcPr>
            <w:tcW w:w="1289" w:type="pct"/>
            <w:vAlign w:val="center"/>
          </w:tcPr>
          <w:p w:rsidR="003E472D" w:rsidRPr="004E2036" w:rsidRDefault="003E472D" w:rsidP="003E472D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cs="Times New Roman"/>
                <w:sz w:val="20"/>
              </w:rPr>
              <w:t>Google Meet(</w:t>
            </w:r>
            <w:r w:rsidRPr="004E2036">
              <w:rPr>
                <w:rFonts w:ascii="Times New Roman" w:eastAsia="標楷體" w:hAnsi="Times New Roman" w:cs="Times New Roman"/>
                <w:sz w:val="20"/>
              </w:rPr>
              <w:t>線上授課</w:t>
            </w:r>
            <w:r w:rsidRPr="004E2036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1697" w:type="pct"/>
          </w:tcPr>
          <w:p w:rsidR="003E472D" w:rsidRDefault="003E472D" w:rsidP="003E472D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cs="Times New Roman" w:hint="eastAsia"/>
                <w:sz w:val="20"/>
              </w:rPr>
              <w:t xml:space="preserve">Google Meet </w:t>
            </w:r>
            <w:r w:rsidRPr="004E2036">
              <w:rPr>
                <w:rFonts w:ascii="Times New Roman" w:eastAsia="標楷體" w:hAnsi="Times New Roman" w:cs="Times New Roman" w:hint="eastAsia"/>
                <w:sz w:val="20"/>
              </w:rPr>
              <w:t>會議連結：</w:t>
            </w:r>
          </w:p>
          <w:p w:rsidR="003E472D" w:rsidRPr="000F48D8" w:rsidRDefault="00AF2A1E" w:rsidP="003E472D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hyperlink r:id="rId11" w:history="1">
              <w:r w:rsidR="003E472D" w:rsidRPr="00C5760A">
                <w:rPr>
                  <w:rStyle w:val="a4"/>
                  <w:rFonts w:ascii="Times New Roman" w:eastAsia="標楷體" w:hAnsi="Times New Roman"/>
                  <w:sz w:val="20"/>
                </w:rPr>
                <w:t>https://meet.google.com/doi-hhra-kri</w:t>
              </w:r>
            </w:hyperlink>
          </w:p>
          <w:p w:rsidR="003E472D" w:rsidRDefault="003E472D" w:rsidP="003E472D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4E2036">
              <w:rPr>
                <w:rFonts w:ascii="Times New Roman" w:eastAsia="標楷體" w:hAnsi="Times New Roman" w:cs="Times New Roman" w:hint="eastAsia"/>
                <w:sz w:val="20"/>
              </w:rPr>
              <w:t xml:space="preserve">Google Meet </w:t>
            </w:r>
            <w:r w:rsidRPr="004E2036">
              <w:rPr>
                <w:rFonts w:ascii="Times New Roman" w:eastAsia="標楷體" w:hAnsi="Times New Roman" w:cs="Times New Roman" w:hint="eastAsia"/>
                <w:sz w:val="20"/>
              </w:rPr>
              <w:t>會議代碼：</w:t>
            </w:r>
          </w:p>
          <w:p w:rsidR="003E472D" w:rsidRPr="004E2036" w:rsidRDefault="003E472D" w:rsidP="003E472D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0F48D8">
              <w:rPr>
                <w:rFonts w:ascii="Times New Roman" w:eastAsia="標楷體" w:hAnsi="Times New Roman" w:cs="Times New Roman"/>
                <w:sz w:val="20"/>
              </w:rPr>
              <w:t>doi-hhra-kri</w:t>
            </w:r>
          </w:p>
        </w:tc>
        <w:tc>
          <w:tcPr>
            <w:tcW w:w="556" w:type="pct"/>
          </w:tcPr>
          <w:p w:rsidR="003E472D" w:rsidRPr="004E2036" w:rsidRDefault="003E472D" w:rsidP="003E472D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sym w:font="Wingdings" w:char="F0FE"/>
            </w:r>
            <w:r w:rsidRPr="004E2036">
              <w:rPr>
                <w:rFonts w:ascii="Times New Roman" w:eastAsia="標楷體" w:hAnsi="Times New Roman" w:hint="eastAsia"/>
                <w:sz w:val="20"/>
              </w:rPr>
              <w:t>同步</w:t>
            </w:r>
          </w:p>
          <w:p w:rsidR="003E472D" w:rsidRPr="004E2036" w:rsidRDefault="003E472D" w:rsidP="003E472D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□非同步</w:t>
            </w:r>
          </w:p>
          <w:p w:rsidR="003E472D" w:rsidRPr="004E2036" w:rsidRDefault="003E472D" w:rsidP="003E472D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□混成</w:t>
            </w:r>
          </w:p>
        </w:tc>
      </w:tr>
      <w:tr w:rsidR="003E472D" w:rsidRPr="000D3872" w:rsidTr="00262612">
        <w:trPr>
          <w:jc w:val="center"/>
        </w:trPr>
        <w:tc>
          <w:tcPr>
            <w:tcW w:w="416" w:type="pct"/>
          </w:tcPr>
          <w:p w:rsidR="003E472D" w:rsidRPr="000D3872" w:rsidRDefault="003E472D" w:rsidP="003E47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養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二甲</w:t>
            </w:r>
          </w:p>
        </w:tc>
        <w:tc>
          <w:tcPr>
            <w:tcW w:w="631" w:type="pct"/>
            <w:vAlign w:val="center"/>
          </w:tcPr>
          <w:p w:rsidR="003E472D" w:rsidRPr="000D3872" w:rsidRDefault="003E472D" w:rsidP="003E472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水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質學實驗</w:t>
            </w:r>
          </w:p>
        </w:tc>
        <w:tc>
          <w:tcPr>
            <w:tcW w:w="410" w:type="pct"/>
            <w:vAlign w:val="center"/>
          </w:tcPr>
          <w:p w:rsidR="003E472D" w:rsidRPr="000D3872" w:rsidRDefault="003E472D" w:rsidP="003E472D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陸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知慧</w:t>
            </w:r>
          </w:p>
        </w:tc>
        <w:tc>
          <w:tcPr>
            <w:tcW w:w="1289" w:type="pct"/>
            <w:vAlign w:val="center"/>
          </w:tcPr>
          <w:p w:rsidR="003E472D" w:rsidRPr="004E2036" w:rsidRDefault="003E472D" w:rsidP="003E472D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cs="Times New Roman"/>
                <w:sz w:val="20"/>
              </w:rPr>
              <w:t>Google Meet(</w:t>
            </w:r>
            <w:r w:rsidRPr="004E2036">
              <w:rPr>
                <w:rFonts w:ascii="Times New Roman" w:eastAsia="標楷體" w:hAnsi="Times New Roman" w:cs="Times New Roman"/>
                <w:sz w:val="20"/>
              </w:rPr>
              <w:t>線上授課</w:t>
            </w:r>
            <w:r w:rsidRPr="004E2036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1697" w:type="pct"/>
          </w:tcPr>
          <w:p w:rsidR="003E472D" w:rsidRDefault="003E472D" w:rsidP="003E472D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cs="Times New Roman" w:hint="eastAsia"/>
                <w:sz w:val="20"/>
              </w:rPr>
              <w:t xml:space="preserve">Google Meet </w:t>
            </w:r>
            <w:r w:rsidRPr="004E2036">
              <w:rPr>
                <w:rFonts w:ascii="Times New Roman" w:eastAsia="標楷體" w:hAnsi="Times New Roman" w:cs="Times New Roman" w:hint="eastAsia"/>
                <w:sz w:val="20"/>
              </w:rPr>
              <w:t>會議連結：</w:t>
            </w:r>
          </w:p>
          <w:p w:rsidR="003E472D" w:rsidRPr="000F48D8" w:rsidRDefault="00AF2A1E" w:rsidP="003E472D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hyperlink r:id="rId12" w:history="1">
              <w:r w:rsidR="003E472D" w:rsidRPr="00C5760A">
                <w:rPr>
                  <w:rStyle w:val="a4"/>
                  <w:rFonts w:ascii="Times New Roman" w:eastAsia="標楷體" w:hAnsi="Times New Roman"/>
                  <w:sz w:val="20"/>
                </w:rPr>
                <w:t>https://meet.google.com/doi-hhra-kri</w:t>
              </w:r>
            </w:hyperlink>
          </w:p>
          <w:p w:rsidR="003E472D" w:rsidRDefault="003E472D" w:rsidP="003E472D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4E2036">
              <w:rPr>
                <w:rFonts w:ascii="Times New Roman" w:eastAsia="標楷體" w:hAnsi="Times New Roman" w:cs="Times New Roman" w:hint="eastAsia"/>
                <w:sz w:val="20"/>
              </w:rPr>
              <w:t xml:space="preserve">Google Meet </w:t>
            </w:r>
            <w:r w:rsidRPr="004E2036">
              <w:rPr>
                <w:rFonts w:ascii="Times New Roman" w:eastAsia="標楷體" w:hAnsi="Times New Roman" w:cs="Times New Roman" w:hint="eastAsia"/>
                <w:sz w:val="20"/>
              </w:rPr>
              <w:t>會議代碼：</w:t>
            </w:r>
          </w:p>
          <w:p w:rsidR="003E472D" w:rsidRPr="004E2036" w:rsidRDefault="003E472D" w:rsidP="003E472D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0F48D8">
              <w:rPr>
                <w:rFonts w:ascii="Times New Roman" w:eastAsia="標楷體" w:hAnsi="Times New Roman" w:cs="Times New Roman"/>
                <w:sz w:val="20"/>
              </w:rPr>
              <w:t>doi-hhra-kri</w:t>
            </w:r>
          </w:p>
        </w:tc>
        <w:tc>
          <w:tcPr>
            <w:tcW w:w="556" w:type="pct"/>
          </w:tcPr>
          <w:p w:rsidR="003E472D" w:rsidRPr="004E2036" w:rsidRDefault="003E472D" w:rsidP="003E472D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sym w:font="Wingdings" w:char="F0FE"/>
            </w:r>
            <w:r w:rsidRPr="004E2036">
              <w:rPr>
                <w:rFonts w:ascii="Times New Roman" w:eastAsia="標楷體" w:hAnsi="Times New Roman" w:hint="eastAsia"/>
                <w:sz w:val="20"/>
              </w:rPr>
              <w:t>同步</w:t>
            </w:r>
          </w:p>
          <w:p w:rsidR="003E472D" w:rsidRPr="004E2036" w:rsidRDefault="003E472D" w:rsidP="003E472D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□非同步</w:t>
            </w:r>
          </w:p>
          <w:p w:rsidR="003E472D" w:rsidRPr="004E2036" w:rsidRDefault="003E472D" w:rsidP="003E472D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□混成</w:t>
            </w:r>
          </w:p>
        </w:tc>
      </w:tr>
      <w:tr w:rsidR="003E472D" w:rsidRPr="000D3872" w:rsidTr="00262612">
        <w:trPr>
          <w:jc w:val="center"/>
        </w:trPr>
        <w:tc>
          <w:tcPr>
            <w:tcW w:w="416" w:type="pct"/>
          </w:tcPr>
          <w:p w:rsidR="003E472D" w:rsidRPr="000D3872" w:rsidRDefault="003E472D" w:rsidP="003E47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養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二甲</w:t>
            </w:r>
          </w:p>
        </w:tc>
        <w:tc>
          <w:tcPr>
            <w:tcW w:w="631" w:type="pct"/>
            <w:vAlign w:val="center"/>
          </w:tcPr>
          <w:p w:rsidR="003E472D" w:rsidRPr="000D3872" w:rsidRDefault="003E472D" w:rsidP="003E472D">
            <w:pPr>
              <w:overflowPunct w:val="0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養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殖場實習</w:t>
            </w:r>
          </w:p>
        </w:tc>
        <w:tc>
          <w:tcPr>
            <w:tcW w:w="410" w:type="pct"/>
            <w:vAlign w:val="center"/>
          </w:tcPr>
          <w:p w:rsidR="003E472D" w:rsidRPr="000D3872" w:rsidRDefault="003E472D" w:rsidP="003E472D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曾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建璋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張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國亮</w:t>
            </w:r>
          </w:p>
        </w:tc>
        <w:tc>
          <w:tcPr>
            <w:tcW w:w="1289" w:type="pct"/>
            <w:vAlign w:val="center"/>
          </w:tcPr>
          <w:p w:rsidR="003E472D" w:rsidRPr="004E2036" w:rsidRDefault="003E472D" w:rsidP="003E472D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cs="Times New Roman"/>
                <w:sz w:val="20"/>
              </w:rPr>
              <w:t>Google Meet(</w:t>
            </w:r>
            <w:r w:rsidRPr="004E2036">
              <w:rPr>
                <w:rFonts w:ascii="Times New Roman" w:eastAsia="標楷體" w:hAnsi="Times New Roman" w:cs="Times New Roman"/>
                <w:sz w:val="20"/>
              </w:rPr>
              <w:t>線上授課</w:t>
            </w:r>
            <w:r w:rsidRPr="004E2036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1697" w:type="pct"/>
          </w:tcPr>
          <w:p w:rsidR="003E472D" w:rsidRPr="00894EE0" w:rsidRDefault="003E472D" w:rsidP="003E472D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894EE0">
              <w:rPr>
                <w:rFonts w:ascii="Times New Roman" w:eastAsia="標楷體" w:hAnsi="Times New Roman" w:hint="eastAsia"/>
                <w:sz w:val="20"/>
              </w:rPr>
              <w:t>meet.google.com/nsq-sxfu-xoc</w:t>
            </w:r>
          </w:p>
          <w:p w:rsidR="003E472D" w:rsidRPr="00894EE0" w:rsidRDefault="003E472D" w:rsidP="003E472D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556" w:type="pct"/>
          </w:tcPr>
          <w:p w:rsidR="003E472D" w:rsidRPr="004E2036" w:rsidRDefault="003E472D" w:rsidP="003E472D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sym w:font="Wingdings" w:char="F0FE"/>
            </w:r>
            <w:r w:rsidRPr="004E2036">
              <w:rPr>
                <w:rFonts w:ascii="Times New Roman" w:eastAsia="標楷體" w:hAnsi="Times New Roman" w:hint="eastAsia"/>
                <w:sz w:val="20"/>
              </w:rPr>
              <w:t>同步</w:t>
            </w:r>
          </w:p>
          <w:p w:rsidR="003E472D" w:rsidRPr="004E2036" w:rsidRDefault="003E472D" w:rsidP="003E472D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</w:p>
        </w:tc>
      </w:tr>
      <w:tr w:rsidR="003E472D" w:rsidRPr="000D3872" w:rsidTr="00262612">
        <w:trPr>
          <w:jc w:val="center"/>
        </w:trPr>
        <w:tc>
          <w:tcPr>
            <w:tcW w:w="416" w:type="pct"/>
          </w:tcPr>
          <w:p w:rsidR="003E472D" w:rsidRPr="000D3872" w:rsidRDefault="003E472D" w:rsidP="003E47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養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二甲</w:t>
            </w:r>
          </w:p>
        </w:tc>
        <w:tc>
          <w:tcPr>
            <w:tcW w:w="631" w:type="pct"/>
            <w:vAlign w:val="center"/>
          </w:tcPr>
          <w:p w:rsidR="003E472D" w:rsidRPr="000D3872" w:rsidRDefault="003E472D" w:rsidP="003E472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魚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類學</w:t>
            </w:r>
          </w:p>
        </w:tc>
        <w:tc>
          <w:tcPr>
            <w:tcW w:w="410" w:type="pct"/>
            <w:vAlign w:val="center"/>
          </w:tcPr>
          <w:p w:rsidR="003E472D" w:rsidRPr="000D3872" w:rsidRDefault="003E472D" w:rsidP="003E472D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曾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建璋</w:t>
            </w:r>
          </w:p>
        </w:tc>
        <w:tc>
          <w:tcPr>
            <w:tcW w:w="1289" w:type="pct"/>
            <w:vAlign w:val="center"/>
          </w:tcPr>
          <w:p w:rsidR="003E472D" w:rsidRPr="004E2036" w:rsidRDefault="003E472D" w:rsidP="003E472D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cs="Times New Roman"/>
                <w:sz w:val="20"/>
              </w:rPr>
              <w:t>Google Meet(</w:t>
            </w:r>
            <w:r w:rsidRPr="004E2036">
              <w:rPr>
                <w:rFonts w:ascii="Times New Roman" w:eastAsia="標楷體" w:hAnsi="Times New Roman" w:cs="Times New Roman"/>
                <w:sz w:val="20"/>
              </w:rPr>
              <w:t>線上授課</w:t>
            </w:r>
            <w:r w:rsidRPr="004E2036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1697" w:type="pct"/>
          </w:tcPr>
          <w:p w:rsidR="003E472D" w:rsidRPr="00894EE0" w:rsidRDefault="003E472D" w:rsidP="003E472D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894EE0">
              <w:rPr>
                <w:rFonts w:ascii="Times New Roman" w:eastAsia="標楷體" w:hAnsi="Times New Roman"/>
                <w:sz w:val="20"/>
              </w:rPr>
              <w:t>meet.google.com/xdt-eyoa-iea</w:t>
            </w:r>
          </w:p>
        </w:tc>
        <w:tc>
          <w:tcPr>
            <w:tcW w:w="556" w:type="pct"/>
          </w:tcPr>
          <w:p w:rsidR="003E472D" w:rsidRPr="004E2036" w:rsidRDefault="003E472D" w:rsidP="003E472D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sym w:font="Wingdings" w:char="F0FE"/>
            </w:r>
            <w:r w:rsidRPr="004E2036">
              <w:rPr>
                <w:rFonts w:ascii="Times New Roman" w:eastAsia="標楷體" w:hAnsi="Times New Roman" w:hint="eastAsia"/>
                <w:sz w:val="20"/>
              </w:rPr>
              <w:t>同步</w:t>
            </w:r>
          </w:p>
          <w:p w:rsidR="003E472D" w:rsidRPr="004E2036" w:rsidRDefault="003E472D" w:rsidP="003E472D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</w:p>
        </w:tc>
      </w:tr>
      <w:tr w:rsidR="003E472D" w:rsidRPr="000D3872" w:rsidTr="00262612">
        <w:trPr>
          <w:jc w:val="center"/>
        </w:trPr>
        <w:tc>
          <w:tcPr>
            <w:tcW w:w="416" w:type="pct"/>
          </w:tcPr>
          <w:p w:rsidR="003E472D" w:rsidRPr="000D3872" w:rsidRDefault="003E472D" w:rsidP="003E47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養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二甲</w:t>
            </w:r>
          </w:p>
        </w:tc>
        <w:tc>
          <w:tcPr>
            <w:tcW w:w="631" w:type="pct"/>
            <w:vAlign w:val="center"/>
          </w:tcPr>
          <w:p w:rsidR="003E472D" w:rsidRPr="000D3872" w:rsidRDefault="003E472D" w:rsidP="003E472D">
            <w:pPr>
              <w:overflowPunct w:val="0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資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料處理在水產養殖的應用</w:t>
            </w:r>
          </w:p>
        </w:tc>
        <w:tc>
          <w:tcPr>
            <w:tcW w:w="410" w:type="pct"/>
            <w:vAlign w:val="center"/>
          </w:tcPr>
          <w:p w:rsidR="003E472D" w:rsidRPr="000D3872" w:rsidRDefault="003E472D" w:rsidP="003E472D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翁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平勝</w:t>
            </w:r>
          </w:p>
        </w:tc>
        <w:tc>
          <w:tcPr>
            <w:tcW w:w="1289" w:type="pct"/>
            <w:vAlign w:val="center"/>
          </w:tcPr>
          <w:p w:rsidR="003E472D" w:rsidRPr="00717632" w:rsidRDefault="003E472D" w:rsidP="003E472D">
            <w:pPr>
              <w:overflowPunct w:val="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717632">
              <w:rPr>
                <w:rFonts w:ascii="Times New Roman" w:eastAsia="標楷體" w:hAnsi="Times New Roman" w:cs="Times New Roman"/>
                <w:b/>
                <w:sz w:val="20"/>
              </w:rPr>
              <w:t>Google Meet(</w:t>
            </w:r>
            <w:r w:rsidRPr="00717632">
              <w:rPr>
                <w:rFonts w:ascii="Times New Roman" w:eastAsia="標楷體" w:hAnsi="Times New Roman" w:cs="Times New Roman"/>
                <w:b/>
                <w:sz w:val="20"/>
              </w:rPr>
              <w:t>線上授課</w:t>
            </w:r>
            <w:r w:rsidRPr="00717632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</w:tc>
        <w:tc>
          <w:tcPr>
            <w:tcW w:w="1697" w:type="pct"/>
            <w:vAlign w:val="center"/>
          </w:tcPr>
          <w:p w:rsidR="003E472D" w:rsidRDefault="003E472D" w:rsidP="003E472D">
            <w:pPr>
              <w:overflowPunct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4E2036">
              <w:rPr>
                <w:rFonts w:ascii="Times New Roman" w:eastAsia="標楷體" w:hAnsi="Times New Roman" w:cs="Times New Roman" w:hint="eastAsia"/>
                <w:sz w:val="20"/>
              </w:rPr>
              <w:t xml:space="preserve">Google Meet </w:t>
            </w:r>
            <w:r w:rsidRPr="004E2036">
              <w:rPr>
                <w:rFonts w:ascii="Times New Roman" w:eastAsia="標楷體" w:hAnsi="Times New Roman" w:cs="Times New Roman" w:hint="eastAsia"/>
                <w:sz w:val="20"/>
              </w:rPr>
              <w:t>會議連結：</w:t>
            </w:r>
          </w:p>
          <w:p w:rsidR="003E472D" w:rsidRDefault="00AF2A1E" w:rsidP="003E472D">
            <w:pPr>
              <w:overflowPunct w:val="0"/>
              <w:jc w:val="both"/>
              <w:rPr>
                <w:rFonts w:ascii="Times New Roman" w:eastAsia="標楷體" w:hAnsi="Times New Roman"/>
                <w:sz w:val="20"/>
              </w:rPr>
            </w:pPr>
            <w:hyperlink r:id="rId13" w:history="1">
              <w:r w:rsidR="003E472D" w:rsidRPr="00AC7953">
                <w:rPr>
                  <w:rStyle w:val="a4"/>
                  <w:rFonts w:ascii="Times New Roman" w:eastAsia="標楷體" w:hAnsi="Times New Roman"/>
                  <w:sz w:val="20"/>
                </w:rPr>
                <w:t>https://meet.google.com/kcq-wgud-gnw</w:t>
              </w:r>
            </w:hyperlink>
          </w:p>
          <w:p w:rsidR="003E472D" w:rsidRPr="004E2036" w:rsidRDefault="003E472D" w:rsidP="003E472D">
            <w:pPr>
              <w:overflowPunct w:val="0"/>
              <w:jc w:val="both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Google Meet</w:t>
            </w:r>
            <w:r w:rsidRPr="004E2036">
              <w:rPr>
                <w:rFonts w:ascii="Times New Roman" w:eastAsia="標楷體" w:hAnsi="Times New Roman" w:cs="Times New Roman" w:hint="eastAsia"/>
                <w:sz w:val="20"/>
              </w:rPr>
              <w:t>會議代碼：</w:t>
            </w:r>
            <w:r w:rsidRPr="00717632">
              <w:rPr>
                <w:rFonts w:ascii="Times New Roman" w:eastAsia="標楷體" w:hAnsi="Times New Roman" w:cs="Times New Roman"/>
                <w:sz w:val="20"/>
              </w:rPr>
              <w:t>kcq-wgud-gnw</w:t>
            </w:r>
          </w:p>
        </w:tc>
        <w:tc>
          <w:tcPr>
            <w:tcW w:w="556" w:type="pct"/>
            <w:vAlign w:val="center"/>
          </w:tcPr>
          <w:p w:rsidR="003E472D" w:rsidRPr="004E2036" w:rsidRDefault="003E472D" w:rsidP="003E472D">
            <w:pPr>
              <w:overflowPunct w:val="0"/>
              <w:jc w:val="both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sym w:font="Wingdings" w:char="F0FE"/>
            </w:r>
            <w:r w:rsidRPr="004E2036">
              <w:rPr>
                <w:rFonts w:ascii="Times New Roman" w:eastAsia="標楷體" w:hAnsi="Times New Roman" w:hint="eastAsia"/>
                <w:sz w:val="20"/>
              </w:rPr>
              <w:t>同步</w:t>
            </w:r>
          </w:p>
          <w:p w:rsidR="003E472D" w:rsidRPr="004E2036" w:rsidRDefault="003E472D" w:rsidP="003E472D">
            <w:pPr>
              <w:overflowPunct w:val="0"/>
              <w:jc w:val="both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□非同步</w:t>
            </w:r>
          </w:p>
          <w:p w:rsidR="003E472D" w:rsidRPr="004E2036" w:rsidRDefault="003E472D" w:rsidP="003E472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Calibri"/>
                <w:color w:val="000000"/>
                <w:kern w:val="0"/>
                <w:sz w:val="20"/>
                <w:szCs w:val="23"/>
                <w:highlight w:val="yellow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□混成</w:t>
            </w:r>
          </w:p>
        </w:tc>
      </w:tr>
      <w:tr w:rsidR="003E472D" w:rsidRPr="000D3872" w:rsidTr="00262612">
        <w:trPr>
          <w:jc w:val="center"/>
        </w:trPr>
        <w:tc>
          <w:tcPr>
            <w:tcW w:w="416" w:type="pct"/>
          </w:tcPr>
          <w:p w:rsidR="003E472D" w:rsidRPr="000D3872" w:rsidRDefault="003E472D" w:rsidP="003E47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養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二甲</w:t>
            </w:r>
          </w:p>
        </w:tc>
        <w:tc>
          <w:tcPr>
            <w:tcW w:w="631" w:type="pct"/>
            <w:vAlign w:val="center"/>
          </w:tcPr>
          <w:p w:rsidR="003E472D" w:rsidRPr="000D3872" w:rsidRDefault="003E472D" w:rsidP="003E472D">
            <w:pPr>
              <w:overflowPunct w:val="0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魚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類學實</w:t>
            </w: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驗</w:t>
            </w:r>
          </w:p>
        </w:tc>
        <w:tc>
          <w:tcPr>
            <w:tcW w:w="410" w:type="pct"/>
            <w:vAlign w:val="center"/>
          </w:tcPr>
          <w:p w:rsidR="003E472D" w:rsidRPr="000D3872" w:rsidRDefault="003E472D" w:rsidP="003E472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曾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建璋</w:t>
            </w:r>
          </w:p>
          <w:p w:rsidR="003E472D" w:rsidRPr="000D3872" w:rsidRDefault="003E472D" w:rsidP="003E472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蕭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皓庭</w:t>
            </w:r>
          </w:p>
        </w:tc>
        <w:tc>
          <w:tcPr>
            <w:tcW w:w="1289" w:type="pct"/>
            <w:vAlign w:val="center"/>
          </w:tcPr>
          <w:p w:rsidR="003E472D" w:rsidRPr="004E2036" w:rsidRDefault="003E472D" w:rsidP="003E472D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cs="Times New Roman"/>
                <w:sz w:val="20"/>
              </w:rPr>
              <w:t>Google Meet(</w:t>
            </w:r>
            <w:r w:rsidRPr="004E2036">
              <w:rPr>
                <w:rFonts w:ascii="Times New Roman" w:eastAsia="標楷體" w:hAnsi="Times New Roman" w:cs="Times New Roman"/>
                <w:sz w:val="20"/>
              </w:rPr>
              <w:t>線上授課</w:t>
            </w:r>
            <w:r w:rsidRPr="004E2036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1697" w:type="pct"/>
          </w:tcPr>
          <w:p w:rsidR="003E472D" w:rsidRPr="00455E92" w:rsidRDefault="003E472D" w:rsidP="003E472D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455E92">
              <w:rPr>
                <w:rFonts w:ascii="Times New Roman" w:eastAsia="標楷體" w:hAnsi="Times New Roman"/>
                <w:sz w:val="20"/>
              </w:rPr>
              <w:t>meet.google.com/wbc-pfhj-bor</w:t>
            </w:r>
          </w:p>
        </w:tc>
        <w:tc>
          <w:tcPr>
            <w:tcW w:w="556" w:type="pct"/>
          </w:tcPr>
          <w:p w:rsidR="003E472D" w:rsidRPr="004E2036" w:rsidRDefault="003E472D" w:rsidP="003E472D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sym w:font="Wingdings" w:char="F0FE"/>
            </w:r>
            <w:r w:rsidRPr="004E2036">
              <w:rPr>
                <w:rFonts w:ascii="Times New Roman" w:eastAsia="標楷體" w:hAnsi="Times New Roman" w:hint="eastAsia"/>
                <w:sz w:val="20"/>
              </w:rPr>
              <w:t>同步</w:t>
            </w:r>
          </w:p>
          <w:p w:rsidR="003E472D" w:rsidRPr="004E2036" w:rsidRDefault="003E472D" w:rsidP="003E472D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</w:p>
        </w:tc>
      </w:tr>
      <w:tr w:rsidR="003E472D" w:rsidRPr="000D3872" w:rsidTr="00262612">
        <w:trPr>
          <w:jc w:val="center"/>
        </w:trPr>
        <w:tc>
          <w:tcPr>
            <w:tcW w:w="416" w:type="pct"/>
            <w:vAlign w:val="center"/>
          </w:tcPr>
          <w:p w:rsidR="003E472D" w:rsidRPr="000D3872" w:rsidRDefault="003E472D" w:rsidP="003E472D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養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三甲</w:t>
            </w:r>
          </w:p>
        </w:tc>
        <w:tc>
          <w:tcPr>
            <w:tcW w:w="631" w:type="pct"/>
            <w:vAlign w:val="center"/>
          </w:tcPr>
          <w:p w:rsidR="003E472D" w:rsidRPr="000D3872" w:rsidRDefault="003E472D" w:rsidP="003E472D">
            <w:pPr>
              <w:overflowPunct w:val="0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海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洋生態學</w:t>
            </w:r>
          </w:p>
        </w:tc>
        <w:tc>
          <w:tcPr>
            <w:tcW w:w="410" w:type="pct"/>
            <w:vAlign w:val="center"/>
          </w:tcPr>
          <w:p w:rsidR="003E472D" w:rsidRPr="000D3872" w:rsidRDefault="003E472D" w:rsidP="003E472D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施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志</w:t>
            </w: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昀</w:t>
            </w:r>
          </w:p>
        </w:tc>
        <w:tc>
          <w:tcPr>
            <w:tcW w:w="1289" w:type="pct"/>
            <w:vAlign w:val="center"/>
          </w:tcPr>
          <w:p w:rsidR="003E472D" w:rsidRPr="000D3872" w:rsidRDefault="003E472D" w:rsidP="003E472D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97" w:type="pct"/>
          </w:tcPr>
          <w:p w:rsidR="003E472D" w:rsidRPr="000D3872" w:rsidRDefault="003E472D" w:rsidP="003E472D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如</w:t>
            </w:r>
            <w:r w:rsidRPr="004E2036">
              <w:rPr>
                <w:rFonts w:ascii="Times New Roman" w:hAnsi="Times New Roman" w:cs="Times New Roman"/>
                <w:sz w:val="20"/>
              </w:rPr>
              <w:t>e-Campus</w:t>
            </w:r>
            <w:r>
              <w:rPr>
                <w:rFonts w:ascii="Times New Roman" w:hAnsi="Times New Roman" w:cs="Times New Roman" w:hint="eastAsia"/>
                <w:sz w:val="20"/>
              </w:rPr>
              <w:t>所列</w:t>
            </w:r>
          </w:p>
        </w:tc>
        <w:tc>
          <w:tcPr>
            <w:tcW w:w="556" w:type="pct"/>
          </w:tcPr>
          <w:p w:rsidR="003E472D" w:rsidRPr="004E2036" w:rsidRDefault="003E472D" w:rsidP="003E472D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□同步</w:t>
            </w:r>
          </w:p>
          <w:p w:rsidR="003E472D" w:rsidRPr="004E2036" w:rsidRDefault="003E472D" w:rsidP="003E472D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□非同步</w:t>
            </w:r>
          </w:p>
          <w:p w:rsidR="003E472D" w:rsidRPr="004E2036" w:rsidRDefault="003E472D" w:rsidP="003E472D">
            <w:pPr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 w:cs="Calibri"/>
                <w:color w:val="000000"/>
                <w:kern w:val="0"/>
                <w:sz w:val="20"/>
                <w:szCs w:val="23"/>
                <w:highlight w:val="yellow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sym w:font="Wingdings" w:char="F0FE"/>
            </w:r>
            <w:r w:rsidRPr="004E2036">
              <w:rPr>
                <w:rFonts w:ascii="Times New Roman" w:eastAsia="標楷體" w:hAnsi="Times New Roman" w:hint="eastAsia"/>
                <w:sz w:val="20"/>
              </w:rPr>
              <w:t>混成</w:t>
            </w:r>
          </w:p>
        </w:tc>
      </w:tr>
      <w:tr w:rsidR="003E472D" w:rsidRPr="000D3872" w:rsidTr="00262612">
        <w:trPr>
          <w:jc w:val="center"/>
        </w:trPr>
        <w:tc>
          <w:tcPr>
            <w:tcW w:w="416" w:type="pct"/>
          </w:tcPr>
          <w:p w:rsidR="003E472D" w:rsidRPr="000D3872" w:rsidRDefault="003E472D" w:rsidP="003E47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養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三甲</w:t>
            </w:r>
          </w:p>
        </w:tc>
        <w:tc>
          <w:tcPr>
            <w:tcW w:w="631" w:type="pct"/>
            <w:vAlign w:val="center"/>
          </w:tcPr>
          <w:p w:rsidR="003E472D" w:rsidRPr="000D3872" w:rsidRDefault="003E472D" w:rsidP="003E472D">
            <w:pPr>
              <w:overflowPunct w:val="0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餌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料生物學實</w:t>
            </w: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</w:p>
        </w:tc>
        <w:tc>
          <w:tcPr>
            <w:tcW w:w="410" w:type="pct"/>
            <w:vAlign w:val="center"/>
          </w:tcPr>
          <w:p w:rsidR="003E472D" w:rsidRPr="000D3872" w:rsidRDefault="003E472D" w:rsidP="003E472D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徐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振豐</w:t>
            </w:r>
          </w:p>
        </w:tc>
        <w:tc>
          <w:tcPr>
            <w:tcW w:w="1289" w:type="pct"/>
            <w:vAlign w:val="center"/>
          </w:tcPr>
          <w:p w:rsidR="003E472D" w:rsidRPr="004E2036" w:rsidRDefault="003E472D" w:rsidP="003E472D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141884">
              <w:rPr>
                <w:rFonts w:ascii="Times New Roman" w:eastAsia="標楷體" w:hAnsi="Times New Roman" w:hint="eastAsia"/>
                <w:sz w:val="20"/>
              </w:rPr>
              <w:t>Google Meet(</w:t>
            </w:r>
            <w:r w:rsidRPr="00141884">
              <w:rPr>
                <w:rFonts w:ascii="Times New Roman" w:eastAsia="標楷體" w:hAnsi="Times New Roman" w:hint="eastAsia"/>
                <w:sz w:val="20"/>
              </w:rPr>
              <w:t>線上授課</w:t>
            </w:r>
            <w:r w:rsidRPr="00141884">
              <w:rPr>
                <w:rFonts w:ascii="Times New Roman" w:eastAsia="標楷體" w:hAnsi="Times New Roman" w:hint="eastAsia"/>
                <w:sz w:val="20"/>
              </w:rPr>
              <w:t>) Line(</w:t>
            </w:r>
            <w:r w:rsidRPr="00141884">
              <w:rPr>
                <w:rFonts w:ascii="Times New Roman" w:eastAsia="標楷體" w:hAnsi="Times New Roman" w:hint="eastAsia"/>
                <w:sz w:val="20"/>
              </w:rPr>
              <w:t>學生溝通聯絡</w:t>
            </w:r>
            <w:r w:rsidRPr="00141884">
              <w:rPr>
                <w:rFonts w:ascii="Times New Roman" w:eastAsia="標楷體" w:hAnsi="Times New Roman" w:hint="eastAsia"/>
                <w:sz w:val="20"/>
              </w:rPr>
              <w:t>)</w:t>
            </w:r>
          </w:p>
        </w:tc>
        <w:tc>
          <w:tcPr>
            <w:tcW w:w="1697" w:type="pct"/>
          </w:tcPr>
          <w:p w:rsidR="003E472D" w:rsidRPr="004E2036" w:rsidRDefault="003E472D" w:rsidP="003E472D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556" w:type="pct"/>
          </w:tcPr>
          <w:p w:rsidR="003E472D" w:rsidRPr="004E2036" w:rsidRDefault="003E472D" w:rsidP="003E472D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sym w:font="Wingdings" w:char="F0FE"/>
            </w:r>
            <w:r w:rsidRPr="004E2036">
              <w:rPr>
                <w:rFonts w:ascii="Times New Roman" w:eastAsia="標楷體" w:hAnsi="Times New Roman" w:hint="eastAsia"/>
                <w:sz w:val="20"/>
              </w:rPr>
              <w:t>同步</w:t>
            </w:r>
          </w:p>
          <w:p w:rsidR="003E472D" w:rsidRPr="004E2036" w:rsidRDefault="003E472D" w:rsidP="003E472D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</w:p>
        </w:tc>
      </w:tr>
      <w:tr w:rsidR="00526FE0" w:rsidRPr="000D3872" w:rsidTr="003C4E04">
        <w:trPr>
          <w:jc w:val="center"/>
        </w:trPr>
        <w:tc>
          <w:tcPr>
            <w:tcW w:w="416" w:type="pct"/>
          </w:tcPr>
          <w:p w:rsidR="00526FE0" w:rsidRPr="000D3872" w:rsidRDefault="00526FE0" w:rsidP="00526FE0">
            <w:pPr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 w:colFirst="3" w:colLast="3"/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養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三甲</w:t>
            </w:r>
          </w:p>
        </w:tc>
        <w:tc>
          <w:tcPr>
            <w:tcW w:w="631" w:type="pct"/>
            <w:vAlign w:val="center"/>
          </w:tcPr>
          <w:p w:rsidR="00526FE0" w:rsidRPr="000D3872" w:rsidRDefault="00526FE0" w:rsidP="00526FE0">
            <w:pPr>
              <w:overflowPunct w:val="0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水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族生理學</w:t>
            </w:r>
          </w:p>
        </w:tc>
        <w:tc>
          <w:tcPr>
            <w:tcW w:w="410" w:type="pct"/>
            <w:vAlign w:val="center"/>
          </w:tcPr>
          <w:p w:rsidR="00526FE0" w:rsidRPr="000D3872" w:rsidRDefault="00526FE0" w:rsidP="00526FE0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李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孟芳</w:t>
            </w:r>
          </w:p>
          <w:p w:rsidR="00526FE0" w:rsidRPr="000D3872" w:rsidRDefault="00526FE0" w:rsidP="00526FE0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黃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靜端</w:t>
            </w:r>
          </w:p>
        </w:tc>
        <w:tc>
          <w:tcPr>
            <w:tcW w:w="1289" w:type="pct"/>
            <w:vAlign w:val="center"/>
          </w:tcPr>
          <w:p w:rsidR="00526FE0" w:rsidRPr="004E2036" w:rsidRDefault="00526FE0" w:rsidP="00526FE0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於本系戶外養殖場進行黑鯛採樣並讓同學各自帶回一尾黑鯛，回住處進行解剖，製作</w:t>
            </w:r>
            <w:r>
              <w:rPr>
                <w:rFonts w:ascii="Times New Roman" w:eastAsia="標楷體" w:hAnsi="Times New Roman" w:hint="eastAsia"/>
                <w:sz w:val="20"/>
              </w:rPr>
              <w:t xml:space="preserve">PPT </w:t>
            </w:r>
            <w:r>
              <w:rPr>
                <w:rFonts w:ascii="Times New Roman" w:eastAsia="標楷體" w:hAnsi="Times New Roman" w:hint="eastAsia"/>
                <w:sz w:val="20"/>
              </w:rPr>
              <w:t>檔案解說各器官生理功能，上傳</w:t>
            </w:r>
            <w:r w:rsidRPr="004E2036">
              <w:rPr>
                <w:rFonts w:ascii="Times New Roman" w:hAnsi="Times New Roman" w:cs="Times New Roman"/>
                <w:sz w:val="20"/>
              </w:rPr>
              <w:t>e-Campus</w:t>
            </w:r>
          </w:p>
        </w:tc>
        <w:tc>
          <w:tcPr>
            <w:tcW w:w="1697" w:type="pct"/>
          </w:tcPr>
          <w:p w:rsidR="00526FE0" w:rsidRPr="004E2036" w:rsidRDefault="00526FE0" w:rsidP="00526FE0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hAnsi="Times New Roman" w:cs="Times New Roman"/>
                <w:sz w:val="20"/>
              </w:rPr>
              <w:t>e-Campus</w:t>
            </w:r>
          </w:p>
        </w:tc>
        <w:tc>
          <w:tcPr>
            <w:tcW w:w="556" w:type="pct"/>
          </w:tcPr>
          <w:p w:rsidR="00526FE0" w:rsidRPr="004E2036" w:rsidRDefault="00526FE0" w:rsidP="00526FE0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</w:tr>
      <w:bookmarkEnd w:id="0"/>
      <w:tr w:rsidR="00526FE0" w:rsidRPr="000D3872" w:rsidTr="00262612">
        <w:trPr>
          <w:jc w:val="center"/>
        </w:trPr>
        <w:tc>
          <w:tcPr>
            <w:tcW w:w="416" w:type="pct"/>
          </w:tcPr>
          <w:p w:rsidR="00526FE0" w:rsidRPr="000D3872" w:rsidRDefault="00526FE0" w:rsidP="00526F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養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三甲</w:t>
            </w:r>
          </w:p>
        </w:tc>
        <w:tc>
          <w:tcPr>
            <w:tcW w:w="631" w:type="pct"/>
            <w:vAlign w:val="center"/>
          </w:tcPr>
          <w:p w:rsidR="00526FE0" w:rsidRPr="000D3872" w:rsidRDefault="00526FE0" w:rsidP="00526FE0">
            <w:pPr>
              <w:overflowPunct w:val="0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溪流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生態學</w:t>
            </w:r>
          </w:p>
        </w:tc>
        <w:tc>
          <w:tcPr>
            <w:tcW w:w="410" w:type="pct"/>
            <w:vAlign w:val="center"/>
          </w:tcPr>
          <w:p w:rsidR="00526FE0" w:rsidRPr="000D3872" w:rsidRDefault="00526FE0" w:rsidP="00526FE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施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志</w:t>
            </w: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昀</w:t>
            </w:r>
          </w:p>
        </w:tc>
        <w:tc>
          <w:tcPr>
            <w:tcW w:w="1289" w:type="pct"/>
            <w:vAlign w:val="center"/>
          </w:tcPr>
          <w:p w:rsidR="00526FE0" w:rsidRPr="000D3872" w:rsidRDefault="00526FE0" w:rsidP="00526FE0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97" w:type="pct"/>
          </w:tcPr>
          <w:p w:rsidR="00526FE0" w:rsidRPr="000D3872" w:rsidRDefault="00526FE0" w:rsidP="00526FE0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如</w:t>
            </w:r>
            <w:r w:rsidRPr="004E2036">
              <w:rPr>
                <w:rFonts w:ascii="Times New Roman" w:hAnsi="Times New Roman" w:cs="Times New Roman"/>
                <w:sz w:val="20"/>
              </w:rPr>
              <w:t>e-Campus</w:t>
            </w:r>
            <w:r>
              <w:rPr>
                <w:rFonts w:ascii="Times New Roman" w:hAnsi="Times New Roman" w:cs="Times New Roman" w:hint="eastAsia"/>
                <w:sz w:val="20"/>
              </w:rPr>
              <w:t>所列</w:t>
            </w:r>
          </w:p>
        </w:tc>
        <w:tc>
          <w:tcPr>
            <w:tcW w:w="556" w:type="pct"/>
          </w:tcPr>
          <w:p w:rsidR="00526FE0" w:rsidRPr="004E2036" w:rsidRDefault="00526FE0" w:rsidP="00526FE0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□同步</w:t>
            </w:r>
          </w:p>
          <w:p w:rsidR="00526FE0" w:rsidRPr="004E2036" w:rsidRDefault="00526FE0" w:rsidP="00526FE0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□非同步</w:t>
            </w:r>
          </w:p>
          <w:p w:rsidR="00526FE0" w:rsidRPr="004E2036" w:rsidRDefault="00526FE0" w:rsidP="00526FE0">
            <w:pPr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 w:cs="Calibri"/>
                <w:color w:val="000000"/>
                <w:kern w:val="0"/>
                <w:sz w:val="20"/>
                <w:szCs w:val="23"/>
                <w:highlight w:val="yellow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sym w:font="Wingdings" w:char="F0FE"/>
            </w:r>
            <w:r w:rsidRPr="004E2036">
              <w:rPr>
                <w:rFonts w:ascii="Times New Roman" w:eastAsia="標楷體" w:hAnsi="Times New Roman" w:hint="eastAsia"/>
                <w:sz w:val="20"/>
              </w:rPr>
              <w:t>混成</w:t>
            </w:r>
          </w:p>
        </w:tc>
      </w:tr>
      <w:tr w:rsidR="00526FE0" w:rsidRPr="000D3872" w:rsidTr="00262612">
        <w:trPr>
          <w:jc w:val="center"/>
        </w:trPr>
        <w:tc>
          <w:tcPr>
            <w:tcW w:w="416" w:type="pct"/>
          </w:tcPr>
          <w:p w:rsidR="00526FE0" w:rsidRPr="000D3872" w:rsidRDefault="00526FE0" w:rsidP="00526F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養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三甲</w:t>
            </w:r>
          </w:p>
        </w:tc>
        <w:tc>
          <w:tcPr>
            <w:tcW w:w="631" w:type="pct"/>
            <w:vAlign w:val="center"/>
          </w:tcPr>
          <w:p w:rsidR="00526FE0" w:rsidRPr="000D3872" w:rsidRDefault="00526FE0" w:rsidP="00526FE0">
            <w:pPr>
              <w:overflowPunct w:val="0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實務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專題</w:t>
            </w:r>
          </w:p>
        </w:tc>
        <w:tc>
          <w:tcPr>
            <w:tcW w:w="410" w:type="pct"/>
            <w:vAlign w:val="center"/>
          </w:tcPr>
          <w:p w:rsidR="00526FE0" w:rsidRPr="000D3872" w:rsidRDefault="00526FE0" w:rsidP="00526FE0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全體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老師</w:t>
            </w:r>
          </w:p>
        </w:tc>
        <w:tc>
          <w:tcPr>
            <w:tcW w:w="1289" w:type="pct"/>
            <w:vAlign w:val="center"/>
          </w:tcPr>
          <w:p w:rsidR="00526FE0" w:rsidRPr="000D3872" w:rsidRDefault="00526FE0" w:rsidP="00526FE0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2036">
              <w:rPr>
                <w:rFonts w:ascii="Times New Roman" w:eastAsia="標楷體" w:hAnsi="Times New Roman" w:cs="Times New Roman"/>
                <w:sz w:val="20"/>
              </w:rPr>
              <w:t>Google Meet(</w:t>
            </w:r>
            <w:r w:rsidRPr="004E2036">
              <w:rPr>
                <w:rFonts w:ascii="Times New Roman" w:eastAsia="標楷體" w:hAnsi="Times New Roman" w:cs="Times New Roman"/>
                <w:sz w:val="20"/>
              </w:rPr>
              <w:t>同步授課、學生互動解惑</w:t>
            </w:r>
            <w:r w:rsidRPr="004E2036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1697" w:type="pct"/>
          </w:tcPr>
          <w:p w:rsidR="00526FE0" w:rsidRPr="000D3872" w:rsidRDefault="00526FE0" w:rsidP="00526FE0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pct"/>
          </w:tcPr>
          <w:p w:rsidR="00526FE0" w:rsidRPr="000D3872" w:rsidRDefault="00526FE0" w:rsidP="00526FE0">
            <w:pPr>
              <w:overflowPunct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FE0" w:rsidRPr="000D3872" w:rsidTr="00262612">
        <w:trPr>
          <w:jc w:val="center"/>
        </w:trPr>
        <w:tc>
          <w:tcPr>
            <w:tcW w:w="416" w:type="pct"/>
          </w:tcPr>
          <w:p w:rsidR="00526FE0" w:rsidRPr="000D3872" w:rsidRDefault="00526FE0" w:rsidP="00526F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養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三甲</w:t>
            </w:r>
          </w:p>
        </w:tc>
        <w:tc>
          <w:tcPr>
            <w:tcW w:w="631" w:type="pct"/>
            <w:vAlign w:val="center"/>
          </w:tcPr>
          <w:p w:rsidR="00526FE0" w:rsidRPr="000D3872" w:rsidRDefault="00526FE0" w:rsidP="00526FE0">
            <w:pPr>
              <w:overflowPunct w:val="0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水產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養殖學</w:t>
            </w:r>
          </w:p>
        </w:tc>
        <w:tc>
          <w:tcPr>
            <w:tcW w:w="410" w:type="pct"/>
            <w:vAlign w:val="center"/>
          </w:tcPr>
          <w:p w:rsidR="00526FE0" w:rsidRPr="000D3872" w:rsidRDefault="00526FE0" w:rsidP="00526FE0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何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立平</w:t>
            </w:r>
          </w:p>
        </w:tc>
        <w:tc>
          <w:tcPr>
            <w:tcW w:w="1289" w:type="pct"/>
            <w:vAlign w:val="center"/>
          </w:tcPr>
          <w:p w:rsidR="00526FE0" w:rsidRPr="00EC5CF1" w:rsidRDefault="00526FE0" w:rsidP="00526FE0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EC5CF1">
              <w:rPr>
                <w:rFonts w:ascii="Times New Roman" w:eastAsia="標楷體" w:hAnsi="Times New Roman"/>
                <w:sz w:val="20"/>
              </w:rPr>
              <w:t>Line(</w:t>
            </w:r>
            <w:r w:rsidRPr="00EC5CF1">
              <w:rPr>
                <w:rFonts w:ascii="Times New Roman" w:eastAsia="標楷體" w:hAnsi="Times New Roman"/>
                <w:sz w:val="20"/>
              </w:rPr>
              <w:t>學生溝通聯絡</w:t>
            </w:r>
            <w:r w:rsidRPr="00EC5CF1">
              <w:rPr>
                <w:rFonts w:ascii="Times New Roman" w:eastAsia="標楷體" w:hAnsi="Times New Roman"/>
                <w:sz w:val="20"/>
              </w:rPr>
              <w:t>)</w:t>
            </w:r>
          </w:p>
          <w:p w:rsidR="00526FE0" w:rsidRPr="004E2036" w:rsidRDefault="00526FE0" w:rsidP="00526FE0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EC5CF1">
              <w:rPr>
                <w:rFonts w:ascii="Times New Roman" w:eastAsia="標楷體" w:hAnsi="Times New Roman"/>
                <w:sz w:val="20"/>
              </w:rPr>
              <w:t>Google Meet(</w:t>
            </w:r>
            <w:r w:rsidRPr="00EC5CF1">
              <w:rPr>
                <w:rFonts w:ascii="Times New Roman" w:eastAsia="標楷體" w:hAnsi="Times New Roman"/>
                <w:sz w:val="20"/>
              </w:rPr>
              <w:t>同步授課、學生互動解惑</w:t>
            </w:r>
            <w:r w:rsidRPr="00EC5CF1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1697" w:type="pct"/>
          </w:tcPr>
          <w:p w:rsidR="00526FE0" w:rsidRDefault="00526FE0" w:rsidP="00526FE0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4E2036">
              <w:rPr>
                <w:rFonts w:ascii="Times New Roman" w:hAnsi="Times New Roman" w:cs="Times New Roman"/>
                <w:sz w:val="20"/>
              </w:rPr>
              <w:t>e-Campus</w:t>
            </w:r>
            <w:r w:rsidRPr="004E2036">
              <w:rPr>
                <w:rFonts w:ascii="Times New Roman" w:eastAsia="標楷體" w:hAnsi="Times New Roman" w:cs="Times New Roman"/>
                <w:sz w:val="20"/>
              </w:rPr>
              <w:t xml:space="preserve"> (</w:t>
            </w:r>
            <w:r w:rsidRPr="004E2036">
              <w:rPr>
                <w:rFonts w:ascii="Times New Roman" w:eastAsia="標楷體" w:hAnsi="Times New Roman" w:cs="Times New Roman"/>
                <w:sz w:val="20"/>
              </w:rPr>
              <w:t>上課錄影檔、課程參考資料、作業繳交</w:t>
            </w:r>
            <w:r w:rsidRPr="004E2036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  <w:p w:rsidR="00526FE0" w:rsidRDefault="00526FE0" w:rsidP="00526FE0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hyperlink r:id="rId14" w:history="1">
              <w:r w:rsidRPr="00F016EA">
                <w:rPr>
                  <w:rStyle w:val="a4"/>
                  <w:rFonts w:ascii="Times New Roman" w:eastAsia="標楷體" w:hAnsi="Times New Roman"/>
                  <w:sz w:val="20"/>
                </w:rPr>
                <w:t>https://meet.google.com/jma-eojd-rik</w:t>
              </w:r>
            </w:hyperlink>
            <w:r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</w:p>
          <w:p w:rsidR="00526FE0" w:rsidRPr="004E2036" w:rsidRDefault="00526FE0" w:rsidP="00526FE0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</w:p>
        </w:tc>
        <w:tc>
          <w:tcPr>
            <w:tcW w:w="556" w:type="pct"/>
          </w:tcPr>
          <w:p w:rsidR="00526FE0" w:rsidRPr="004E2036" w:rsidRDefault="00526FE0" w:rsidP="00526FE0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sym w:font="Wingdings" w:char="F0FE"/>
            </w:r>
            <w:r w:rsidRPr="004E2036">
              <w:rPr>
                <w:rFonts w:ascii="Times New Roman" w:eastAsia="標楷體" w:hAnsi="Times New Roman" w:hint="eastAsia"/>
                <w:sz w:val="20"/>
              </w:rPr>
              <w:t>同步</w:t>
            </w:r>
          </w:p>
          <w:p w:rsidR="00526FE0" w:rsidRPr="004E2036" w:rsidRDefault="00526FE0" w:rsidP="00526FE0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</w:p>
        </w:tc>
      </w:tr>
      <w:tr w:rsidR="00526FE0" w:rsidRPr="000D3872" w:rsidTr="00262612">
        <w:trPr>
          <w:jc w:val="center"/>
        </w:trPr>
        <w:tc>
          <w:tcPr>
            <w:tcW w:w="416" w:type="pct"/>
          </w:tcPr>
          <w:p w:rsidR="00526FE0" w:rsidRPr="000D3872" w:rsidRDefault="00526FE0" w:rsidP="00526F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養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三甲</w:t>
            </w:r>
          </w:p>
        </w:tc>
        <w:tc>
          <w:tcPr>
            <w:tcW w:w="631" w:type="pct"/>
            <w:vAlign w:val="center"/>
          </w:tcPr>
          <w:p w:rsidR="00526FE0" w:rsidRPr="000D3872" w:rsidRDefault="00526FE0" w:rsidP="00526FE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初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級日文</w:t>
            </w: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(一)</w:t>
            </w:r>
          </w:p>
        </w:tc>
        <w:tc>
          <w:tcPr>
            <w:tcW w:w="410" w:type="pct"/>
            <w:vAlign w:val="center"/>
          </w:tcPr>
          <w:p w:rsidR="00526FE0" w:rsidRPr="000D3872" w:rsidRDefault="00526FE0" w:rsidP="00526FE0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曾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建璋</w:t>
            </w:r>
          </w:p>
        </w:tc>
        <w:tc>
          <w:tcPr>
            <w:tcW w:w="1289" w:type="pct"/>
            <w:vAlign w:val="center"/>
          </w:tcPr>
          <w:p w:rsidR="00526FE0" w:rsidRPr="004E2036" w:rsidRDefault="00526FE0" w:rsidP="00526FE0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cs="Times New Roman"/>
                <w:sz w:val="20"/>
              </w:rPr>
              <w:t>Google Meet(</w:t>
            </w:r>
            <w:r w:rsidRPr="004E2036">
              <w:rPr>
                <w:rFonts w:ascii="Times New Roman" w:eastAsia="標楷體" w:hAnsi="Times New Roman" w:cs="Times New Roman"/>
                <w:sz w:val="20"/>
              </w:rPr>
              <w:t>線上授課</w:t>
            </w:r>
            <w:r w:rsidRPr="004E2036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1697" w:type="pct"/>
          </w:tcPr>
          <w:p w:rsidR="00526FE0" w:rsidRPr="00455E92" w:rsidRDefault="00526FE0" w:rsidP="00526FE0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455E92">
              <w:rPr>
                <w:rFonts w:ascii="Times New Roman" w:eastAsia="標楷體" w:hAnsi="Times New Roman"/>
                <w:sz w:val="20"/>
              </w:rPr>
              <w:t>meet.google.com/wed-yfsp-imx</w:t>
            </w:r>
          </w:p>
        </w:tc>
        <w:tc>
          <w:tcPr>
            <w:tcW w:w="556" w:type="pct"/>
          </w:tcPr>
          <w:p w:rsidR="00526FE0" w:rsidRPr="004E2036" w:rsidRDefault="00526FE0" w:rsidP="00526FE0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sym w:font="Wingdings" w:char="F0FE"/>
            </w:r>
            <w:r w:rsidRPr="004E2036">
              <w:rPr>
                <w:rFonts w:ascii="Times New Roman" w:eastAsia="標楷體" w:hAnsi="Times New Roman" w:hint="eastAsia"/>
                <w:sz w:val="20"/>
              </w:rPr>
              <w:t>同步</w:t>
            </w:r>
          </w:p>
          <w:p w:rsidR="00526FE0" w:rsidRPr="004E2036" w:rsidRDefault="00526FE0" w:rsidP="00526FE0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</w:p>
        </w:tc>
      </w:tr>
      <w:tr w:rsidR="00526FE0" w:rsidRPr="000D3872" w:rsidTr="00262612">
        <w:trPr>
          <w:jc w:val="center"/>
        </w:trPr>
        <w:tc>
          <w:tcPr>
            <w:tcW w:w="416" w:type="pct"/>
          </w:tcPr>
          <w:p w:rsidR="00526FE0" w:rsidRPr="000D3872" w:rsidRDefault="00526FE0" w:rsidP="00526F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養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三甲</w:t>
            </w:r>
          </w:p>
        </w:tc>
        <w:tc>
          <w:tcPr>
            <w:tcW w:w="631" w:type="pct"/>
            <w:vAlign w:val="center"/>
          </w:tcPr>
          <w:p w:rsidR="00526FE0" w:rsidRPr="000D3872" w:rsidRDefault="00526FE0" w:rsidP="00526FE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水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產養殖學</w:t>
            </w: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實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驗</w:t>
            </w:r>
          </w:p>
        </w:tc>
        <w:tc>
          <w:tcPr>
            <w:tcW w:w="410" w:type="pct"/>
            <w:vAlign w:val="center"/>
          </w:tcPr>
          <w:p w:rsidR="00526FE0" w:rsidRPr="000D3872" w:rsidRDefault="00526FE0" w:rsidP="00526FE0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張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國亮</w:t>
            </w:r>
          </w:p>
        </w:tc>
        <w:tc>
          <w:tcPr>
            <w:tcW w:w="1289" w:type="pct"/>
            <w:vAlign w:val="center"/>
          </w:tcPr>
          <w:p w:rsidR="00526FE0" w:rsidRPr="004E2036" w:rsidRDefault="00526FE0" w:rsidP="00526FE0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cs="Times New Roman"/>
                <w:sz w:val="20"/>
              </w:rPr>
              <w:t>Google Meet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及戶外現場操作</w:t>
            </w:r>
          </w:p>
        </w:tc>
        <w:tc>
          <w:tcPr>
            <w:tcW w:w="1697" w:type="pct"/>
          </w:tcPr>
          <w:p w:rsidR="00526FE0" w:rsidRPr="000D3872" w:rsidRDefault="00526FE0" w:rsidP="00526FE0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2036">
              <w:rPr>
                <w:rFonts w:ascii="Times New Roman" w:hAnsi="Times New Roman" w:cs="Times New Roman"/>
                <w:sz w:val="20"/>
              </w:rPr>
              <w:t>e-Campus</w:t>
            </w:r>
            <w:r w:rsidRPr="004E2036">
              <w:rPr>
                <w:rFonts w:ascii="Times New Roman" w:eastAsia="標楷體" w:hAnsi="Times New Roman" w:cs="Times New Roman"/>
                <w:sz w:val="20"/>
              </w:rPr>
              <w:t xml:space="preserve"> (</w:t>
            </w:r>
            <w:r w:rsidRPr="004E2036">
              <w:rPr>
                <w:rFonts w:ascii="Times New Roman" w:eastAsia="標楷體" w:hAnsi="Times New Roman" w:cs="Times New Roman"/>
                <w:sz w:val="20"/>
              </w:rPr>
              <w:t>課程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參考資料</w:t>
            </w:r>
            <w:r w:rsidRPr="004E2036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556" w:type="pct"/>
          </w:tcPr>
          <w:p w:rsidR="00526FE0" w:rsidRPr="004E2036" w:rsidRDefault="00526FE0" w:rsidP="00526FE0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□同步</w:t>
            </w:r>
          </w:p>
          <w:p w:rsidR="00526FE0" w:rsidRPr="004E2036" w:rsidRDefault="00526FE0" w:rsidP="00526FE0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  <w:r w:rsidRPr="00F054CF">
              <w:rPr>
                <w:rFonts w:ascii="Times New Roman" w:eastAsia="標楷體" w:hAnsi="Times New Roman" w:hint="eastAsia"/>
                <w:sz w:val="20"/>
                <w:shd w:val="clear" w:color="auto" w:fill="000000" w:themeFill="text1"/>
              </w:rPr>
              <w:t>□</w:t>
            </w:r>
            <w:r w:rsidRPr="004E2036">
              <w:rPr>
                <w:rFonts w:ascii="Times New Roman" w:eastAsia="標楷體" w:hAnsi="Times New Roman" w:hint="eastAsia"/>
                <w:sz w:val="20"/>
              </w:rPr>
              <w:t>非同步</w:t>
            </w:r>
          </w:p>
          <w:p w:rsidR="00526FE0" w:rsidRPr="000D3872" w:rsidRDefault="00526FE0" w:rsidP="00526FE0">
            <w:pPr>
              <w:overflowPunct w:val="0"/>
              <w:rPr>
                <w:rFonts w:ascii="標楷體" w:eastAsia="標楷體" w:hAnsi="標楷體"/>
                <w:sz w:val="20"/>
                <w:szCs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□混成</w:t>
            </w:r>
          </w:p>
        </w:tc>
      </w:tr>
      <w:tr w:rsidR="00526FE0" w:rsidRPr="000D3872" w:rsidTr="00B410C2">
        <w:trPr>
          <w:jc w:val="center"/>
        </w:trPr>
        <w:tc>
          <w:tcPr>
            <w:tcW w:w="416" w:type="pct"/>
            <w:vAlign w:val="center"/>
          </w:tcPr>
          <w:p w:rsidR="00526FE0" w:rsidRPr="000D3872" w:rsidRDefault="00526FE0" w:rsidP="00526FE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養四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甲</w:t>
            </w:r>
          </w:p>
        </w:tc>
        <w:tc>
          <w:tcPr>
            <w:tcW w:w="631" w:type="pct"/>
            <w:vAlign w:val="center"/>
          </w:tcPr>
          <w:p w:rsidR="00526FE0" w:rsidRPr="000D3872" w:rsidRDefault="00526FE0" w:rsidP="00526FE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漁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業法規</w:t>
            </w:r>
          </w:p>
        </w:tc>
        <w:tc>
          <w:tcPr>
            <w:tcW w:w="410" w:type="pct"/>
            <w:vAlign w:val="center"/>
          </w:tcPr>
          <w:p w:rsidR="00526FE0" w:rsidRPr="000D3872" w:rsidRDefault="00526FE0" w:rsidP="00526FE0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翁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平</w:t>
            </w: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勝</w:t>
            </w:r>
          </w:p>
        </w:tc>
        <w:tc>
          <w:tcPr>
            <w:tcW w:w="1289" w:type="pct"/>
            <w:vAlign w:val="center"/>
          </w:tcPr>
          <w:p w:rsidR="00526FE0" w:rsidRPr="00717632" w:rsidRDefault="00526FE0" w:rsidP="00526FE0">
            <w:pPr>
              <w:overflowPunct w:val="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717632">
              <w:rPr>
                <w:rFonts w:ascii="Times New Roman" w:eastAsia="標楷體" w:hAnsi="Times New Roman" w:cs="Times New Roman"/>
                <w:b/>
                <w:sz w:val="20"/>
              </w:rPr>
              <w:t>Google Meet(</w:t>
            </w:r>
            <w:r w:rsidRPr="00717632">
              <w:rPr>
                <w:rFonts w:ascii="Times New Roman" w:eastAsia="標楷體" w:hAnsi="Times New Roman" w:cs="Times New Roman"/>
                <w:b/>
                <w:sz w:val="20"/>
              </w:rPr>
              <w:t>線上授課</w:t>
            </w:r>
            <w:r w:rsidRPr="00717632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  <w:p w:rsidR="00526FE0" w:rsidRPr="004E2036" w:rsidRDefault="00526FE0" w:rsidP="00526FE0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717632">
              <w:rPr>
                <w:rFonts w:ascii="Times New Roman" w:eastAsia="標楷體" w:hAnsi="Times New Roman" w:cs="Times New Roman"/>
                <w:b/>
                <w:sz w:val="20"/>
              </w:rPr>
              <w:t>Line(</w:t>
            </w:r>
            <w:r w:rsidRPr="00717632">
              <w:rPr>
                <w:rFonts w:ascii="Times New Roman" w:eastAsia="標楷體" w:hAnsi="Times New Roman" w:cs="Times New Roman"/>
                <w:b/>
                <w:sz w:val="20"/>
              </w:rPr>
              <w:t>學生溝通聯絡</w:t>
            </w:r>
            <w:r w:rsidRPr="00717632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</w:tc>
        <w:tc>
          <w:tcPr>
            <w:tcW w:w="1697" w:type="pct"/>
            <w:vAlign w:val="center"/>
          </w:tcPr>
          <w:p w:rsidR="00526FE0" w:rsidRDefault="00526FE0" w:rsidP="00526FE0">
            <w:pPr>
              <w:overflowPunct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4E2036">
              <w:rPr>
                <w:rFonts w:ascii="Times New Roman" w:eastAsia="標楷體" w:hAnsi="Times New Roman" w:cs="Times New Roman" w:hint="eastAsia"/>
                <w:sz w:val="20"/>
              </w:rPr>
              <w:t xml:space="preserve">Google Meet </w:t>
            </w:r>
            <w:r w:rsidRPr="004E2036">
              <w:rPr>
                <w:rFonts w:ascii="Times New Roman" w:eastAsia="標楷體" w:hAnsi="Times New Roman" w:cs="Times New Roman" w:hint="eastAsia"/>
                <w:sz w:val="20"/>
              </w:rPr>
              <w:t>會議連結：</w:t>
            </w:r>
          </w:p>
          <w:p w:rsidR="00526FE0" w:rsidRDefault="00526FE0" w:rsidP="00526FE0">
            <w:pPr>
              <w:overflowPunct w:val="0"/>
              <w:jc w:val="both"/>
              <w:rPr>
                <w:rFonts w:ascii="Times New Roman" w:eastAsia="標楷體" w:hAnsi="Times New Roman"/>
                <w:sz w:val="20"/>
              </w:rPr>
            </w:pPr>
            <w:hyperlink r:id="rId15" w:history="1">
              <w:r w:rsidRPr="00AC7953">
                <w:rPr>
                  <w:rStyle w:val="a4"/>
                  <w:rFonts w:ascii="Times New Roman" w:eastAsia="標楷體" w:hAnsi="Times New Roman"/>
                  <w:sz w:val="20"/>
                </w:rPr>
                <w:t>https://meet.google.com/kcq-wgud-gnw</w:t>
              </w:r>
            </w:hyperlink>
          </w:p>
          <w:p w:rsidR="00526FE0" w:rsidRPr="004E2036" w:rsidRDefault="00526FE0" w:rsidP="00526FE0">
            <w:pPr>
              <w:overflowPunct w:val="0"/>
              <w:jc w:val="both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Google Meet</w:t>
            </w:r>
            <w:r w:rsidRPr="004E2036">
              <w:rPr>
                <w:rFonts w:ascii="Times New Roman" w:eastAsia="標楷體" w:hAnsi="Times New Roman" w:cs="Times New Roman" w:hint="eastAsia"/>
                <w:sz w:val="20"/>
              </w:rPr>
              <w:t>會議代碼：</w:t>
            </w:r>
            <w:r w:rsidRPr="00717632">
              <w:rPr>
                <w:rFonts w:ascii="Times New Roman" w:eastAsia="標楷體" w:hAnsi="Times New Roman" w:cs="Times New Roman"/>
                <w:sz w:val="20"/>
              </w:rPr>
              <w:t>kcq-wgud-gnw</w:t>
            </w:r>
          </w:p>
        </w:tc>
        <w:tc>
          <w:tcPr>
            <w:tcW w:w="556" w:type="pct"/>
          </w:tcPr>
          <w:p w:rsidR="00526FE0" w:rsidRPr="004E2036" w:rsidRDefault="00526FE0" w:rsidP="00526FE0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sym w:font="Wingdings" w:char="F0FE"/>
            </w:r>
            <w:r w:rsidRPr="004E2036">
              <w:rPr>
                <w:rFonts w:ascii="Times New Roman" w:eastAsia="標楷體" w:hAnsi="Times New Roman" w:hint="eastAsia"/>
                <w:sz w:val="20"/>
              </w:rPr>
              <w:t>同步</w:t>
            </w:r>
          </w:p>
          <w:p w:rsidR="00526FE0" w:rsidRPr="004E2036" w:rsidRDefault="00526FE0" w:rsidP="00526FE0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□非同步</w:t>
            </w:r>
          </w:p>
          <w:p w:rsidR="00526FE0" w:rsidRPr="004E2036" w:rsidRDefault="00526FE0" w:rsidP="00526FE0">
            <w:pPr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 w:cs="Calibri"/>
                <w:color w:val="000000"/>
                <w:kern w:val="0"/>
                <w:sz w:val="20"/>
                <w:szCs w:val="23"/>
                <w:highlight w:val="yellow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□混成</w:t>
            </w:r>
          </w:p>
        </w:tc>
      </w:tr>
      <w:tr w:rsidR="00526FE0" w:rsidRPr="000D3872" w:rsidTr="00262612">
        <w:trPr>
          <w:jc w:val="center"/>
        </w:trPr>
        <w:tc>
          <w:tcPr>
            <w:tcW w:w="416" w:type="pct"/>
          </w:tcPr>
          <w:p w:rsidR="00526FE0" w:rsidRPr="000D3872" w:rsidRDefault="00526FE0" w:rsidP="00526F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養四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甲</w:t>
            </w:r>
          </w:p>
        </w:tc>
        <w:tc>
          <w:tcPr>
            <w:tcW w:w="631" w:type="pct"/>
            <w:vAlign w:val="center"/>
          </w:tcPr>
          <w:p w:rsidR="00526FE0" w:rsidRPr="000D3872" w:rsidRDefault="00526FE0" w:rsidP="00526FE0">
            <w:pPr>
              <w:overflowPunct w:val="0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甲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殼</w:t>
            </w: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類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動物學</w:t>
            </w:r>
          </w:p>
        </w:tc>
        <w:tc>
          <w:tcPr>
            <w:tcW w:w="410" w:type="pct"/>
            <w:vAlign w:val="center"/>
          </w:tcPr>
          <w:p w:rsidR="00526FE0" w:rsidRPr="000D3872" w:rsidRDefault="00526FE0" w:rsidP="00526FE0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施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志</w:t>
            </w: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昀</w:t>
            </w:r>
          </w:p>
        </w:tc>
        <w:tc>
          <w:tcPr>
            <w:tcW w:w="1289" w:type="pct"/>
            <w:vAlign w:val="center"/>
          </w:tcPr>
          <w:p w:rsidR="00526FE0" w:rsidRPr="000D3872" w:rsidRDefault="00526FE0" w:rsidP="00526FE0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97" w:type="pct"/>
          </w:tcPr>
          <w:p w:rsidR="00526FE0" w:rsidRPr="000D3872" w:rsidRDefault="00526FE0" w:rsidP="00526FE0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如</w:t>
            </w:r>
            <w:r w:rsidRPr="004E2036">
              <w:rPr>
                <w:rFonts w:ascii="Times New Roman" w:hAnsi="Times New Roman" w:cs="Times New Roman"/>
                <w:sz w:val="20"/>
              </w:rPr>
              <w:t>e-Campus</w:t>
            </w:r>
            <w:r>
              <w:rPr>
                <w:rFonts w:ascii="Times New Roman" w:hAnsi="Times New Roman" w:cs="Times New Roman" w:hint="eastAsia"/>
                <w:sz w:val="20"/>
              </w:rPr>
              <w:t>所列</w:t>
            </w:r>
          </w:p>
        </w:tc>
        <w:tc>
          <w:tcPr>
            <w:tcW w:w="556" w:type="pct"/>
          </w:tcPr>
          <w:p w:rsidR="00526FE0" w:rsidRPr="004E2036" w:rsidRDefault="00526FE0" w:rsidP="00526FE0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□同步</w:t>
            </w:r>
          </w:p>
          <w:p w:rsidR="00526FE0" w:rsidRPr="004E2036" w:rsidRDefault="00526FE0" w:rsidP="00526FE0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□非同步</w:t>
            </w:r>
          </w:p>
          <w:p w:rsidR="00526FE0" w:rsidRPr="004E2036" w:rsidRDefault="00526FE0" w:rsidP="00526FE0">
            <w:pPr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 w:cs="Calibri"/>
                <w:color w:val="000000"/>
                <w:kern w:val="0"/>
                <w:sz w:val="20"/>
                <w:szCs w:val="23"/>
                <w:highlight w:val="yellow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sym w:font="Wingdings" w:char="F0FE"/>
            </w:r>
            <w:r w:rsidRPr="004E2036">
              <w:rPr>
                <w:rFonts w:ascii="Times New Roman" w:eastAsia="標楷體" w:hAnsi="Times New Roman" w:hint="eastAsia"/>
                <w:sz w:val="20"/>
              </w:rPr>
              <w:t>混成</w:t>
            </w:r>
          </w:p>
        </w:tc>
      </w:tr>
      <w:tr w:rsidR="00526FE0" w:rsidRPr="000D3872" w:rsidTr="001F4A04">
        <w:trPr>
          <w:jc w:val="center"/>
        </w:trPr>
        <w:tc>
          <w:tcPr>
            <w:tcW w:w="416" w:type="pct"/>
          </w:tcPr>
          <w:p w:rsidR="00526FE0" w:rsidRPr="000D3872" w:rsidRDefault="00526FE0" w:rsidP="00526F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養四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甲</w:t>
            </w:r>
          </w:p>
        </w:tc>
        <w:tc>
          <w:tcPr>
            <w:tcW w:w="631" w:type="pct"/>
            <w:vAlign w:val="center"/>
          </w:tcPr>
          <w:p w:rsidR="00526FE0" w:rsidRPr="000D3872" w:rsidRDefault="00526FE0" w:rsidP="00526FE0">
            <w:pPr>
              <w:overflowPunct w:val="0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實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務專題</w:t>
            </w:r>
          </w:p>
        </w:tc>
        <w:tc>
          <w:tcPr>
            <w:tcW w:w="410" w:type="pct"/>
            <w:vAlign w:val="center"/>
          </w:tcPr>
          <w:p w:rsidR="00526FE0" w:rsidRPr="000D3872" w:rsidRDefault="00526FE0" w:rsidP="00526FE0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全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體老師</w:t>
            </w:r>
          </w:p>
        </w:tc>
        <w:tc>
          <w:tcPr>
            <w:tcW w:w="1289" w:type="pct"/>
            <w:vAlign w:val="center"/>
          </w:tcPr>
          <w:p w:rsidR="00526FE0" w:rsidRPr="00717632" w:rsidRDefault="00526FE0" w:rsidP="00526FE0">
            <w:pPr>
              <w:overflowPunct w:val="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717632">
              <w:rPr>
                <w:rFonts w:ascii="Times New Roman" w:eastAsia="標楷體" w:hAnsi="Times New Roman" w:cs="Times New Roman"/>
                <w:b/>
                <w:sz w:val="20"/>
              </w:rPr>
              <w:t>Google Meet(</w:t>
            </w:r>
            <w:r w:rsidRPr="00717632">
              <w:rPr>
                <w:rFonts w:ascii="Times New Roman" w:eastAsia="標楷體" w:hAnsi="Times New Roman" w:cs="Times New Roman"/>
                <w:b/>
                <w:sz w:val="20"/>
              </w:rPr>
              <w:t>線上授課</w:t>
            </w:r>
            <w:r w:rsidRPr="00717632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  <w:p w:rsidR="00526FE0" w:rsidRPr="004E2036" w:rsidRDefault="00526FE0" w:rsidP="00526FE0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717632">
              <w:rPr>
                <w:rFonts w:ascii="Times New Roman" w:eastAsia="標楷體" w:hAnsi="Times New Roman" w:cs="Times New Roman"/>
                <w:b/>
                <w:sz w:val="20"/>
              </w:rPr>
              <w:t>Line(</w:t>
            </w:r>
            <w:r w:rsidRPr="00717632">
              <w:rPr>
                <w:rFonts w:ascii="Times New Roman" w:eastAsia="標楷體" w:hAnsi="Times New Roman" w:cs="Times New Roman"/>
                <w:b/>
                <w:sz w:val="20"/>
              </w:rPr>
              <w:t>學生溝通聯絡</w:t>
            </w:r>
            <w:r w:rsidRPr="00717632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</w:tc>
        <w:tc>
          <w:tcPr>
            <w:tcW w:w="1697" w:type="pct"/>
            <w:vAlign w:val="center"/>
          </w:tcPr>
          <w:p w:rsidR="00526FE0" w:rsidRDefault="00526FE0" w:rsidP="00526FE0">
            <w:pPr>
              <w:overflowPunct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4E2036">
              <w:rPr>
                <w:rFonts w:ascii="Times New Roman" w:eastAsia="標楷體" w:hAnsi="Times New Roman" w:cs="Times New Roman" w:hint="eastAsia"/>
                <w:sz w:val="20"/>
              </w:rPr>
              <w:t xml:space="preserve">Google Meet </w:t>
            </w:r>
            <w:r w:rsidRPr="004E2036">
              <w:rPr>
                <w:rFonts w:ascii="Times New Roman" w:eastAsia="標楷體" w:hAnsi="Times New Roman" w:cs="Times New Roman" w:hint="eastAsia"/>
                <w:sz w:val="20"/>
              </w:rPr>
              <w:t>會議連結：</w:t>
            </w:r>
          </w:p>
          <w:p w:rsidR="00526FE0" w:rsidRDefault="00526FE0" w:rsidP="00526FE0">
            <w:pPr>
              <w:overflowPunct w:val="0"/>
              <w:jc w:val="both"/>
              <w:rPr>
                <w:rFonts w:ascii="Times New Roman" w:eastAsia="標楷體" w:hAnsi="Times New Roman"/>
                <w:sz w:val="20"/>
              </w:rPr>
            </w:pPr>
            <w:hyperlink r:id="rId16" w:history="1">
              <w:r w:rsidRPr="00AC7953">
                <w:rPr>
                  <w:rStyle w:val="a4"/>
                  <w:rFonts w:ascii="Times New Roman" w:eastAsia="標楷體" w:hAnsi="Times New Roman"/>
                  <w:sz w:val="20"/>
                </w:rPr>
                <w:t>https://meet.google.com/kcq-wgud-gnw</w:t>
              </w:r>
            </w:hyperlink>
          </w:p>
          <w:p w:rsidR="00526FE0" w:rsidRPr="004E2036" w:rsidRDefault="00526FE0" w:rsidP="00526FE0">
            <w:pPr>
              <w:overflowPunct w:val="0"/>
              <w:jc w:val="both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Google Meet</w:t>
            </w:r>
            <w:r w:rsidRPr="004E2036">
              <w:rPr>
                <w:rFonts w:ascii="Times New Roman" w:eastAsia="標楷體" w:hAnsi="Times New Roman" w:cs="Times New Roman" w:hint="eastAsia"/>
                <w:sz w:val="20"/>
              </w:rPr>
              <w:t>會議代碼：</w:t>
            </w:r>
            <w:r w:rsidRPr="00717632">
              <w:rPr>
                <w:rFonts w:ascii="Times New Roman" w:eastAsia="標楷體" w:hAnsi="Times New Roman" w:cs="Times New Roman"/>
                <w:sz w:val="20"/>
              </w:rPr>
              <w:t>kcq-wgud-gnw</w:t>
            </w:r>
          </w:p>
        </w:tc>
        <w:tc>
          <w:tcPr>
            <w:tcW w:w="556" w:type="pct"/>
            <w:vAlign w:val="center"/>
          </w:tcPr>
          <w:p w:rsidR="00526FE0" w:rsidRPr="004E2036" w:rsidRDefault="00526FE0" w:rsidP="00526FE0">
            <w:pPr>
              <w:overflowPunct w:val="0"/>
              <w:jc w:val="both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sym w:font="Wingdings" w:char="F0FE"/>
            </w:r>
            <w:r w:rsidRPr="004E2036">
              <w:rPr>
                <w:rFonts w:ascii="Times New Roman" w:eastAsia="標楷體" w:hAnsi="Times New Roman" w:hint="eastAsia"/>
                <w:sz w:val="20"/>
              </w:rPr>
              <w:t>同步</w:t>
            </w:r>
          </w:p>
          <w:p w:rsidR="00526FE0" w:rsidRPr="004E2036" w:rsidRDefault="00526FE0" w:rsidP="00526FE0">
            <w:pPr>
              <w:overflowPunct w:val="0"/>
              <w:jc w:val="both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□非同步</w:t>
            </w:r>
          </w:p>
          <w:p w:rsidR="00526FE0" w:rsidRPr="004E2036" w:rsidRDefault="00526FE0" w:rsidP="00526FE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Calibri"/>
                <w:color w:val="000000"/>
                <w:kern w:val="0"/>
                <w:sz w:val="20"/>
                <w:szCs w:val="23"/>
                <w:highlight w:val="yellow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□混成</w:t>
            </w:r>
          </w:p>
        </w:tc>
      </w:tr>
      <w:tr w:rsidR="00526FE0" w:rsidRPr="000D3872" w:rsidTr="00262612">
        <w:trPr>
          <w:jc w:val="center"/>
        </w:trPr>
        <w:tc>
          <w:tcPr>
            <w:tcW w:w="416" w:type="pct"/>
          </w:tcPr>
          <w:p w:rsidR="00526FE0" w:rsidRPr="000D3872" w:rsidRDefault="00526FE0" w:rsidP="00526F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養四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甲</w:t>
            </w:r>
          </w:p>
        </w:tc>
        <w:tc>
          <w:tcPr>
            <w:tcW w:w="631" w:type="pct"/>
            <w:vAlign w:val="center"/>
          </w:tcPr>
          <w:p w:rsidR="00526FE0" w:rsidRPr="000D3872" w:rsidRDefault="00526FE0" w:rsidP="00526FE0">
            <w:pPr>
              <w:overflowPunct w:val="0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免疫學</w:t>
            </w:r>
          </w:p>
        </w:tc>
        <w:tc>
          <w:tcPr>
            <w:tcW w:w="410" w:type="pct"/>
            <w:vAlign w:val="center"/>
          </w:tcPr>
          <w:p w:rsidR="00526FE0" w:rsidRPr="000D3872" w:rsidRDefault="00526FE0" w:rsidP="00526FE0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何立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平</w:t>
            </w:r>
          </w:p>
        </w:tc>
        <w:tc>
          <w:tcPr>
            <w:tcW w:w="1289" w:type="pct"/>
            <w:vAlign w:val="center"/>
          </w:tcPr>
          <w:p w:rsidR="00526FE0" w:rsidRPr="004E2036" w:rsidRDefault="00526FE0" w:rsidP="00526FE0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97" w:type="pct"/>
          </w:tcPr>
          <w:p w:rsidR="00526FE0" w:rsidRDefault="00526FE0" w:rsidP="00526FE0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EC5CF1">
              <w:rPr>
                <w:rFonts w:ascii="Times New Roman" w:eastAsia="標楷體" w:hAnsi="Times New Roman"/>
                <w:sz w:val="20"/>
              </w:rPr>
              <w:t>-Campus (</w:t>
            </w:r>
            <w:r w:rsidRPr="00EC5CF1">
              <w:rPr>
                <w:rFonts w:ascii="Times New Roman" w:eastAsia="標楷體" w:hAnsi="Times New Roman"/>
                <w:sz w:val="20"/>
              </w:rPr>
              <w:t>上課錄影檔、課程參考資料</w:t>
            </w:r>
          </w:p>
          <w:p w:rsidR="00526FE0" w:rsidRDefault="00526FE0" w:rsidP="00526FE0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hyperlink r:id="rId17" w:history="1">
              <w:r w:rsidRPr="00F016EA">
                <w:rPr>
                  <w:rStyle w:val="a4"/>
                  <w:rFonts w:ascii="Times New Roman" w:eastAsia="標楷體" w:hAnsi="Times New Roman"/>
                  <w:sz w:val="20"/>
                </w:rPr>
                <w:t>https://meet.google.com/jma-eojd-rik</w:t>
              </w:r>
            </w:hyperlink>
            <w:r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</w:p>
          <w:p w:rsidR="00526FE0" w:rsidRPr="004E2036" w:rsidRDefault="00526FE0" w:rsidP="00526FE0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556" w:type="pct"/>
          </w:tcPr>
          <w:p w:rsidR="00526FE0" w:rsidRPr="004E2036" w:rsidRDefault="00526FE0" w:rsidP="00526FE0">
            <w:pPr>
              <w:overflowPunct w:val="0"/>
              <w:rPr>
                <w:rFonts w:ascii="Times New Roman" w:eastAsia="標楷體" w:hAnsi="Times New Roman"/>
                <w:sz w:val="20"/>
              </w:rPr>
            </w:pPr>
          </w:p>
        </w:tc>
      </w:tr>
      <w:tr w:rsidR="00526FE0" w:rsidRPr="000D3872" w:rsidTr="0095399B">
        <w:trPr>
          <w:jc w:val="center"/>
        </w:trPr>
        <w:tc>
          <w:tcPr>
            <w:tcW w:w="416" w:type="pct"/>
          </w:tcPr>
          <w:p w:rsidR="00526FE0" w:rsidRPr="000D3872" w:rsidRDefault="00526FE0" w:rsidP="00526F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養四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甲</w:t>
            </w:r>
          </w:p>
        </w:tc>
        <w:tc>
          <w:tcPr>
            <w:tcW w:w="631" w:type="pct"/>
            <w:vAlign w:val="center"/>
          </w:tcPr>
          <w:p w:rsidR="00526FE0" w:rsidRPr="000D3872" w:rsidRDefault="00526FE0" w:rsidP="00526FE0">
            <w:pPr>
              <w:overflowPunct w:val="0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產學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合作研修</w:t>
            </w:r>
          </w:p>
        </w:tc>
        <w:tc>
          <w:tcPr>
            <w:tcW w:w="410" w:type="pct"/>
            <w:vAlign w:val="center"/>
          </w:tcPr>
          <w:p w:rsidR="00526FE0" w:rsidRPr="000D3872" w:rsidRDefault="00526FE0" w:rsidP="00526FE0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3872">
              <w:rPr>
                <w:rFonts w:ascii="標楷體" w:eastAsia="標楷體" w:hAnsi="標楷體" w:hint="eastAsia"/>
                <w:sz w:val="20"/>
                <w:szCs w:val="20"/>
              </w:rPr>
              <w:t>翁</w:t>
            </w:r>
            <w:r w:rsidRPr="000D3872">
              <w:rPr>
                <w:rFonts w:ascii="標楷體" w:eastAsia="標楷體" w:hAnsi="標楷體"/>
                <w:sz w:val="20"/>
                <w:szCs w:val="20"/>
              </w:rPr>
              <w:t>平勝</w:t>
            </w:r>
          </w:p>
        </w:tc>
        <w:tc>
          <w:tcPr>
            <w:tcW w:w="1289" w:type="pct"/>
            <w:vAlign w:val="center"/>
          </w:tcPr>
          <w:p w:rsidR="00526FE0" w:rsidRPr="00717632" w:rsidRDefault="00526FE0" w:rsidP="00526FE0">
            <w:pPr>
              <w:overflowPunct w:val="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717632">
              <w:rPr>
                <w:rFonts w:ascii="Times New Roman" w:eastAsia="標楷體" w:hAnsi="Times New Roman" w:cs="Times New Roman"/>
                <w:b/>
                <w:sz w:val="20"/>
              </w:rPr>
              <w:t>Google Meet(</w:t>
            </w:r>
            <w:r w:rsidRPr="00717632">
              <w:rPr>
                <w:rFonts w:ascii="Times New Roman" w:eastAsia="標楷體" w:hAnsi="Times New Roman" w:cs="Times New Roman"/>
                <w:b/>
                <w:sz w:val="20"/>
              </w:rPr>
              <w:t>線上授課</w:t>
            </w:r>
            <w:r w:rsidRPr="00717632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  <w:p w:rsidR="00526FE0" w:rsidRPr="004E2036" w:rsidRDefault="00526FE0" w:rsidP="00526FE0">
            <w:pPr>
              <w:overflowPunct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717632">
              <w:rPr>
                <w:rFonts w:ascii="Times New Roman" w:eastAsia="標楷體" w:hAnsi="Times New Roman" w:cs="Times New Roman"/>
                <w:b/>
                <w:sz w:val="20"/>
              </w:rPr>
              <w:t>Line(</w:t>
            </w:r>
            <w:r w:rsidRPr="00717632">
              <w:rPr>
                <w:rFonts w:ascii="Times New Roman" w:eastAsia="標楷體" w:hAnsi="Times New Roman" w:cs="Times New Roman"/>
                <w:b/>
                <w:sz w:val="20"/>
              </w:rPr>
              <w:t>學生溝通聯絡</w:t>
            </w:r>
            <w:r w:rsidRPr="00717632">
              <w:rPr>
                <w:rFonts w:ascii="Times New Roman" w:eastAsia="標楷體" w:hAnsi="Times New Roman" w:cs="Times New Roman"/>
                <w:b/>
                <w:sz w:val="20"/>
              </w:rPr>
              <w:t>)</w:t>
            </w:r>
          </w:p>
        </w:tc>
        <w:tc>
          <w:tcPr>
            <w:tcW w:w="1697" w:type="pct"/>
            <w:vAlign w:val="center"/>
          </w:tcPr>
          <w:p w:rsidR="00526FE0" w:rsidRDefault="00526FE0" w:rsidP="00526FE0">
            <w:pPr>
              <w:overflowPunct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4E2036">
              <w:rPr>
                <w:rFonts w:ascii="Times New Roman" w:eastAsia="標楷體" w:hAnsi="Times New Roman" w:cs="Times New Roman" w:hint="eastAsia"/>
                <w:sz w:val="20"/>
              </w:rPr>
              <w:t xml:space="preserve">Google Meet </w:t>
            </w:r>
            <w:r w:rsidRPr="004E2036">
              <w:rPr>
                <w:rFonts w:ascii="Times New Roman" w:eastAsia="標楷體" w:hAnsi="Times New Roman" w:cs="Times New Roman" w:hint="eastAsia"/>
                <w:sz w:val="20"/>
              </w:rPr>
              <w:t>會議連結：</w:t>
            </w:r>
          </w:p>
          <w:p w:rsidR="00526FE0" w:rsidRDefault="00526FE0" w:rsidP="00526FE0">
            <w:pPr>
              <w:overflowPunct w:val="0"/>
              <w:jc w:val="both"/>
              <w:rPr>
                <w:rFonts w:ascii="Times New Roman" w:eastAsia="標楷體" w:hAnsi="Times New Roman"/>
                <w:sz w:val="20"/>
              </w:rPr>
            </w:pPr>
            <w:hyperlink r:id="rId18" w:history="1">
              <w:r w:rsidRPr="00AC7953">
                <w:rPr>
                  <w:rStyle w:val="a4"/>
                  <w:rFonts w:ascii="Times New Roman" w:eastAsia="標楷體" w:hAnsi="Times New Roman"/>
                  <w:sz w:val="20"/>
                </w:rPr>
                <w:t>https://meet.google.com/kcq-wgud-gnw</w:t>
              </w:r>
            </w:hyperlink>
          </w:p>
          <w:p w:rsidR="00526FE0" w:rsidRPr="004E2036" w:rsidRDefault="00526FE0" w:rsidP="00526FE0">
            <w:pPr>
              <w:overflowPunct w:val="0"/>
              <w:jc w:val="both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Google Meet</w:t>
            </w:r>
            <w:r w:rsidRPr="004E2036">
              <w:rPr>
                <w:rFonts w:ascii="Times New Roman" w:eastAsia="標楷體" w:hAnsi="Times New Roman" w:cs="Times New Roman" w:hint="eastAsia"/>
                <w:sz w:val="20"/>
              </w:rPr>
              <w:t>會議代碼：</w:t>
            </w:r>
            <w:r w:rsidRPr="00717632">
              <w:rPr>
                <w:rFonts w:ascii="Times New Roman" w:eastAsia="標楷體" w:hAnsi="Times New Roman" w:cs="Times New Roman"/>
                <w:sz w:val="20"/>
              </w:rPr>
              <w:t>kcq-wgud-gnw</w:t>
            </w:r>
          </w:p>
        </w:tc>
        <w:tc>
          <w:tcPr>
            <w:tcW w:w="556" w:type="pct"/>
            <w:vAlign w:val="center"/>
          </w:tcPr>
          <w:p w:rsidR="00526FE0" w:rsidRPr="004E2036" w:rsidRDefault="00526FE0" w:rsidP="00526FE0">
            <w:pPr>
              <w:overflowPunct w:val="0"/>
              <w:jc w:val="both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sym w:font="Wingdings" w:char="F0FE"/>
            </w:r>
            <w:r w:rsidRPr="004E2036">
              <w:rPr>
                <w:rFonts w:ascii="Times New Roman" w:eastAsia="標楷體" w:hAnsi="Times New Roman" w:hint="eastAsia"/>
                <w:sz w:val="20"/>
              </w:rPr>
              <w:t>同步</w:t>
            </w:r>
          </w:p>
          <w:p w:rsidR="00526FE0" w:rsidRPr="004E2036" w:rsidRDefault="00526FE0" w:rsidP="00526FE0">
            <w:pPr>
              <w:overflowPunct w:val="0"/>
              <w:jc w:val="both"/>
              <w:rPr>
                <w:rFonts w:ascii="Times New Roman" w:eastAsia="標楷體" w:hAnsi="Times New Roman"/>
                <w:sz w:val="20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□非同步</w:t>
            </w:r>
          </w:p>
          <w:p w:rsidR="00526FE0" w:rsidRPr="004E2036" w:rsidRDefault="00526FE0" w:rsidP="00526FE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Calibri"/>
                <w:color w:val="000000"/>
                <w:kern w:val="0"/>
                <w:sz w:val="20"/>
                <w:szCs w:val="23"/>
                <w:highlight w:val="yellow"/>
              </w:rPr>
            </w:pPr>
            <w:r w:rsidRPr="004E2036">
              <w:rPr>
                <w:rFonts w:ascii="Times New Roman" w:eastAsia="標楷體" w:hAnsi="Times New Roman" w:hint="eastAsia"/>
                <w:sz w:val="20"/>
              </w:rPr>
              <w:t>□混成</w:t>
            </w:r>
          </w:p>
        </w:tc>
      </w:tr>
    </w:tbl>
    <w:p w:rsidR="00BB4669" w:rsidRPr="00EA48A1" w:rsidRDefault="00BB4669" w:rsidP="00DA1B61">
      <w:pPr>
        <w:overflowPunct w:val="0"/>
        <w:ind w:right="960"/>
        <w:rPr>
          <w:rFonts w:ascii="Times New Roman" w:eastAsia="標楷體" w:hAnsi="Times New Roman"/>
        </w:rPr>
      </w:pPr>
      <w:r w:rsidRPr="00EA48A1">
        <w:rPr>
          <w:rFonts w:ascii="Times New Roman" w:eastAsia="標楷體" w:hAnsi="Times New Roman" w:hint="eastAsia"/>
        </w:rPr>
        <w:t xml:space="preserve">                             </w:t>
      </w:r>
      <w:r w:rsidR="00F160C1">
        <w:rPr>
          <w:rFonts w:ascii="Times New Roman" w:eastAsia="標楷體" w:hAnsi="Times New Roman" w:hint="eastAsia"/>
        </w:rPr>
        <w:t xml:space="preserve">    </w:t>
      </w:r>
      <w:r w:rsidRPr="00EA48A1">
        <w:rPr>
          <w:rFonts w:ascii="Times New Roman" w:eastAsia="標楷體" w:hAnsi="Times New Roman" w:hint="eastAsia"/>
        </w:rPr>
        <w:t xml:space="preserve">          </w:t>
      </w:r>
      <w:r w:rsidRPr="00EA48A1">
        <w:rPr>
          <w:rFonts w:ascii="Times New Roman" w:eastAsia="標楷體" w:hAnsi="Times New Roman" w:hint="eastAsia"/>
        </w:rPr>
        <w:t>單位主管核章：</w:t>
      </w:r>
    </w:p>
    <w:p w:rsidR="00D0032B" w:rsidRPr="00EA48A1" w:rsidRDefault="004B0D4C" w:rsidP="00DA1B61">
      <w:pPr>
        <w:overflowPunct w:val="0"/>
        <w:rPr>
          <w:rFonts w:ascii="Times New Roman" w:eastAsia="標楷體" w:hAnsi="Times New Roman"/>
          <w:szCs w:val="24"/>
        </w:rPr>
      </w:pPr>
      <w:r w:rsidRPr="00EA48A1">
        <w:rPr>
          <w:rFonts w:ascii="Times New Roman" w:eastAsia="標楷體" w:hAnsi="Times New Roman" w:hint="eastAsia"/>
          <w:szCs w:val="24"/>
        </w:rPr>
        <w:t>※</w:t>
      </w:r>
    </w:p>
    <w:p w:rsidR="004B0D4C" w:rsidRPr="00EA48A1" w:rsidRDefault="00D0032B" w:rsidP="00DA1B61">
      <w:pPr>
        <w:overflowPunct w:val="0"/>
        <w:spacing w:line="320" w:lineRule="exact"/>
        <w:ind w:left="194" w:hangingChars="81" w:hanging="194"/>
        <w:jc w:val="both"/>
        <w:rPr>
          <w:rFonts w:ascii="Times New Roman" w:eastAsia="標楷體" w:hAnsi="Times New Roman"/>
          <w:szCs w:val="24"/>
        </w:rPr>
      </w:pPr>
      <w:r w:rsidRPr="00EA48A1">
        <w:rPr>
          <w:rFonts w:ascii="Times New Roman" w:eastAsia="標楷體" w:hAnsi="Times New Roman" w:hint="eastAsia"/>
          <w:szCs w:val="24"/>
        </w:rPr>
        <w:t>1.</w:t>
      </w:r>
      <w:r w:rsidR="004B0D4C" w:rsidRPr="00EA48A1">
        <w:rPr>
          <w:rFonts w:ascii="Times New Roman" w:eastAsia="標楷體" w:hAnsi="Times New Roman" w:hint="eastAsia"/>
          <w:szCs w:val="24"/>
        </w:rPr>
        <w:t>建議</w:t>
      </w:r>
      <w:r w:rsidR="00287E98" w:rsidRPr="00EA48A1">
        <w:rPr>
          <w:rFonts w:ascii="Times New Roman" w:eastAsia="標楷體" w:hAnsi="Times New Roman" w:hint="eastAsia"/>
          <w:szCs w:val="24"/>
        </w:rPr>
        <w:t>可</w:t>
      </w:r>
      <w:r w:rsidR="004B0D4C" w:rsidRPr="00EA48A1">
        <w:rPr>
          <w:rFonts w:ascii="Times New Roman" w:eastAsia="標楷體" w:hAnsi="Times New Roman" w:hint="eastAsia"/>
          <w:szCs w:val="24"/>
        </w:rPr>
        <w:t>使用同步線上課程</w:t>
      </w:r>
      <w:r w:rsidR="004B0D4C" w:rsidRPr="00EA48A1">
        <w:rPr>
          <w:rFonts w:ascii="Times New Roman" w:eastAsia="標楷體" w:hAnsi="Times New Roman"/>
          <w:szCs w:val="24"/>
        </w:rPr>
        <w:t>Google Meet</w:t>
      </w:r>
      <w:r w:rsidR="00287E98" w:rsidRPr="00EA48A1">
        <w:rPr>
          <w:rFonts w:ascii="Times New Roman" w:eastAsia="標楷體" w:hAnsi="Times New Roman" w:hint="eastAsia"/>
          <w:szCs w:val="24"/>
        </w:rPr>
        <w:t>會議錄製功能，</w:t>
      </w:r>
      <w:r w:rsidR="004B0D4C" w:rsidRPr="00EA48A1">
        <w:rPr>
          <w:rFonts w:ascii="Times New Roman" w:eastAsia="標楷體" w:hAnsi="Times New Roman" w:hint="eastAsia"/>
          <w:szCs w:val="24"/>
        </w:rPr>
        <w:t>將課程存檔，</w:t>
      </w:r>
      <w:r w:rsidR="00E27CFF" w:rsidRPr="00EA48A1">
        <w:rPr>
          <w:rFonts w:ascii="Times New Roman" w:eastAsia="標楷體" w:hAnsi="Times New Roman" w:hint="eastAsia"/>
          <w:szCs w:val="24"/>
        </w:rPr>
        <w:t>留下紀錄，</w:t>
      </w:r>
      <w:r w:rsidR="00AB67A3" w:rsidRPr="00EA48A1">
        <w:rPr>
          <w:rFonts w:ascii="Times New Roman" w:eastAsia="標楷體" w:hAnsi="Times New Roman" w:hint="eastAsia"/>
          <w:szCs w:val="24"/>
        </w:rPr>
        <w:t>可</w:t>
      </w:r>
      <w:r w:rsidRPr="00EA48A1">
        <w:rPr>
          <w:rFonts w:ascii="Times New Roman" w:eastAsia="標楷體" w:hAnsi="Times New Roman" w:hint="eastAsia"/>
          <w:szCs w:val="24"/>
        </w:rPr>
        <w:t>供</w:t>
      </w:r>
      <w:r w:rsidR="004B0D4C" w:rsidRPr="00EA48A1">
        <w:rPr>
          <w:rFonts w:ascii="Times New Roman" w:eastAsia="標楷體" w:hAnsi="Times New Roman" w:hint="eastAsia"/>
          <w:szCs w:val="24"/>
        </w:rPr>
        <w:t>爾後學生複習或</w:t>
      </w:r>
      <w:r w:rsidR="00287E98" w:rsidRPr="00EA48A1">
        <w:rPr>
          <w:rFonts w:ascii="Times New Roman" w:eastAsia="標楷體" w:hAnsi="Times New Roman" w:hint="eastAsia"/>
          <w:szCs w:val="24"/>
        </w:rPr>
        <w:t>放置平台供</w:t>
      </w:r>
      <w:r w:rsidRPr="00EA48A1">
        <w:rPr>
          <w:rFonts w:ascii="Times New Roman" w:eastAsia="標楷體" w:hAnsi="Times New Roman" w:hint="eastAsia"/>
          <w:szCs w:val="24"/>
        </w:rPr>
        <w:t>相關單位查</w:t>
      </w:r>
      <w:r w:rsidR="00D65718" w:rsidRPr="00EA48A1">
        <w:rPr>
          <w:rFonts w:ascii="Times New Roman" w:eastAsia="標楷體" w:hAnsi="Times New Roman" w:hint="eastAsia"/>
          <w:szCs w:val="24"/>
        </w:rPr>
        <w:t>閱</w:t>
      </w:r>
      <w:r w:rsidR="004B0D4C" w:rsidRPr="00EA48A1">
        <w:rPr>
          <w:rFonts w:ascii="Times New Roman" w:eastAsia="標楷體" w:hAnsi="Times New Roman" w:hint="eastAsia"/>
          <w:szCs w:val="24"/>
        </w:rPr>
        <w:t>，</w:t>
      </w:r>
      <w:r w:rsidRPr="00EA48A1">
        <w:rPr>
          <w:rFonts w:ascii="Times New Roman" w:eastAsia="標楷體" w:hAnsi="Times New Roman" w:hint="eastAsia"/>
          <w:szCs w:val="24"/>
        </w:rPr>
        <w:t>惟</w:t>
      </w:r>
      <w:r w:rsidR="004B0D4C" w:rsidRPr="00EA48A1">
        <w:rPr>
          <w:rFonts w:ascii="Times New Roman" w:eastAsia="標楷體" w:hAnsi="Times New Roman" w:hint="eastAsia"/>
          <w:szCs w:val="24"/>
        </w:rPr>
        <w:t>僅有電腦版</w:t>
      </w:r>
      <w:r w:rsidR="007953B6" w:rsidRPr="007953B6">
        <w:rPr>
          <w:rFonts w:ascii="Times New Roman" w:eastAsia="標楷體" w:hAnsi="Times New Roman" w:hint="eastAsia"/>
          <w:color w:val="FF0000"/>
          <w:szCs w:val="24"/>
        </w:rPr>
        <w:t>學校帳號</w:t>
      </w:r>
      <w:r w:rsidR="007953B6" w:rsidRPr="00DA0BB1">
        <w:rPr>
          <w:rFonts w:ascii="Times New Roman" w:eastAsia="標楷體" w:hAnsi="Times New Roman" w:hint="eastAsia"/>
          <w:color w:val="FF0000"/>
          <w:szCs w:val="24"/>
        </w:rPr>
        <w:t>(</w:t>
      </w:r>
      <w:r w:rsidR="00DA0BB1" w:rsidRPr="00DA0BB1">
        <w:rPr>
          <w:rFonts w:ascii="Times New Roman" w:eastAsia="標楷體" w:hAnsi="Times New Roman" w:hint="eastAsia"/>
          <w:color w:val="FF0000"/>
          <w:szCs w:val="24"/>
        </w:rPr>
        <w:t>帳號</w:t>
      </w:r>
      <w:r w:rsidR="007953B6" w:rsidRPr="00DA0BB1">
        <w:rPr>
          <w:rFonts w:ascii="Times New Roman" w:eastAsia="標楷體" w:hAnsi="Times New Roman" w:hint="eastAsia"/>
          <w:color w:val="FF0000"/>
          <w:szCs w:val="24"/>
        </w:rPr>
        <w:t>@</w:t>
      </w:r>
      <w:r w:rsidR="00DA0BB1" w:rsidRPr="00DA0BB1">
        <w:rPr>
          <w:rFonts w:ascii="Times New Roman" w:eastAsia="標楷體" w:hAnsi="Times New Roman"/>
          <w:color w:val="FF0000"/>
          <w:szCs w:val="24"/>
        </w:rPr>
        <w:t>gms.npu.edu.tw</w:t>
      </w:r>
      <w:r w:rsidR="007953B6" w:rsidRPr="00DA0BB1">
        <w:rPr>
          <w:rFonts w:ascii="Times New Roman" w:eastAsia="標楷體" w:hAnsi="Times New Roman" w:hint="eastAsia"/>
          <w:color w:val="FF0000"/>
          <w:szCs w:val="24"/>
        </w:rPr>
        <w:t>)</w:t>
      </w:r>
      <w:r w:rsidR="004B0D4C" w:rsidRPr="00EA48A1">
        <w:rPr>
          <w:rFonts w:ascii="Times New Roman" w:eastAsia="標楷體" w:hAnsi="Times New Roman" w:hint="eastAsia"/>
          <w:szCs w:val="24"/>
        </w:rPr>
        <w:t>的</w:t>
      </w:r>
      <w:r w:rsidR="004B0D4C" w:rsidRPr="00EA48A1">
        <w:rPr>
          <w:rFonts w:ascii="Times New Roman" w:eastAsia="標楷體" w:hAnsi="Times New Roman"/>
          <w:szCs w:val="24"/>
        </w:rPr>
        <w:t>Google Meet</w:t>
      </w:r>
      <w:r w:rsidR="004B0D4C" w:rsidRPr="00EA48A1">
        <w:rPr>
          <w:rFonts w:ascii="Times New Roman" w:eastAsia="標楷體" w:hAnsi="Times New Roman" w:hint="eastAsia"/>
          <w:szCs w:val="24"/>
        </w:rPr>
        <w:t>才有錄製功能，錄製完</w:t>
      </w:r>
      <w:r w:rsidRPr="00EA48A1">
        <w:rPr>
          <w:rFonts w:ascii="Times New Roman" w:eastAsia="標楷體" w:hAnsi="Times New Roman" w:hint="eastAsia"/>
          <w:szCs w:val="24"/>
        </w:rPr>
        <w:t>畢</w:t>
      </w:r>
      <w:r w:rsidR="004B0D4C" w:rsidRPr="00EA48A1">
        <w:rPr>
          <w:rFonts w:ascii="Times New Roman" w:eastAsia="標楷體" w:hAnsi="Times New Roman" w:hint="eastAsia"/>
          <w:szCs w:val="24"/>
        </w:rPr>
        <w:t>影片會儲存在發起會議者帳號雲端硬碟</w:t>
      </w:r>
      <w:r w:rsidR="004B0D4C" w:rsidRPr="00EA48A1">
        <w:rPr>
          <w:rFonts w:ascii="Times New Roman" w:eastAsia="標楷體" w:hAnsi="Times New Roman" w:hint="eastAsia"/>
          <w:szCs w:val="24"/>
        </w:rPr>
        <w:t>MeetRecordings</w:t>
      </w:r>
      <w:r w:rsidR="004B0D4C" w:rsidRPr="00EA48A1">
        <w:rPr>
          <w:rFonts w:ascii="Times New Roman" w:eastAsia="標楷體" w:hAnsi="Times New Roman" w:hint="eastAsia"/>
          <w:szCs w:val="24"/>
        </w:rPr>
        <w:t>資料夾內，</w:t>
      </w:r>
      <w:r w:rsidR="00AB67A3" w:rsidRPr="00EA48A1">
        <w:rPr>
          <w:rFonts w:ascii="Times New Roman" w:eastAsia="標楷體" w:hAnsi="Times New Roman" w:hint="eastAsia"/>
          <w:szCs w:val="24"/>
        </w:rPr>
        <w:t>並稍晚</w:t>
      </w:r>
      <w:r w:rsidR="00287E98" w:rsidRPr="00EA48A1">
        <w:rPr>
          <w:rFonts w:ascii="Times New Roman" w:eastAsia="標楷體" w:hAnsi="Times New Roman" w:hint="eastAsia"/>
          <w:szCs w:val="24"/>
        </w:rPr>
        <w:t>(</w:t>
      </w:r>
      <w:r w:rsidR="00287E98" w:rsidRPr="00EA48A1">
        <w:rPr>
          <w:rFonts w:ascii="Times New Roman" w:eastAsia="標楷體" w:hAnsi="Times New Roman" w:hint="eastAsia"/>
          <w:szCs w:val="24"/>
        </w:rPr>
        <w:t>約</w:t>
      </w:r>
      <w:r w:rsidR="00287E98" w:rsidRPr="00EA48A1">
        <w:rPr>
          <w:rFonts w:ascii="Times New Roman" w:eastAsia="標楷體" w:hAnsi="Times New Roman" w:hint="eastAsia"/>
          <w:szCs w:val="24"/>
        </w:rPr>
        <w:t>8-10</w:t>
      </w:r>
      <w:r w:rsidR="00287E98" w:rsidRPr="00EA48A1">
        <w:rPr>
          <w:rFonts w:ascii="Times New Roman" w:eastAsia="標楷體" w:hAnsi="Times New Roman" w:hint="eastAsia"/>
          <w:szCs w:val="24"/>
        </w:rPr>
        <w:t>小時</w:t>
      </w:r>
      <w:r w:rsidR="00287E98" w:rsidRPr="00EA48A1">
        <w:rPr>
          <w:rFonts w:ascii="Times New Roman" w:eastAsia="標楷體" w:hAnsi="Times New Roman" w:hint="eastAsia"/>
          <w:szCs w:val="24"/>
        </w:rPr>
        <w:t>)</w:t>
      </w:r>
      <w:r w:rsidR="00AB67A3" w:rsidRPr="00EA48A1">
        <w:rPr>
          <w:rFonts w:ascii="Times New Roman" w:eastAsia="標楷體" w:hAnsi="Times New Roman" w:hint="eastAsia"/>
          <w:szCs w:val="24"/>
        </w:rPr>
        <w:t>該檔案會自動寄回發起人電子郵件信箱，</w:t>
      </w:r>
      <w:r w:rsidR="004B0D4C" w:rsidRPr="00EA48A1">
        <w:rPr>
          <w:rFonts w:ascii="Times New Roman" w:eastAsia="標楷體" w:hAnsi="Times New Roman" w:hint="eastAsia"/>
          <w:szCs w:val="24"/>
        </w:rPr>
        <w:t>檔名會以會議代碼（時間）的方式呈現。檔名時間會有誤差，係因</w:t>
      </w:r>
      <w:r w:rsidR="004B0D4C" w:rsidRPr="00EA48A1">
        <w:rPr>
          <w:rFonts w:ascii="Times New Roman" w:eastAsia="標楷體" w:hAnsi="Times New Roman" w:hint="eastAsia"/>
          <w:szCs w:val="24"/>
        </w:rPr>
        <w:t>Google</w:t>
      </w:r>
      <w:r w:rsidR="004B0D4C" w:rsidRPr="00EA48A1">
        <w:rPr>
          <w:rFonts w:ascii="Times New Roman" w:eastAsia="標楷體" w:hAnsi="Times New Roman" w:hint="eastAsia"/>
          <w:szCs w:val="24"/>
        </w:rPr>
        <w:t>總公司屬美國</w:t>
      </w:r>
      <w:r w:rsidR="00546DF9" w:rsidRPr="00EA48A1">
        <w:rPr>
          <w:rFonts w:ascii="Times New Roman" w:eastAsia="標楷體" w:hAnsi="Times New Roman" w:hint="eastAsia"/>
          <w:szCs w:val="24"/>
        </w:rPr>
        <w:t>時區</w:t>
      </w:r>
      <w:r w:rsidR="004B0D4C" w:rsidRPr="00EA48A1">
        <w:rPr>
          <w:rFonts w:ascii="Times New Roman" w:eastAsia="標楷體" w:hAnsi="Times New Roman" w:hint="eastAsia"/>
          <w:szCs w:val="24"/>
        </w:rPr>
        <w:t>GMT</w:t>
      </w:r>
      <w:r w:rsidR="00546DF9" w:rsidRPr="00EA48A1">
        <w:rPr>
          <w:rFonts w:ascii="Times New Roman" w:eastAsia="標楷體" w:hAnsi="Times New Roman" w:hint="eastAsia"/>
          <w:szCs w:val="24"/>
        </w:rPr>
        <w:t>-7</w:t>
      </w:r>
      <w:r w:rsidR="009A6292">
        <w:rPr>
          <w:rFonts w:ascii="Times New Roman" w:eastAsia="標楷體" w:hAnsi="Times New Roman" w:hint="eastAsia"/>
          <w:szCs w:val="24"/>
        </w:rPr>
        <w:t>，</w:t>
      </w:r>
      <w:r w:rsidR="004B0D4C" w:rsidRPr="00EA48A1">
        <w:rPr>
          <w:rFonts w:ascii="Times New Roman" w:eastAsia="標楷體" w:hAnsi="Times New Roman" w:hint="eastAsia"/>
          <w:szCs w:val="24"/>
        </w:rPr>
        <w:t>台灣是</w:t>
      </w:r>
      <w:r w:rsidR="004B0D4C" w:rsidRPr="00EA48A1">
        <w:rPr>
          <w:rFonts w:ascii="Times New Roman" w:eastAsia="標楷體" w:hAnsi="Times New Roman" w:hint="eastAsia"/>
          <w:szCs w:val="24"/>
        </w:rPr>
        <w:t>GMT+</w:t>
      </w:r>
      <w:r w:rsidR="00546DF9" w:rsidRPr="00EA48A1">
        <w:rPr>
          <w:rFonts w:ascii="Times New Roman" w:eastAsia="標楷體" w:hAnsi="Times New Roman" w:hint="eastAsia"/>
          <w:szCs w:val="24"/>
        </w:rPr>
        <w:t>8</w:t>
      </w:r>
      <w:r w:rsidR="009A6292">
        <w:rPr>
          <w:rFonts w:ascii="Times New Roman" w:eastAsia="標楷體" w:hAnsi="Times New Roman" w:hint="eastAsia"/>
          <w:szCs w:val="24"/>
        </w:rPr>
        <w:t>，</w:t>
      </w:r>
      <w:r w:rsidR="004B0D4C" w:rsidRPr="00EA48A1">
        <w:rPr>
          <w:rFonts w:ascii="Times New Roman" w:eastAsia="標楷體" w:hAnsi="Times New Roman" w:hint="eastAsia"/>
          <w:szCs w:val="24"/>
        </w:rPr>
        <w:t>所以實際時間必須是該檔名時間再加</w:t>
      </w:r>
      <w:r w:rsidR="004B0D4C" w:rsidRPr="00EA48A1">
        <w:rPr>
          <w:rFonts w:ascii="Times New Roman" w:eastAsia="標楷體" w:hAnsi="Times New Roman" w:hint="eastAsia"/>
          <w:szCs w:val="24"/>
        </w:rPr>
        <w:t>15</w:t>
      </w:r>
      <w:r w:rsidR="004B0D4C" w:rsidRPr="00EA48A1">
        <w:rPr>
          <w:rFonts w:ascii="Times New Roman" w:eastAsia="標楷體" w:hAnsi="Times New Roman" w:hint="eastAsia"/>
          <w:szCs w:val="24"/>
        </w:rPr>
        <w:t>個小時才是真實</w:t>
      </w:r>
      <w:r w:rsidR="009A6292">
        <w:rPr>
          <w:rFonts w:ascii="Times New Roman" w:eastAsia="標楷體" w:hAnsi="Times New Roman" w:hint="eastAsia"/>
          <w:szCs w:val="24"/>
        </w:rPr>
        <w:t>的台灣</w:t>
      </w:r>
      <w:r w:rsidR="004B0D4C" w:rsidRPr="00EA48A1">
        <w:rPr>
          <w:rFonts w:ascii="Times New Roman" w:eastAsia="標楷體" w:hAnsi="Times New Roman" w:hint="eastAsia"/>
          <w:szCs w:val="24"/>
        </w:rPr>
        <w:t>時間。</w:t>
      </w:r>
    </w:p>
    <w:p w:rsidR="004B0D4C" w:rsidRPr="00EA48A1" w:rsidRDefault="00D0032B" w:rsidP="00DA1B61">
      <w:pPr>
        <w:overflowPunct w:val="0"/>
        <w:spacing w:line="320" w:lineRule="exact"/>
        <w:ind w:left="194" w:hangingChars="81" w:hanging="194"/>
        <w:jc w:val="both"/>
        <w:rPr>
          <w:rFonts w:ascii="Times New Roman" w:eastAsia="標楷體" w:hAnsi="Times New Roman"/>
          <w:szCs w:val="24"/>
        </w:rPr>
      </w:pPr>
      <w:r w:rsidRPr="00EA48A1">
        <w:rPr>
          <w:rFonts w:ascii="Times New Roman" w:eastAsia="標楷體" w:hAnsi="Times New Roman" w:hint="eastAsia"/>
          <w:szCs w:val="24"/>
        </w:rPr>
        <w:t>2.</w:t>
      </w:r>
      <w:r w:rsidRPr="00EA48A1">
        <w:rPr>
          <w:rFonts w:ascii="Times New Roman" w:eastAsia="標楷體" w:hAnsi="Times New Roman" w:hint="eastAsia"/>
          <w:szCs w:val="24"/>
        </w:rPr>
        <w:t>線上課程操作可</w:t>
      </w:r>
      <w:r w:rsidR="007C6D3B" w:rsidRPr="00EA48A1">
        <w:rPr>
          <w:rFonts w:ascii="Times New Roman" w:eastAsia="標楷體" w:hAnsi="Times New Roman" w:hint="eastAsia"/>
          <w:szCs w:val="24"/>
        </w:rPr>
        <w:t>至</w:t>
      </w:r>
      <w:r w:rsidRPr="00EA48A1">
        <w:rPr>
          <w:rFonts w:ascii="Times New Roman" w:eastAsia="標楷體" w:hAnsi="Times New Roman" w:hint="eastAsia"/>
          <w:szCs w:val="24"/>
        </w:rPr>
        <w:t>本校「遠距教學專區」參考</w:t>
      </w:r>
      <w:r w:rsidR="0096364D" w:rsidRPr="00EA48A1">
        <w:rPr>
          <w:rFonts w:ascii="Times New Roman" w:eastAsia="標楷體" w:hAnsi="Times New Roman" w:hint="eastAsia"/>
          <w:szCs w:val="24"/>
        </w:rPr>
        <w:t>相關資料</w:t>
      </w:r>
      <w:r w:rsidRPr="00EA48A1">
        <w:rPr>
          <w:rFonts w:ascii="Times New Roman" w:eastAsia="標楷體" w:hAnsi="Times New Roman" w:hint="eastAsia"/>
          <w:szCs w:val="24"/>
        </w:rPr>
        <w:t>，若有</w:t>
      </w:r>
      <w:r w:rsidR="0096364D" w:rsidRPr="00EA48A1">
        <w:rPr>
          <w:rFonts w:ascii="Times New Roman" w:eastAsia="標楷體" w:hAnsi="Times New Roman" w:hint="eastAsia"/>
          <w:szCs w:val="24"/>
        </w:rPr>
        <w:t>Google Meet</w:t>
      </w:r>
      <w:r w:rsidRPr="00EA48A1">
        <w:rPr>
          <w:rFonts w:ascii="Times New Roman" w:eastAsia="標楷體" w:hAnsi="Times New Roman" w:hint="eastAsia"/>
          <w:szCs w:val="24"/>
        </w:rPr>
        <w:t>線上操作疑義敬請洽詢教資中心</w:t>
      </w:r>
      <w:r w:rsidR="0096364D" w:rsidRPr="00EA48A1">
        <w:rPr>
          <w:rFonts w:ascii="Times New Roman" w:eastAsia="標楷體" w:hAnsi="Times New Roman" w:hint="eastAsia"/>
          <w:szCs w:val="24"/>
        </w:rPr>
        <w:t>，餘</w:t>
      </w:r>
      <w:r w:rsidR="0096364D" w:rsidRPr="00EA48A1">
        <w:rPr>
          <w:rFonts w:ascii="Times New Roman" w:eastAsia="標楷體" w:hAnsi="Times New Roman" w:hint="eastAsia"/>
          <w:szCs w:val="24"/>
        </w:rPr>
        <w:t>ecampus</w:t>
      </w:r>
      <w:r w:rsidR="0096364D" w:rsidRPr="00EA48A1">
        <w:rPr>
          <w:rFonts w:ascii="Times New Roman" w:eastAsia="標楷體" w:hAnsi="Times New Roman" w:hint="eastAsia"/>
          <w:szCs w:val="24"/>
        </w:rPr>
        <w:t>操作或網路等疑義，仍請循原管道洽相關單位。</w:t>
      </w:r>
    </w:p>
    <w:sectPr w:rsidR="004B0D4C" w:rsidRPr="00EA48A1" w:rsidSect="00777A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A1E" w:rsidRDefault="00AF2A1E" w:rsidP="0004744E">
      <w:r>
        <w:separator/>
      </w:r>
    </w:p>
  </w:endnote>
  <w:endnote w:type="continuationSeparator" w:id="0">
    <w:p w:rsidR="00AF2A1E" w:rsidRDefault="00AF2A1E" w:rsidP="0004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A1E" w:rsidRDefault="00AF2A1E" w:rsidP="0004744E">
      <w:r>
        <w:separator/>
      </w:r>
    </w:p>
  </w:footnote>
  <w:footnote w:type="continuationSeparator" w:id="0">
    <w:p w:rsidR="00AF2A1E" w:rsidRDefault="00AF2A1E" w:rsidP="00047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69"/>
    <w:rsid w:val="00000601"/>
    <w:rsid w:val="00011398"/>
    <w:rsid w:val="00024105"/>
    <w:rsid w:val="00035480"/>
    <w:rsid w:val="0004744E"/>
    <w:rsid w:val="000640C3"/>
    <w:rsid w:val="000649EA"/>
    <w:rsid w:val="0007305A"/>
    <w:rsid w:val="00077330"/>
    <w:rsid w:val="000808B3"/>
    <w:rsid w:val="0008675E"/>
    <w:rsid w:val="000A59A9"/>
    <w:rsid w:val="000B671F"/>
    <w:rsid w:val="000C217E"/>
    <w:rsid w:val="000D3872"/>
    <w:rsid w:val="000D737B"/>
    <w:rsid w:val="00101015"/>
    <w:rsid w:val="001021E5"/>
    <w:rsid w:val="00121D66"/>
    <w:rsid w:val="0014311A"/>
    <w:rsid w:val="0018521D"/>
    <w:rsid w:val="001A2E46"/>
    <w:rsid w:val="001D388B"/>
    <w:rsid w:val="002429F4"/>
    <w:rsid w:val="00251111"/>
    <w:rsid w:val="00261787"/>
    <w:rsid w:val="00262612"/>
    <w:rsid w:val="00287E98"/>
    <w:rsid w:val="002A7780"/>
    <w:rsid w:val="002E38F4"/>
    <w:rsid w:val="002E5846"/>
    <w:rsid w:val="0032515D"/>
    <w:rsid w:val="003452C5"/>
    <w:rsid w:val="00354F48"/>
    <w:rsid w:val="003708B8"/>
    <w:rsid w:val="00373EE1"/>
    <w:rsid w:val="0037473C"/>
    <w:rsid w:val="003E2D66"/>
    <w:rsid w:val="003E472D"/>
    <w:rsid w:val="00407C4E"/>
    <w:rsid w:val="004150CB"/>
    <w:rsid w:val="00417028"/>
    <w:rsid w:val="00424692"/>
    <w:rsid w:val="004448F3"/>
    <w:rsid w:val="00477D67"/>
    <w:rsid w:val="004803F9"/>
    <w:rsid w:val="004B0D4C"/>
    <w:rsid w:val="004E2036"/>
    <w:rsid w:val="00513038"/>
    <w:rsid w:val="005133A7"/>
    <w:rsid w:val="005145F7"/>
    <w:rsid w:val="00526FE0"/>
    <w:rsid w:val="00536CD3"/>
    <w:rsid w:val="00546DF9"/>
    <w:rsid w:val="00567048"/>
    <w:rsid w:val="006079C0"/>
    <w:rsid w:val="006458BF"/>
    <w:rsid w:val="00653983"/>
    <w:rsid w:val="006A2288"/>
    <w:rsid w:val="006B3244"/>
    <w:rsid w:val="006C7C2A"/>
    <w:rsid w:val="0070051C"/>
    <w:rsid w:val="00714166"/>
    <w:rsid w:val="0074340E"/>
    <w:rsid w:val="00766D25"/>
    <w:rsid w:val="00774795"/>
    <w:rsid w:val="00777A95"/>
    <w:rsid w:val="00782797"/>
    <w:rsid w:val="007953B6"/>
    <w:rsid w:val="007979BC"/>
    <w:rsid w:val="007C6D3B"/>
    <w:rsid w:val="007D4270"/>
    <w:rsid w:val="00803B3A"/>
    <w:rsid w:val="00850AF6"/>
    <w:rsid w:val="0087762F"/>
    <w:rsid w:val="008A731A"/>
    <w:rsid w:val="008C11A2"/>
    <w:rsid w:val="008F010A"/>
    <w:rsid w:val="00931510"/>
    <w:rsid w:val="0096364D"/>
    <w:rsid w:val="00980DD5"/>
    <w:rsid w:val="009A4F59"/>
    <w:rsid w:val="009A6292"/>
    <w:rsid w:val="00A07531"/>
    <w:rsid w:val="00A26B91"/>
    <w:rsid w:val="00AA247D"/>
    <w:rsid w:val="00AB67A3"/>
    <w:rsid w:val="00AC37A5"/>
    <w:rsid w:val="00AF2A1E"/>
    <w:rsid w:val="00AF72D5"/>
    <w:rsid w:val="00B42A67"/>
    <w:rsid w:val="00B45403"/>
    <w:rsid w:val="00B53082"/>
    <w:rsid w:val="00B5406A"/>
    <w:rsid w:val="00B70953"/>
    <w:rsid w:val="00B97213"/>
    <w:rsid w:val="00BA2A2C"/>
    <w:rsid w:val="00BB4669"/>
    <w:rsid w:val="00BF4280"/>
    <w:rsid w:val="00BF431E"/>
    <w:rsid w:val="00C412EC"/>
    <w:rsid w:val="00C866A3"/>
    <w:rsid w:val="00C94C2F"/>
    <w:rsid w:val="00CE7226"/>
    <w:rsid w:val="00D0032B"/>
    <w:rsid w:val="00D06F55"/>
    <w:rsid w:val="00D40ED1"/>
    <w:rsid w:val="00D5420B"/>
    <w:rsid w:val="00D65718"/>
    <w:rsid w:val="00D76423"/>
    <w:rsid w:val="00DA0BB1"/>
    <w:rsid w:val="00DA13F8"/>
    <w:rsid w:val="00DA1B61"/>
    <w:rsid w:val="00DB5F02"/>
    <w:rsid w:val="00DE0E79"/>
    <w:rsid w:val="00E00995"/>
    <w:rsid w:val="00E16BCB"/>
    <w:rsid w:val="00E27CFF"/>
    <w:rsid w:val="00E37E18"/>
    <w:rsid w:val="00EA48A1"/>
    <w:rsid w:val="00EB3139"/>
    <w:rsid w:val="00EC1C54"/>
    <w:rsid w:val="00EF78D3"/>
    <w:rsid w:val="00F160C1"/>
    <w:rsid w:val="00F30A85"/>
    <w:rsid w:val="00F347EE"/>
    <w:rsid w:val="00F4404F"/>
    <w:rsid w:val="00F55EA8"/>
    <w:rsid w:val="00F7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FA07D"/>
  <w15:docId w15:val="{9D2597BA-820E-4CE1-8730-88C0F670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466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BB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0AF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4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640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44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4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cq-wgud-gnw" TargetMode="External"/><Relationship Id="rId13" Type="http://schemas.openxmlformats.org/officeDocument/2006/relationships/hyperlink" Target="https://meet.google.com/kcq-wgud-gnw" TargetMode="External"/><Relationship Id="rId18" Type="http://schemas.openxmlformats.org/officeDocument/2006/relationships/hyperlink" Target="https://meet.google.com/kcq-wgud-gn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jma-eojd-rik" TargetMode="External"/><Relationship Id="rId12" Type="http://schemas.openxmlformats.org/officeDocument/2006/relationships/hyperlink" Target="https://meet.google.com/doi-hhra-kri" TargetMode="External"/><Relationship Id="rId17" Type="http://schemas.openxmlformats.org/officeDocument/2006/relationships/hyperlink" Target="https://meet.google.com/jma-eojd-rik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kcq-wgud-gn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et.google.com/doi-hhra-kri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eet.google.com/kcq-wgud-gnw" TargetMode="External"/><Relationship Id="rId10" Type="http://schemas.openxmlformats.org/officeDocument/2006/relationships/hyperlink" Target="https://meet.google.com/jma-eojd-ri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jma-eojd-rik" TargetMode="External"/><Relationship Id="rId14" Type="http://schemas.openxmlformats.org/officeDocument/2006/relationships/hyperlink" Target="https://meet.google.com/jma-eojd-ri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6A82-5938-4ED7-8C0C-0635C853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435</Words>
  <Characters>2469</Characters>
  <Application>Microsoft Office Word</Application>
  <DocSecurity>0</DocSecurity>
  <Lines>308</Lines>
  <Paragraphs>325</Paragraphs>
  <ScaleCrop>false</ScaleCrop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</cp:lastModifiedBy>
  <cp:revision>17</cp:revision>
  <cp:lastPrinted>2021-08-31T00:53:00Z</cp:lastPrinted>
  <dcterms:created xsi:type="dcterms:W3CDTF">2021-08-31T08:38:00Z</dcterms:created>
  <dcterms:modified xsi:type="dcterms:W3CDTF">2021-09-03T03:30:00Z</dcterms:modified>
</cp:coreProperties>
</file>